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03CF" w14:textId="77777777" w:rsidR="00967691" w:rsidRDefault="00F561E7" w:rsidP="00967691">
      <w:pPr>
        <w:pStyle w:val="NoSpacing"/>
        <w:jc w:val="center"/>
        <w:rPr>
          <w:rFonts w:ascii="Tahoma" w:hAnsi="Tahoma" w:cs="Tahoma"/>
          <w:b/>
          <w:sz w:val="40"/>
          <w:szCs w:val="40"/>
          <w:lang w:val="en-GB"/>
        </w:rPr>
      </w:pPr>
      <w:r>
        <w:rPr>
          <w:rFonts w:ascii="Tahoma" w:hAnsi="Tahoma" w:cs="Tahoma"/>
          <w:b/>
          <w:sz w:val="40"/>
          <w:szCs w:val="40"/>
          <w:lang w:val="en-GB"/>
        </w:rPr>
        <w:t>THE PRESIDENT’S OFFICE-</w:t>
      </w:r>
    </w:p>
    <w:p w14:paraId="359CEF25" w14:textId="77777777" w:rsidR="00F561E7" w:rsidRPr="00331F61" w:rsidRDefault="00F561E7" w:rsidP="00967691">
      <w:pPr>
        <w:pStyle w:val="NoSpacing"/>
        <w:jc w:val="center"/>
        <w:rPr>
          <w:rFonts w:ascii="Tahoma" w:hAnsi="Tahoma" w:cs="Tahoma"/>
          <w:b/>
          <w:sz w:val="40"/>
          <w:szCs w:val="40"/>
          <w:lang w:val="en-GB"/>
        </w:rPr>
      </w:pPr>
      <w:r>
        <w:rPr>
          <w:rFonts w:ascii="Tahoma" w:hAnsi="Tahoma" w:cs="Tahoma"/>
          <w:b/>
          <w:sz w:val="40"/>
          <w:szCs w:val="40"/>
          <w:lang w:val="en-GB"/>
        </w:rPr>
        <w:t>REGIONAL ADMINISTRATION AND LOCAL GOVERNMENT</w:t>
      </w:r>
    </w:p>
    <w:p w14:paraId="608F3B33" w14:textId="77777777" w:rsidR="00967691" w:rsidRPr="00331F61" w:rsidRDefault="00967691" w:rsidP="00967691">
      <w:pPr>
        <w:pStyle w:val="NoSpacing"/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14:paraId="71DF0EC8" w14:textId="77777777" w:rsidR="00967691" w:rsidRDefault="00967691" w:rsidP="00967691">
      <w:pPr>
        <w:tabs>
          <w:tab w:val="left" w:pos="505"/>
          <w:tab w:val="center" w:pos="7580"/>
        </w:tabs>
        <w:spacing w:line="240" w:lineRule="auto"/>
        <w:jc w:val="center"/>
        <w:rPr>
          <w:rFonts w:ascii="Tahoma" w:hAnsi="Tahoma" w:cs="Tahoma"/>
          <w:b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>S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CHEME OF WORK</w:t>
      </w:r>
    </w:p>
    <w:p w14:paraId="15470725" w14:textId="77777777" w:rsidR="00D93DC9" w:rsidRPr="00331F61" w:rsidRDefault="00D93DC9" w:rsidP="00967691">
      <w:pPr>
        <w:tabs>
          <w:tab w:val="left" w:pos="505"/>
          <w:tab w:val="center" w:pos="7580"/>
        </w:tabs>
        <w:spacing w:line="240" w:lineRule="auto"/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14:paraId="60E9CCEA" w14:textId="77777777" w:rsidR="00967691" w:rsidRPr="00331F61" w:rsidRDefault="00967691" w:rsidP="00967691">
      <w:pPr>
        <w:tabs>
          <w:tab w:val="left" w:pos="505"/>
          <w:tab w:val="center" w:pos="7580"/>
        </w:tabs>
        <w:spacing w:line="240" w:lineRule="auto"/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14:paraId="046708E0" w14:textId="77777777" w:rsidR="00967691" w:rsidRPr="00331F61" w:rsidRDefault="00967691" w:rsidP="00967691">
      <w:pPr>
        <w:tabs>
          <w:tab w:val="left" w:pos="505"/>
          <w:tab w:val="center" w:pos="7580"/>
        </w:tabs>
        <w:spacing w:after="0"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TEACHER’S NAME:                                                                                                               </w:t>
      </w:r>
    </w:p>
    <w:p w14:paraId="7FCC2102" w14:textId="77777777" w:rsidR="00967691" w:rsidRDefault="00967691" w:rsidP="00967691">
      <w:pPr>
        <w:tabs>
          <w:tab w:val="left" w:pos="505"/>
          <w:tab w:val="center" w:pos="7580"/>
        </w:tabs>
        <w:spacing w:after="0"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>SCHOOL’S NAME:</w:t>
      </w:r>
    </w:p>
    <w:p w14:paraId="551B4D4D" w14:textId="77777777" w:rsidR="00013BA8" w:rsidRPr="00331F61" w:rsidRDefault="00013BA8" w:rsidP="00013BA8">
      <w:pPr>
        <w:pStyle w:val="NoSpacing"/>
        <w:spacing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CLASS/STREAM: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FORM ONE</w:t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</w:p>
    <w:p w14:paraId="13715B51" w14:textId="77777777" w:rsidR="00013BA8" w:rsidRPr="00013BA8" w:rsidRDefault="00013BA8" w:rsidP="00013BA8">
      <w:pPr>
        <w:pStyle w:val="NoSpacing"/>
        <w:spacing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SUBJECT: 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PHYSICS</w:t>
      </w:r>
    </w:p>
    <w:p w14:paraId="7EC8EBD1" w14:textId="17FD5B25" w:rsidR="00967691" w:rsidRPr="00331F61" w:rsidRDefault="00967691" w:rsidP="00967691">
      <w:pPr>
        <w:pStyle w:val="NoSpacing"/>
        <w:spacing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YEAR: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202</w:t>
      </w:r>
      <w:r w:rsidR="00200BA9">
        <w:rPr>
          <w:rFonts w:ascii="Tahoma" w:hAnsi="Tahoma" w:cs="Tahoma"/>
          <w:b/>
          <w:sz w:val="40"/>
          <w:szCs w:val="40"/>
          <w:lang w:val="en-GB"/>
        </w:rPr>
        <w:t>5</w:t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</w:p>
    <w:p w14:paraId="7D0BB65F" w14:textId="77777777" w:rsidR="00967691" w:rsidRPr="00331F61" w:rsidRDefault="00967691" w:rsidP="00967691">
      <w:pPr>
        <w:pStyle w:val="NoSpacing"/>
        <w:spacing w:line="600" w:lineRule="auto"/>
        <w:rPr>
          <w:rFonts w:ascii="Tahoma" w:hAnsi="Tahoma" w:cs="Tahoma"/>
          <w:b/>
          <w:sz w:val="40"/>
          <w:szCs w:val="40"/>
          <w:u w:val="single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TERM:     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1  &amp; 2</w:t>
      </w:r>
    </w:p>
    <w:p w14:paraId="456047AF" w14:textId="77777777" w:rsidR="00967691" w:rsidRPr="00331F61" w:rsidRDefault="00967691">
      <w:pPr>
        <w:rPr>
          <w:sz w:val="28"/>
          <w:szCs w:val="28"/>
        </w:rPr>
      </w:pPr>
    </w:p>
    <w:p w14:paraId="19AAD114" w14:textId="77777777" w:rsidR="00967691" w:rsidRPr="00331F61" w:rsidRDefault="00967691">
      <w:pPr>
        <w:rPr>
          <w:sz w:val="28"/>
          <w:szCs w:val="28"/>
        </w:rPr>
      </w:pPr>
      <w:r w:rsidRPr="00331F61">
        <w:rPr>
          <w:sz w:val="28"/>
          <w:szCs w:val="28"/>
        </w:rPr>
        <w:br w:type="page"/>
      </w:r>
    </w:p>
    <w:tbl>
      <w:tblPr>
        <w:tblStyle w:val="TableGrid"/>
        <w:tblW w:w="22635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1800"/>
        <w:gridCol w:w="360"/>
        <w:gridCol w:w="450"/>
        <w:gridCol w:w="1710"/>
        <w:gridCol w:w="1800"/>
        <w:gridCol w:w="360"/>
        <w:gridCol w:w="3240"/>
        <w:gridCol w:w="3060"/>
        <w:gridCol w:w="1530"/>
        <w:gridCol w:w="2070"/>
        <w:gridCol w:w="3240"/>
        <w:gridCol w:w="1354"/>
      </w:tblGrid>
      <w:tr w:rsidR="00F50FF2" w:rsidRPr="00331F61" w14:paraId="1470D6DB" w14:textId="77777777" w:rsidTr="00331F61">
        <w:trPr>
          <w:cantSplit/>
          <w:trHeight w:val="1287"/>
          <w:jc w:val="center"/>
        </w:trPr>
        <w:tc>
          <w:tcPr>
            <w:tcW w:w="1661" w:type="dxa"/>
            <w:tcBorders>
              <w:bottom w:val="single" w:sz="4" w:space="0" w:color="auto"/>
            </w:tcBorders>
          </w:tcPr>
          <w:p w14:paraId="4923B133" w14:textId="77777777" w:rsidR="00331F61" w:rsidRDefault="00331F61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951CF8F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COMPE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2949F94" w14:textId="77777777" w:rsidR="00331F61" w:rsidRDefault="00331F61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BAC9B5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"/>
          </w:tcPr>
          <w:p w14:paraId="5AD8EF88" w14:textId="77777777" w:rsidR="00C76278" w:rsidRPr="00331F61" w:rsidRDefault="00390A26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tbRl"/>
          </w:tcPr>
          <w:p w14:paraId="4F6A18E2" w14:textId="77777777" w:rsidR="00C76278" w:rsidRPr="00331F61" w:rsidRDefault="00390A26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498632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3ADFBD1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AIN TOP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A237A0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E3CBF88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SUB-TOPIC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"/>
          </w:tcPr>
          <w:p w14:paraId="1B8C860C" w14:textId="77777777" w:rsidR="00C76278" w:rsidRPr="00331F61" w:rsidRDefault="00390A26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ERIOD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8FF3254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13AB4A7" w14:textId="77777777" w:rsidR="00C76278" w:rsidRPr="00331F61" w:rsidRDefault="00390A26" w:rsidP="00331F61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EACHING ACTIVITIES</w:t>
            </w:r>
          </w:p>
          <w:p w14:paraId="7431597C" w14:textId="77777777" w:rsidR="00F50FF2" w:rsidRPr="00331F61" w:rsidRDefault="00F50FF2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442DCC4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41C0247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LEARNING ACTIVITI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9024AD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1DBD43F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/L MATERIA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96A2EBB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98F9E78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BF269B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138C6F4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ASSESSMENT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4A352C6C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4F60465" w14:textId="77777777"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D139CBE" w14:textId="77777777"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MARKS</w:t>
            </w:r>
          </w:p>
        </w:tc>
      </w:tr>
      <w:tr w:rsidR="00D93DC9" w:rsidRPr="00331F61" w14:paraId="699C3CB3" w14:textId="77777777" w:rsidTr="00C13F32">
        <w:trPr>
          <w:cantSplit/>
          <w:trHeight w:val="1014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14:paraId="47EF3B0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FB7EFC8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E7691A5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5BE0D1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708A391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177A959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6A89399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C332D60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BASIC ENGLISH ORIENTATION COURS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426078B8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JANUAR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A03F134" w14:textId="77777777" w:rsidR="00D93DC9" w:rsidRDefault="00EB62B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14:paraId="544920DF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47EE1B5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2A5964C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583CEA2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C9ADB58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BDD852D" w14:textId="77777777" w:rsidR="00D210C6" w:rsidRPr="00331F61" w:rsidRDefault="00EB62B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3</w:t>
            </w:r>
          </w:p>
          <w:p w14:paraId="0C4AF0C2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02FB0C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765DA85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97CEE0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8C3F728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ED7BFF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1BA9D89" w14:textId="77777777"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F3A579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C3EA0B1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A7993D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AEAB6D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0F34E8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117D03A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14:paraId="5D4198AB" w14:textId="77777777" w:rsidTr="00C13F32">
        <w:trPr>
          <w:cantSplit/>
          <w:trHeight w:val="1104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29D193FE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8273F81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44BC1599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E957156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  <w:p w14:paraId="4629D984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E8A7EBC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22CCDB6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BDC89AB" w14:textId="77777777" w:rsidR="00D210C6" w:rsidRPr="00331F61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69A5B0F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AA424B0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2076C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678F660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9908B0F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9336B2F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4A3AE69" w14:textId="77777777"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666BECB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EB26AFC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DBEF4F9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C8F3D6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53F2A7E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34DDDC6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14:paraId="0914E0CF" w14:textId="77777777" w:rsidTr="00D93DC9">
        <w:trPr>
          <w:cantSplit/>
          <w:trHeight w:val="695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14:paraId="388ACA9D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3F8BC87F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70977358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FEBRUAR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D30F48C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  <w:p w14:paraId="5A22892E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9F5A052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F14583B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89C5BF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27402F6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7A2514A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9154705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0527211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EEDB8E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769A748" w14:textId="77777777"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B43670D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3D514CC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8B9CFF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128FAB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E1E7353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13B400B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14:paraId="03440F3F" w14:textId="77777777" w:rsidTr="00D93DC9">
        <w:trPr>
          <w:cantSplit/>
          <w:trHeight w:val="656"/>
          <w:jc w:val="center"/>
        </w:trPr>
        <w:tc>
          <w:tcPr>
            <w:tcW w:w="1661" w:type="dxa"/>
            <w:vMerge/>
          </w:tcPr>
          <w:p w14:paraId="01010D97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07309A9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78466DE3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0F28C79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14:paraId="3403C883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030192B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042365A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72BE939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A9EF0F8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8F3BF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FBBBA8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F5B08D5" w14:textId="77777777"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26E7CF7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3BCE24D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428442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2D89B1C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AC377C9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7D7221A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14:paraId="2EE1811F" w14:textId="77777777" w:rsidTr="00D93DC9">
        <w:trPr>
          <w:cantSplit/>
          <w:trHeight w:val="656"/>
          <w:jc w:val="center"/>
        </w:trPr>
        <w:tc>
          <w:tcPr>
            <w:tcW w:w="1661" w:type="dxa"/>
            <w:vMerge/>
          </w:tcPr>
          <w:p w14:paraId="6509A885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3E92DED8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237BDDDC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1FB0F25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3</w:t>
            </w:r>
          </w:p>
          <w:p w14:paraId="7780F08E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89969EE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0818A22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49CF672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4A740D1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F6E5DC2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80F8810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E38436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153E084" w14:textId="77777777"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9D8D3B7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E3EC9F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D67D02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866BFA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3E91CC7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101D8A8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14:paraId="519A455F" w14:textId="77777777" w:rsidTr="00D210C6">
        <w:trPr>
          <w:cantSplit/>
          <w:trHeight w:val="1968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1C233ECE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F2D35B0" w14:textId="77777777"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5471540A" w14:textId="77777777"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AB1D8D4" w14:textId="77777777" w:rsidR="00D93DC9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  <w:p w14:paraId="33D804A6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13720A9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AECAA64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451A49C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B24B149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9B23BB2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5A9175F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2F26D29" w14:textId="77777777"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52629C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89DD4A9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9F44E02" w14:textId="77777777"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C616ACE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04B56FF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555FB6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459253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30B3F64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18B8C83" w14:textId="77777777"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210C6" w:rsidRPr="00331F61" w14:paraId="754C3012" w14:textId="77777777" w:rsidTr="00C13F32">
        <w:trPr>
          <w:cantSplit/>
          <w:trHeight w:val="160"/>
          <w:jc w:val="center"/>
        </w:trPr>
        <w:tc>
          <w:tcPr>
            <w:tcW w:w="1661" w:type="dxa"/>
            <w:tcBorders>
              <w:top w:val="single" w:sz="4" w:space="0" w:color="auto"/>
            </w:tcBorders>
          </w:tcPr>
          <w:p w14:paraId="266427CD" w14:textId="77777777" w:rsidR="00D210C6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B57B897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COMPETENC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515FE2" w14:textId="77777777" w:rsidR="00D210C6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FD831A7" w14:textId="77777777" w:rsidR="00D210C6" w:rsidRPr="00331F61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14:paraId="73F59142" w14:textId="77777777" w:rsidR="00D210C6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</w:tcPr>
          <w:p w14:paraId="2ED276A8" w14:textId="77777777" w:rsidR="00D210C6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WEE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B1ED13D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84DF291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AIN TOPIC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15F839B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848D6D4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SUB-TOPIC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14:paraId="1D66773B" w14:textId="77777777" w:rsidR="00D210C6" w:rsidRPr="00331F61" w:rsidRDefault="00D210C6" w:rsidP="00D210C6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ERIOD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EF8E1C7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CFA9D35" w14:textId="77777777" w:rsidR="00D210C6" w:rsidRPr="00331F61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EACHING ACTIVITIES</w:t>
            </w:r>
          </w:p>
          <w:p w14:paraId="256DD54B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19C6C53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8F469F7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LEARNING ACTIVITI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922351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8619FAA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/L MATERIA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436E9F0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9B98A54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DFCB951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35E3B8E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ASSESSMENT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111F9C57" w14:textId="77777777"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4BD82B6" w14:textId="77777777" w:rsidR="00D210C6" w:rsidRPr="00331F61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MARKS</w:t>
            </w:r>
          </w:p>
        </w:tc>
      </w:tr>
      <w:tr w:rsidR="00500D13" w:rsidRPr="00331F61" w14:paraId="398D8CC5" w14:textId="77777777" w:rsidTr="00331F61">
        <w:trPr>
          <w:cantSplit/>
          <w:trHeight w:val="1016"/>
          <w:jc w:val="center"/>
        </w:trPr>
        <w:tc>
          <w:tcPr>
            <w:tcW w:w="1661" w:type="dxa"/>
            <w:vMerge w:val="restart"/>
          </w:tcPr>
          <w:p w14:paraId="06DD05F9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monstrate laboratory practice and safety</w:t>
            </w:r>
          </w:p>
        </w:tc>
        <w:tc>
          <w:tcPr>
            <w:tcW w:w="1800" w:type="dxa"/>
            <w:vMerge w:val="restart"/>
          </w:tcPr>
          <w:p w14:paraId="683AD66E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Promote manipulative skill to manage various technological application</w:t>
            </w:r>
          </w:p>
        </w:tc>
        <w:tc>
          <w:tcPr>
            <w:tcW w:w="360" w:type="dxa"/>
            <w:vMerge w:val="restart"/>
          </w:tcPr>
          <w:p w14:paraId="344123E9" w14:textId="77777777" w:rsidR="00500D13" w:rsidRPr="00331F61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RCH</w:t>
            </w:r>
          </w:p>
        </w:tc>
        <w:tc>
          <w:tcPr>
            <w:tcW w:w="450" w:type="dxa"/>
            <w:vMerge w:val="restart"/>
          </w:tcPr>
          <w:p w14:paraId="420B7557" w14:textId="77777777" w:rsidR="00500D13" w:rsidRPr="00331F61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4CA16053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.0 INTRODUCTION TO PHYSICS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14:paraId="65F92232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.1 Concepts of physics</w:t>
            </w:r>
          </w:p>
          <w:p w14:paraId="21A1D466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85E06AC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A32E87A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E0D4AB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EF72EE2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BCE7223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9FD80FB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D49F5FA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96E34AA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3E7241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615BE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 students to brainstorm and discuss the concept of physics</w:t>
            </w:r>
          </w:p>
          <w:p w14:paraId="630E9D6E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BA64DF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to  identify various things related to physics</w:t>
            </w:r>
          </w:p>
          <w:p w14:paraId="03BC85AC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7260D5F9" w14:textId="77777777"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Manila card </w:t>
            </w:r>
          </w:p>
          <w:p w14:paraId="07FD9E08" w14:textId="77777777"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Charts with diagram.</w:t>
            </w:r>
          </w:p>
          <w:p w14:paraId="27A45407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cience kit.</w:t>
            </w:r>
          </w:p>
          <w:p w14:paraId="6638501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Charts of different machine </w:t>
            </w:r>
          </w:p>
          <w:p w14:paraId="196510AB" w14:textId="77777777"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and picture</w:t>
            </w:r>
          </w:p>
          <w:p w14:paraId="553D3E32" w14:textId="77777777" w:rsidR="00500D13" w:rsidRPr="00331F61" w:rsidRDefault="00500D13" w:rsidP="003460F9">
            <w:pPr>
              <w:pStyle w:val="ListParagraph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987E858" w14:textId="77777777" w:rsidR="00500D13" w:rsidRPr="00331F61" w:rsidRDefault="00500D13" w:rsidP="003460F9">
            <w:pPr>
              <w:pStyle w:val="ListParagraph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DE94C30" w14:textId="77777777"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Chart with hospital and industrial machine.</w:t>
            </w:r>
          </w:p>
          <w:p w14:paraId="5A1CAD92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Apparatus domestic tools </w:t>
            </w:r>
          </w:p>
        </w:tc>
        <w:tc>
          <w:tcPr>
            <w:tcW w:w="2070" w:type="dxa"/>
            <w:vMerge w:val="restart"/>
          </w:tcPr>
          <w:p w14:paraId="193B959B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1DE70D70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43FB4905" w14:textId="77777777" w:rsidR="00500D13" w:rsidRPr="00331F61" w:rsidRDefault="00500D13" w:rsidP="00331F61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A2D1BA9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explain the concepts of physics?</w:t>
            </w:r>
          </w:p>
          <w:p w14:paraId="4F8AE9E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F3B1B28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14:paraId="497F0D29" w14:textId="77777777" w:rsidTr="00331F61">
        <w:trPr>
          <w:cantSplit/>
          <w:trHeight w:val="1511"/>
          <w:jc w:val="center"/>
        </w:trPr>
        <w:tc>
          <w:tcPr>
            <w:tcW w:w="1661" w:type="dxa"/>
            <w:vMerge/>
          </w:tcPr>
          <w:p w14:paraId="065E4719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9DA4247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752D8078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6DA68443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82CE42B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14:paraId="5D3A19C4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8FB4D5F" w14:textId="77777777" w:rsidR="00500D13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BD3EED4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in their small group to discuss the relationship between physics  with other subject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7E398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ry to explain the relation between the physics and the other subject</w:t>
            </w:r>
          </w:p>
          <w:p w14:paraId="617087F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351DE05C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5634EF07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7C2D5EE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establish the relationship btw physics and other subject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895E501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14:paraId="563EDB3B" w14:textId="77777777" w:rsidTr="00E501C7">
        <w:trPr>
          <w:cantSplit/>
          <w:trHeight w:val="1169"/>
          <w:jc w:val="center"/>
        </w:trPr>
        <w:tc>
          <w:tcPr>
            <w:tcW w:w="1661" w:type="dxa"/>
            <w:vMerge/>
          </w:tcPr>
          <w:p w14:paraId="2A28C7C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79849D4A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6F93201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7A42BDBC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D75DC17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955D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8AFF4B2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14B42B5" w14:textId="77777777" w:rsidR="00500D13" w:rsidRPr="00331F61" w:rsidRDefault="00500D13" w:rsidP="003460F9">
            <w:pPr>
              <w:pStyle w:val="NoSpacing"/>
              <w:tabs>
                <w:tab w:val="left" w:pos="347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assist students in groups to state the importance of studying physics</w:t>
            </w:r>
          </w:p>
          <w:p w14:paraId="0F4ADEEB" w14:textId="77777777" w:rsidR="0052192C" w:rsidRPr="00331F61" w:rsidRDefault="0052192C" w:rsidP="003460F9">
            <w:pPr>
              <w:pStyle w:val="NoSpacing"/>
              <w:tabs>
                <w:tab w:val="left" w:pos="347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6568396" w14:textId="77777777" w:rsidR="0052192C" w:rsidRPr="00331F61" w:rsidRDefault="0052192C" w:rsidP="003460F9">
            <w:pPr>
              <w:pStyle w:val="NoSpacing"/>
              <w:tabs>
                <w:tab w:val="left" w:pos="347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002DD66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discuss and state the importance of studying physics.</w:t>
            </w:r>
          </w:p>
          <w:p w14:paraId="08F4459C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1E1F23F4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BB30462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DBBDB94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s able to state the importance of studying physics?</w:t>
            </w:r>
          </w:p>
          <w:p w14:paraId="7AE3642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087010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14:paraId="78D05F63" w14:textId="77777777" w:rsidTr="00E501C7">
        <w:trPr>
          <w:cantSplit/>
          <w:trHeight w:val="1106"/>
          <w:jc w:val="center"/>
        </w:trPr>
        <w:tc>
          <w:tcPr>
            <w:tcW w:w="1661" w:type="dxa"/>
            <w:vMerge/>
          </w:tcPr>
          <w:p w14:paraId="446D4C0A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300AE643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2D306EE2" w14:textId="77777777" w:rsidR="00500D13" w:rsidRPr="00331F61" w:rsidRDefault="00E501C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RCH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361AA613" w14:textId="77777777" w:rsidR="00500D13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  <w:p w14:paraId="3761F5CD" w14:textId="77777777"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41F9D94" w14:textId="77777777"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BED0405" w14:textId="77777777"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EBFF1B6" w14:textId="77777777"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&amp;</w:t>
            </w:r>
          </w:p>
          <w:p w14:paraId="44A887F1" w14:textId="77777777"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0740491" w14:textId="77777777"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DDFE440" w14:textId="77777777" w:rsidR="004A00B6" w:rsidRPr="00331F61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1444039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607D6F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.2 Application of physics in real lif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AB8E40A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2112FE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and discus the application of physics  in real life</w:t>
            </w:r>
          </w:p>
          <w:p w14:paraId="6866487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6F7D262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explain the applications of physics in real life.</w:t>
            </w:r>
          </w:p>
          <w:p w14:paraId="5C4EC474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54D38196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511F4377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76BFC41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s able to explain the applications of physics in real life?</w:t>
            </w:r>
          </w:p>
          <w:p w14:paraId="44B92327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D866B5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14:paraId="73051BA5" w14:textId="77777777" w:rsidTr="00331F61">
        <w:trPr>
          <w:cantSplit/>
          <w:trHeight w:val="1033"/>
          <w:jc w:val="center"/>
        </w:trPr>
        <w:tc>
          <w:tcPr>
            <w:tcW w:w="1661" w:type="dxa"/>
            <w:vMerge/>
          </w:tcPr>
          <w:p w14:paraId="6CE84C0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6BA8EE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5E09EBD8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3DA99DD4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F18981F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14:paraId="5D90A963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1BF29C9" w14:textId="77777777" w:rsidR="00500D13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DB2D04B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various applications of physics in daily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FEDCA0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Students </w:t>
            </w:r>
            <w:r w:rsidR="003460F9"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to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perform activities which demonstrate applications of physics.</w:t>
            </w:r>
          </w:p>
          <w:p w14:paraId="606B4C79" w14:textId="77777777" w:rsidR="003460F9" w:rsidRPr="00331F61" w:rsidRDefault="003460F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0F619C2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EAFF748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FAE55B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apply physics in daily life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4E1ABE58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14:paraId="0061C010" w14:textId="77777777" w:rsidTr="00331F61">
        <w:trPr>
          <w:cantSplit/>
          <w:trHeight w:val="782"/>
          <w:jc w:val="center"/>
        </w:trPr>
        <w:tc>
          <w:tcPr>
            <w:tcW w:w="1661" w:type="dxa"/>
            <w:vMerge/>
          </w:tcPr>
          <w:p w14:paraId="26027571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7602420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4E56C2AE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71776BFE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0D76E6DD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14:paraId="25835BDE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B68143D" w14:textId="77777777" w:rsidR="00500D13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2DD31AB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to perform activity which demonstrate application of physic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AC727DE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activity which demonstrate application of physics</w:t>
            </w:r>
          </w:p>
          <w:p w14:paraId="655132B5" w14:textId="77777777" w:rsidR="003460F9" w:rsidRPr="00331F61" w:rsidRDefault="003460F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77133965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378DCA42" w14:textId="77777777"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5951579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activity which demonstrate application of physics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5365B872" w14:textId="77777777"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AE05FB" w:rsidRPr="00331F61" w14:paraId="6BEF6120" w14:textId="77777777" w:rsidTr="00331F61">
        <w:trPr>
          <w:cantSplit/>
          <w:trHeight w:val="901"/>
          <w:jc w:val="center"/>
        </w:trPr>
        <w:tc>
          <w:tcPr>
            <w:tcW w:w="1661" w:type="dxa"/>
            <w:vMerge w:val="restart"/>
          </w:tcPr>
          <w:p w14:paraId="4111E6B3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Using the language of physics in communication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66CC4668" w14:textId="77777777"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skills on basic principle of scientific investigation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45B5E2CA" w14:textId="77777777" w:rsidR="00AE05FB" w:rsidRPr="00331F61" w:rsidRDefault="00E501C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RC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CA4582" w14:textId="77777777" w:rsidR="00AE05FB" w:rsidRPr="00331F61" w:rsidRDefault="004A00B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14:paraId="03D97C2C" w14:textId="77777777"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497D65D9" w14:textId="77777777"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.0 INTRODUCTION TO LABORATO</w:t>
            </w:r>
          </w:p>
          <w:p w14:paraId="6AB902B5" w14:textId="77777777"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Y PRACTICE</w:t>
            </w:r>
          </w:p>
        </w:tc>
        <w:tc>
          <w:tcPr>
            <w:tcW w:w="1800" w:type="dxa"/>
            <w:vMerge w:val="restart"/>
          </w:tcPr>
          <w:p w14:paraId="56A9C187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2.1 Laboratory rules and safety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97247D6" w14:textId="77777777" w:rsidR="00AE05FB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3AB6E2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guide students to discuss the laboratory rules.</w:t>
            </w:r>
          </w:p>
          <w:p w14:paraId="2786C349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7FE906C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list the physics laboratory rules.</w:t>
            </w:r>
          </w:p>
          <w:p w14:paraId="7BF77551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5F5CAED1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charts of the physics laboratory </w:t>
            </w:r>
          </w:p>
          <w:p w14:paraId="01AB74A7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rules.</w:t>
            </w:r>
          </w:p>
          <w:p w14:paraId="29A6CD49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F1E4036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ll pictures for safety measures for physics lab.</w:t>
            </w:r>
          </w:p>
          <w:p w14:paraId="46924E87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First aid kit.</w:t>
            </w:r>
          </w:p>
          <w:p w14:paraId="75DB7512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wall chart of different warning </w:t>
            </w:r>
          </w:p>
          <w:p w14:paraId="7F27202E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sign.</w:t>
            </w:r>
          </w:p>
          <w:p w14:paraId="1B0A939A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nternet, book and apparatus</w:t>
            </w:r>
          </w:p>
          <w:p w14:paraId="7FCD3D67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FB99D0A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internet physics </w:t>
            </w:r>
          </w:p>
          <w:p w14:paraId="0ECA75F5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application</w:t>
            </w:r>
          </w:p>
        </w:tc>
        <w:tc>
          <w:tcPr>
            <w:tcW w:w="2070" w:type="dxa"/>
            <w:vMerge w:val="restart"/>
          </w:tcPr>
          <w:p w14:paraId="081BEC15" w14:textId="77777777" w:rsidR="00596B5E" w:rsidRPr="00331F61" w:rsidRDefault="00596B5E" w:rsidP="00596B5E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23C9E52" w14:textId="77777777"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928E92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 able to state physics lab rules?</w:t>
            </w:r>
          </w:p>
          <w:p w14:paraId="43746EA0" w14:textId="77777777"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4C4C611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AE05FB" w:rsidRPr="00331F61" w14:paraId="60E3E1D4" w14:textId="77777777" w:rsidTr="00331F61">
        <w:trPr>
          <w:cantSplit/>
          <w:trHeight w:val="1349"/>
          <w:jc w:val="center"/>
        </w:trPr>
        <w:tc>
          <w:tcPr>
            <w:tcW w:w="1661" w:type="dxa"/>
            <w:vMerge/>
          </w:tcPr>
          <w:p w14:paraId="596DF87E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AE2DAF4" w14:textId="77777777"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1BF6B309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23F256D" w14:textId="77777777"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2B8BB98A" w14:textId="77777777"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A59AF09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D9CC62F" w14:textId="77777777" w:rsidR="00AE05FB" w:rsidRPr="00331F61" w:rsidRDefault="00E501C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26BD1B8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in group to discuss importance safety measures for the physics lab.</w:t>
            </w:r>
          </w:p>
          <w:p w14:paraId="4D592EC0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1634A59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explain important safety measures for lab</w:t>
            </w:r>
          </w:p>
        </w:tc>
        <w:tc>
          <w:tcPr>
            <w:tcW w:w="1530" w:type="dxa"/>
            <w:vMerge/>
          </w:tcPr>
          <w:p w14:paraId="092826EE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646A2FD5" w14:textId="77777777"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8B9E122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explain safety measures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DFEBEA0" w14:textId="77777777"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F3BED" w:rsidRPr="00331F61" w14:paraId="65592E3D" w14:textId="77777777" w:rsidTr="00331F61">
        <w:trPr>
          <w:cantSplit/>
          <w:trHeight w:val="1033"/>
          <w:jc w:val="center"/>
        </w:trPr>
        <w:tc>
          <w:tcPr>
            <w:tcW w:w="1661" w:type="dxa"/>
            <w:vMerge/>
          </w:tcPr>
          <w:p w14:paraId="215B7CD3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DD07954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51CB5AB7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163F819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33193D9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001D196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0D24021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CF32D9F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829FB83" w14:textId="77777777"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DA2A6C1" w14:textId="77777777" w:rsidR="008F3BED" w:rsidRPr="00331F61" w:rsidRDefault="008F3BED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MARCH </w:t>
            </w:r>
          </w:p>
        </w:tc>
        <w:tc>
          <w:tcPr>
            <w:tcW w:w="450" w:type="dxa"/>
            <w:vMerge w:val="restart"/>
          </w:tcPr>
          <w:p w14:paraId="13E435F9" w14:textId="77777777" w:rsidR="008F3BED" w:rsidRPr="00331F61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lastRenderedPageBreak/>
              <w:t>3</w:t>
            </w:r>
          </w:p>
        </w:tc>
        <w:tc>
          <w:tcPr>
            <w:tcW w:w="1710" w:type="dxa"/>
            <w:vMerge/>
          </w:tcPr>
          <w:p w14:paraId="34F74EAD" w14:textId="77777777" w:rsidR="008F3BED" w:rsidRPr="00331F61" w:rsidRDefault="008F3BED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0E9205B0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.2 basic principle of scientific investig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2F0E551" w14:textId="77777777" w:rsidR="008F3BED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E9A06A1" w14:textId="77777777" w:rsidR="008F3BED" w:rsidRPr="00331F61" w:rsidRDefault="008F3BED" w:rsidP="00DB60A5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y giving correct names to the items in the first aid kit and to identify warning sign and how to use warning signs in daily life.</w:t>
            </w:r>
          </w:p>
          <w:p w14:paraId="35FD1CCA" w14:textId="77777777" w:rsidR="008F3BED" w:rsidRPr="00331F61" w:rsidRDefault="008F3BED" w:rsidP="00DB60A5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A46441A" w14:textId="77777777"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identify warning sign and how to use warning signs in daily life.</w:t>
            </w:r>
          </w:p>
          <w:p w14:paraId="04AF87AB" w14:textId="77777777"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5CF46603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6FA7874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1EBBB2D" w14:textId="77777777" w:rsidR="008F3BED" w:rsidRPr="00331F61" w:rsidRDefault="008F3BED" w:rsidP="00DB60A5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he use each item in a first aid kit? &amp; identify warning sign?</w:t>
            </w:r>
          </w:p>
          <w:p w14:paraId="7B78A0A9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DB86236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59CA456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F3BED" w:rsidRPr="00331F61" w14:paraId="0B3CC8A9" w14:textId="77777777" w:rsidTr="00331F61">
        <w:trPr>
          <w:cantSplit/>
          <w:trHeight w:val="1339"/>
          <w:jc w:val="center"/>
        </w:trPr>
        <w:tc>
          <w:tcPr>
            <w:tcW w:w="1661" w:type="dxa"/>
            <w:vMerge/>
          </w:tcPr>
          <w:p w14:paraId="294FC070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73966033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6AF58AB9" w14:textId="77777777" w:rsidR="008F3BED" w:rsidRPr="00331F61" w:rsidRDefault="008F3BED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68D7C155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3820C9E6" w14:textId="77777777" w:rsidR="008F3BED" w:rsidRPr="00331F61" w:rsidRDefault="008F3BED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CEE453C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BE2EFFB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C1D3A37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organize students in small group to discuss the concept of scientific investigation.</w:t>
            </w:r>
          </w:p>
          <w:p w14:paraId="584F1523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CEAD2A7" w14:textId="77777777"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discuss the concept of scientific investigation.</w:t>
            </w:r>
          </w:p>
          <w:p w14:paraId="07A042F0" w14:textId="77777777"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2A34A4D1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40A39F2C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01E2C21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concept of investigation?</w:t>
            </w:r>
          </w:p>
          <w:p w14:paraId="008FE355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B10D23A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F5DC434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F3BED" w:rsidRPr="00331F61" w14:paraId="6C4B2E26" w14:textId="77777777" w:rsidTr="00E501C7">
        <w:trPr>
          <w:cantSplit/>
          <w:trHeight w:val="1336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35EABB62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9237D17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18290B5" w14:textId="77777777" w:rsidR="008F3BED" w:rsidRPr="00331F61" w:rsidRDefault="008F3BED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78F62FD0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7954A62" w14:textId="77777777" w:rsidR="008F3BED" w:rsidRPr="00331F61" w:rsidRDefault="008F3BED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55342FA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63D658E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C6DF8A4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brainstorm the uses of scientific investigation method in solving problem.</w:t>
            </w:r>
          </w:p>
          <w:p w14:paraId="11E86F64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D061191" w14:textId="77777777"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brainstorm the uses of scientific investigation method in solving problem.</w:t>
            </w:r>
          </w:p>
          <w:p w14:paraId="0CDCB109" w14:textId="77777777"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09805315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1AFFF192" w14:textId="77777777"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7E33691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is the student able to </w:t>
            </w:r>
          </w:p>
          <w:p w14:paraId="12B1524A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apply s.</w:t>
            </w:r>
          </w:p>
          <w:p w14:paraId="37AE8CCB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. methods in solving problem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3E5C0C28" w14:textId="77777777"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0D7C18C3" w14:textId="77777777" w:rsidTr="00331F61">
        <w:trPr>
          <w:cantSplit/>
          <w:trHeight w:val="1254"/>
          <w:jc w:val="center"/>
        </w:trPr>
        <w:tc>
          <w:tcPr>
            <w:tcW w:w="1661" w:type="dxa"/>
            <w:vMerge w:val="restart"/>
          </w:tcPr>
          <w:p w14:paraId="1B365CEC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aking appropriate measurements of physical quantities</w:t>
            </w:r>
          </w:p>
        </w:tc>
        <w:tc>
          <w:tcPr>
            <w:tcW w:w="1800" w:type="dxa"/>
            <w:vMerge w:val="restart"/>
          </w:tcPr>
          <w:p w14:paraId="0F97799E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 skills for making physical measurement</w:t>
            </w:r>
          </w:p>
        </w:tc>
        <w:tc>
          <w:tcPr>
            <w:tcW w:w="360" w:type="dxa"/>
            <w:vMerge w:val="restart"/>
          </w:tcPr>
          <w:p w14:paraId="4121587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374CDF85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B27D3ED" w14:textId="77777777" w:rsidR="00BA1C30" w:rsidRPr="00331F61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  <w:p w14:paraId="61F9E012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A15FC7D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8841B1B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F10B088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E50FD18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40A3139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60F37B1" w14:textId="77777777" w:rsidR="00BA1C30" w:rsidRPr="00331F61" w:rsidRDefault="00BA1C30" w:rsidP="008F3947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30D84EEE" w14:textId="77777777" w:rsidR="00BA1C30" w:rsidRPr="00331F61" w:rsidRDefault="00BA1C30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.0 MEASUREMENT</w:t>
            </w:r>
          </w:p>
        </w:tc>
        <w:tc>
          <w:tcPr>
            <w:tcW w:w="1800" w:type="dxa"/>
            <w:vMerge w:val="restart"/>
          </w:tcPr>
          <w:p w14:paraId="7558BAD4" w14:textId="77777777" w:rsidR="00BA1C30" w:rsidRPr="00D754D2" w:rsidRDefault="00BA1C30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D754D2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3.1 Concept of measurement</w:t>
            </w:r>
          </w:p>
          <w:p w14:paraId="680443F6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6B0126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BBED1A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27EFF5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1775F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81657A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4C2CAAE8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8A563F1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14:paraId="2BF7F057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1CC00A3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A414E8B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66F28D3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17E09EE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B4FE326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2CA1406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D6F27A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y using yes no cards the teacher lead students to explain concept of measurement.</w:t>
            </w:r>
          </w:p>
          <w:p w14:paraId="3C52480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A129A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) students to explain  the concept of measurement.</w:t>
            </w:r>
          </w:p>
          <w:p w14:paraId="30C6C21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4115DA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3941987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tre rules -beam balance</w:t>
            </w:r>
          </w:p>
          <w:p w14:paraId="2483092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lid</w:t>
            </w:r>
          </w:p>
          <w:p w14:paraId="5203545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iquid</w:t>
            </w:r>
          </w:p>
          <w:p w14:paraId="64C8784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asurement tools</w:t>
            </w:r>
          </w:p>
        </w:tc>
        <w:tc>
          <w:tcPr>
            <w:tcW w:w="2070" w:type="dxa"/>
            <w:vMerge w:val="restart"/>
          </w:tcPr>
          <w:p w14:paraId="79BA5B35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7D49FB48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1A3A0340" w14:textId="77777777" w:rsidR="00BA1C30" w:rsidRPr="00331F61" w:rsidRDefault="00BA1C30" w:rsidP="00BA1C30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14:paraId="3E9B7F1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explain concept and importance of measurement?</w:t>
            </w:r>
          </w:p>
          <w:p w14:paraId="6E67BB8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C92BF0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B843C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C0D961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042E36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14:paraId="011B403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7FEAEC16" w14:textId="77777777" w:rsidTr="002749AF">
        <w:trPr>
          <w:cantSplit/>
          <w:trHeight w:val="1474"/>
          <w:jc w:val="center"/>
        </w:trPr>
        <w:tc>
          <w:tcPr>
            <w:tcW w:w="1661" w:type="dxa"/>
            <w:vMerge/>
          </w:tcPr>
          <w:p w14:paraId="6CCEB7F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173B2B7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5E9BF902" w14:textId="77777777" w:rsidR="00BA1C30" w:rsidRPr="00331F61" w:rsidRDefault="00BA1C30" w:rsidP="00E971A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0ACBC76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DC6C293" w14:textId="77777777" w:rsidR="00BA1C30" w:rsidRPr="00331F61" w:rsidRDefault="00BA1C30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D2354B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7F761671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047FA23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state importance of measurement in real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54121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state importance of measurement in real life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7847D70C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7711D281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01C5957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1404317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2FB9CA2F" w14:textId="77777777" w:rsidTr="002749AF">
        <w:trPr>
          <w:cantSplit/>
          <w:trHeight w:val="2736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727005D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E9E1BD8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9F1399" w14:textId="77777777" w:rsidR="00BA1C30" w:rsidRPr="00331F61" w:rsidRDefault="00BA1C30" w:rsidP="00E971A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BBF9E29" w14:textId="77777777" w:rsidR="00BA1C30" w:rsidRPr="00331F61" w:rsidRDefault="004A00B6" w:rsidP="008F3947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2372F9" w14:textId="77777777" w:rsidR="00BA1C30" w:rsidRPr="00331F61" w:rsidRDefault="00BA1C30">
            <w:pPr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7FE7966" w14:textId="77777777" w:rsidR="00BA1C30" w:rsidRPr="00331F61" w:rsidRDefault="00BA1C30">
            <w:pPr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88407B6" w14:textId="77777777" w:rsidR="00BA1C30" w:rsidRPr="00331F61" w:rsidRDefault="00BA1C30">
            <w:pPr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C2899CD" w14:textId="77777777" w:rsidR="00BA1C30" w:rsidRPr="00331F61" w:rsidRDefault="00BA1C30" w:rsidP="00D754D2">
            <w:pPr>
              <w:pStyle w:val="NoSpacing"/>
              <w:ind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CA1084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2 basic fundamental quantiti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C7EF47" w14:textId="77777777" w:rsidR="00BA1C30" w:rsidRPr="00331F61" w:rsidRDefault="00BA1C30" w:rsidP="00E971A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9333BF4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efine a fundamental quantities.</w:t>
            </w:r>
          </w:p>
          <w:p w14:paraId="5D8FCC37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09A4C3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to mention the three basic fundamental quantities and   state SI unit of basic fundamental quantiti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A6BE6CC" w14:textId="77777777" w:rsidR="00BA1C30" w:rsidRPr="00331F61" w:rsidRDefault="00BA1C30" w:rsidP="00E971A6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efine a fundamental quantities.</w:t>
            </w:r>
          </w:p>
          <w:p w14:paraId="48821F1D" w14:textId="77777777" w:rsidR="00BA1C30" w:rsidRPr="00331F61" w:rsidRDefault="00BA1C30" w:rsidP="00E971A6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F070C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to mention the three basic fundamental quantities and  state SI unit of basic fundamental quantiti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245D7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tre rule</w:t>
            </w:r>
          </w:p>
          <w:p w14:paraId="172159EC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op watch thermometer</w:t>
            </w:r>
          </w:p>
          <w:p w14:paraId="75836A1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digital balance </w:t>
            </w:r>
          </w:p>
          <w:p w14:paraId="4D8A709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etre rule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530D2DBC" w14:textId="77777777"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BA074F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define a fundamental quantity?</w:t>
            </w:r>
          </w:p>
          <w:p w14:paraId="15B30DC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123748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 able to mention three basic fundamental quantities?</w:t>
            </w:r>
          </w:p>
          <w:p w14:paraId="183A9A4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1B3DDFA7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13F32" w:rsidRPr="00331F61" w14:paraId="3AC558E7" w14:textId="77777777" w:rsidTr="00D754D2">
        <w:trPr>
          <w:cantSplit/>
          <w:trHeight w:val="320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58E2F9D" w14:textId="77777777" w:rsidR="00C13F32" w:rsidRPr="00331F61" w:rsidRDefault="00C13F32" w:rsidP="00C13F32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</w:rPr>
              <w:t>MIDTERM TEST</w:t>
            </w:r>
          </w:p>
        </w:tc>
      </w:tr>
      <w:tr w:rsidR="00C13F32" w:rsidRPr="00331F61" w14:paraId="0283FF1D" w14:textId="77777777" w:rsidTr="00C13F32">
        <w:trPr>
          <w:cantSplit/>
          <w:trHeight w:val="274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</w:tcBorders>
          </w:tcPr>
          <w:p w14:paraId="3FF0589B" w14:textId="04CF6B12" w:rsidR="00C13F32" w:rsidRDefault="00C13F32" w:rsidP="00C13F32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</w:rPr>
              <w:t>MIDTERM BREAK</w:t>
            </w:r>
          </w:p>
        </w:tc>
      </w:tr>
      <w:tr w:rsidR="00635A78" w:rsidRPr="00331F61" w14:paraId="693794EA" w14:textId="77777777" w:rsidTr="00D754D2">
        <w:trPr>
          <w:cantSplit/>
          <w:trHeight w:val="1014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14:paraId="1CDEB5F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6F82BBD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19B2BC11" w14:textId="77777777" w:rsidR="00635A78" w:rsidRPr="00331F61" w:rsidRDefault="00635A78" w:rsidP="0049288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8E599CF" w14:textId="77777777" w:rsidR="00635A78" w:rsidRPr="00331F61" w:rsidRDefault="009C1014" w:rsidP="009C101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APRIL</w:t>
            </w:r>
          </w:p>
        </w:tc>
        <w:tc>
          <w:tcPr>
            <w:tcW w:w="450" w:type="dxa"/>
            <w:vMerge w:val="restart"/>
          </w:tcPr>
          <w:p w14:paraId="1B4A9EE6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8BEAB68" w14:textId="77777777" w:rsidR="00635A78" w:rsidRPr="00331F61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extDirection w:val="btLr"/>
          </w:tcPr>
          <w:p w14:paraId="65C2840E" w14:textId="77777777" w:rsidR="00D754D2" w:rsidRPr="00331F61" w:rsidRDefault="00D754D2" w:rsidP="000C0C22">
            <w:pPr>
              <w:ind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250EDAA" w14:textId="77777777" w:rsidR="00D754D2" w:rsidRPr="00331F61" w:rsidRDefault="00D754D2" w:rsidP="000C0C22">
            <w:pPr>
              <w:ind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5BA9822" w14:textId="77777777" w:rsidR="00D754D2" w:rsidRPr="00331F61" w:rsidRDefault="00D754D2" w:rsidP="000C0C22">
            <w:pPr>
              <w:ind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26B101F" w14:textId="77777777" w:rsidR="00635A78" w:rsidRPr="00331F61" w:rsidRDefault="00635A78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6056187A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3</w:t>
            </w:r>
          </w:p>
          <w:p w14:paraId="61F5E865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Derived quantities</w:t>
            </w:r>
          </w:p>
          <w:p w14:paraId="31E16700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F392B97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F4A095C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655EF88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79D2F777" w14:textId="77777777" w:rsidR="00635A78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2D6C7FE0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67280BA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1C13CEE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D4B5CBD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F31962D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C5B1C2F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E54F6C4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think-pair – share technique students to discuss derived quantities.</w:t>
            </w:r>
          </w:p>
          <w:p w14:paraId="3C8B7FD1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EB33AC2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The students to explain derived quantities.</w:t>
            </w:r>
          </w:p>
          <w:p w14:paraId="4CE20968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68FA7F6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202B3F4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eaker</w:t>
            </w:r>
          </w:p>
          <w:p w14:paraId="3627D931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arometer</w:t>
            </w:r>
          </w:p>
          <w:p w14:paraId="31C40870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8849025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09AC505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C8501A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59DE772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55C4D0A9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14:paraId="7A85D1D6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-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Is the std able to explain derived quantities?</w:t>
            </w:r>
          </w:p>
          <w:p w14:paraId="7ACFF4E7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6F32CFE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S.I Units of derived quantities?</w:t>
            </w:r>
          </w:p>
        </w:tc>
        <w:tc>
          <w:tcPr>
            <w:tcW w:w="1354" w:type="dxa"/>
            <w:vMerge w:val="restart"/>
          </w:tcPr>
          <w:p w14:paraId="0A11D57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635A78" w:rsidRPr="00331F61" w14:paraId="4129B215" w14:textId="77777777" w:rsidTr="00331F61">
        <w:trPr>
          <w:cantSplit/>
          <w:trHeight w:val="1410"/>
          <w:jc w:val="center"/>
        </w:trPr>
        <w:tc>
          <w:tcPr>
            <w:tcW w:w="1661" w:type="dxa"/>
            <w:vMerge/>
            <w:tcBorders>
              <w:top w:val="nil"/>
            </w:tcBorders>
          </w:tcPr>
          <w:p w14:paraId="1458CEE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E06D527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572C1375" w14:textId="77777777" w:rsidR="00635A78" w:rsidRPr="00331F61" w:rsidRDefault="00635A78" w:rsidP="0049288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0F3449F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extDirection w:val="btLr"/>
          </w:tcPr>
          <w:p w14:paraId="1F9C6ECA" w14:textId="77777777" w:rsidR="00635A78" w:rsidRPr="00331F61" w:rsidRDefault="00635A78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F530BD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FFAAD8C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EE0974C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teacher to guide students to state S.I units of derived quantiti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19045E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state the S.I unit derived quantities.</w:t>
            </w:r>
          </w:p>
          <w:p w14:paraId="2FC9681C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5CABCB78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45A99781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62612B2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4DA8008B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635A78" w:rsidRPr="00331F61" w14:paraId="22BBF009" w14:textId="77777777" w:rsidTr="00331F61">
        <w:trPr>
          <w:cantSplit/>
          <w:trHeight w:val="1914"/>
          <w:jc w:val="center"/>
        </w:trPr>
        <w:tc>
          <w:tcPr>
            <w:tcW w:w="1661" w:type="dxa"/>
            <w:vMerge/>
            <w:tcBorders>
              <w:top w:val="nil"/>
              <w:bottom w:val="single" w:sz="4" w:space="0" w:color="auto"/>
            </w:tcBorders>
          </w:tcPr>
          <w:p w14:paraId="77A1A472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14:paraId="0F2E9AEF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09FA7D7F" w14:textId="77777777" w:rsidR="00635A78" w:rsidRPr="00331F61" w:rsidRDefault="00635A78" w:rsidP="0049288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9AD2D3A" w14:textId="77777777" w:rsidR="00635A78" w:rsidRPr="00331F61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extDirection w:val="btLr"/>
          </w:tcPr>
          <w:p w14:paraId="33ACFDD6" w14:textId="77777777" w:rsidR="00635A78" w:rsidRPr="00331F61" w:rsidRDefault="00635A78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92C693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4</w:t>
            </w:r>
          </w:p>
          <w:p w14:paraId="2FD8A1FC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Basic apparatus/</w:t>
            </w:r>
          </w:p>
          <w:p w14:paraId="24CB1D4F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quipments and their us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F303498" w14:textId="77777777" w:rsidR="00635A78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75E7D58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y using thumps up/down technique, the teacher to ask questions relating to basic apparatus used for measuring.</w:t>
            </w:r>
          </w:p>
          <w:p w14:paraId="1EFB4F72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A237DEA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EA24802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escribe the basic apparatus for measurement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B151F1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-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easuring cylinder</w:t>
            </w:r>
          </w:p>
          <w:p w14:paraId="07A13C88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Digital balance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4F9BE6CD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AF2258F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scribe basic apparatus used for measurement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697A5AF" w14:textId="77777777"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138A4" w:rsidRPr="00331F61" w14:paraId="56A3FC3C" w14:textId="77777777" w:rsidTr="009C1014">
        <w:trPr>
          <w:cantSplit/>
          <w:trHeight w:val="1354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  <w:textDirection w:val="btLr"/>
          </w:tcPr>
          <w:p w14:paraId="1EF44B5C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extDirection w:val="btLr"/>
          </w:tcPr>
          <w:p w14:paraId="1CFBC3D8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0194EA86" w14:textId="77777777" w:rsidR="009138A4" w:rsidRPr="00331F61" w:rsidRDefault="009138A4" w:rsidP="009C101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48F5BADF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60ECC97" w14:textId="77777777" w:rsidR="009138A4" w:rsidRPr="00331F61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14:paraId="50CB780C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8C9513B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E3E1B5A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FAC1A25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873DE19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201C4B10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8786074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5</w:t>
            </w:r>
          </w:p>
          <w:p w14:paraId="3D193275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Density and relative densit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AB19723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9FFCB04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1C4639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investigate the source of error and how to minimize them.</w:t>
            </w:r>
          </w:p>
          <w:p w14:paraId="68BED684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C386FAC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students in group to discuss the concepts parallax, zero instrumental error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212501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-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op watch</w:t>
            </w:r>
          </w:p>
          <w:p w14:paraId="3E95533B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Weight</w:t>
            </w:r>
          </w:p>
          <w:p w14:paraId="01A6DD4C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9845E6F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</w:tcPr>
          <w:p w14:paraId="6627C082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1E112E18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142213A8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A58CBB3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- 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identify source of error in measurement.</w:t>
            </w:r>
          </w:p>
          <w:p w14:paraId="3B8B90A8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14:paraId="743955F8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138A4" w:rsidRPr="00331F61" w14:paraId="2F308CA1" w14:textId="77777777" w:rsidTr="009C1014">
        <w:trPr>
          <w:cantSplit/>
          <w:trHeight w:val="1001"/>
          <w:jc w:val="center"/>
        </w:trPr>
        <w:tc>
          <w:tcPr>
            <w:tcW w:w="1661" w:type="dxa"/>
            <w:vMerge/>
            <w:tcBorders>
              <w:top w:val="single" w:sz="4" w:space="0" w:color="auto"/>
            </w:tcBorders>
            <w:textDirection w:val="btLr"/>
          </w:tcPr>
          <w:p w14:paraId="6C106E6C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textDirection w:val="btLr"/>
          </w:tcPr>
          <w:p w14:paraId="4D692343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557AAF42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EA262B9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6B234B1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D9C29D7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AFDF824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C257183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concept of density a substance and its SI Unit.</w:t>
            </w:r>
          </w:p>
          <w:p w14:paraId="4380B948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C50E163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discuss the concept of density and its SI unit.</w:t>
            </w:r>
          </w:p>
          <w:p w14:paraId="05E371D4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9283D9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CD8C74A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Beam balance</w:t>
            </w:r>
          </w:p>
          <w:p w14:paraId="53624936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 Metre </w:t>
            </w:r>
          </w:p>
        </w:tc>
        <w:tc>
          <w:tcPr>
            <w:tcW w:w="2070" w:type="dxa"/>
            <w:vMerge/>
          </w:tcPr>
          <w:p w14:paraId="7C9F6E36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B540668" w14:textId="77777777" w:rsidR="009138A4" w:rsidRPr="00331F61" w:rsidRDefault="009138A4" w:rsidP="00635A7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Is the std able to explain concept of density and its SI unit?</w:t>
            </w:r>
          </w:p>
          <w:p w14:paraId="31866FC4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0D7A7D96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138A4" w:rsidRPr="00331F61" w14:paraId="06CF19A1" w14:textId="77777777" w:rsidTr="009C1014">
        <w:trPr>
          <w:cantSplit/>
          <w:trHeight w:val="1577"/>
          <w:jc w:val="center"/>
        </w:trPr>
        <w:tc>
          <w:tcPr>
            <w:tcW w:w="1661" w:type="dxa"/>
            <w:vMerge/>
            <w:tcBorders>
              <w:top w:val="single" w:sz="4" w:space="0" w:color="auto"/>
            </w:tcBorders>
            <w:textDirection w:val="btLr"/>
          </w:tcPr>
          <w:p w14:paraId="748FCB9C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textDirection w:val="btLr"/>
          </w:tcPr>
          <w:p w14:paraId="4B8318AE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7F56B289" w14:textId="77777777"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C0C1E1E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7EC318D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B35C117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83D8B83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C1DF9AE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organize students in groups to determine the density of regular solid, irregular solid and insoluble substanc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50060ED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ii) Students to solve problems of density of regular, irregular solid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934055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rule</w:t>
            </w:r>
          </w:p>
          <w:p w14:paraId="2E17EDB9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eureka can </w:t>
            </w:r>
          </w:p>
          <w:p w14:paraId="67079ACF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Regular &amp; Irregular solid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29CAF7C7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A905B71" w14:textId="77777777" w:rsidR="009138A4" w:rsidRPr="00331F61" w:rsidRDefault="009138A4" w:rsidP="00635A7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termine density of any substances?</w:t>
            </w:r>
          </w:p>
        </w:tc>
        <w:tc>
          <w:tcPr>
            <w:tcW w:w="1354" w:type="dxa"/>
            <w:vMerge/>
          </w:tcPr>
          <w:p w14:paraId="3F10E933" w14:textId="77777777"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14:paraId="5B414500" w14:textId="77777777" w:rsidTr="009C1014">
        <w:trPr>
          <w:cantSplit/>
          <w:trHeight w:val="1511"/>
          <w:jc w:val="center"/>
        </w:trPr>
        <w:tc>
          <w:tcPr>
            <w:tcW w:w="1661" w:type="dxa"/>
            <w:vMerge w:val="restart"/>
          </w:tcPr>
          <w:p w14:paraId="5216EFA2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4F3F1E4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D93A214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3BDA27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D0EC130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A16485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3E2462F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AAB80B2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074FDD0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339E38A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EDAE9D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F49CC9A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D3AEE3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8D1654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4276913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6F6E9A6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96E66C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B6A12EB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2F64C2C6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790F414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EF08E6A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D94489C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CB242D2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DBA23F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902A4FA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57FFA63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9B59390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5EACEDC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C0E95B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691F4AE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8648C54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468598B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23FF9F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B657C1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F55F510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FA752EF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12578D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59A682F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9BD23A" w14:textId="77777777" w:rsidR="009C1014" w:rsidRPr="00331F61" w:rsidRDefault="000577D0" w:rsidP="009138A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DCDE59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4AF005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E6DB0B" w14:textId="77777777" w:rsidR="009C1014" w:rsidRPr="00331F61" w:rsidRDefault="00E27C68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B6DE5B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etermine the density of liquids by using experiment.</w:t>
            </w:r>
          </w:p>
          <w:p w14:paraId="6211E06A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DB1AE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students to determine density of oil and kerosene using density bottle and burette</w:t>
            </w:r>
          </w:p>
          <w:p w14:paraId="0AA4B677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F8A7D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 Density bottle</w:t>
            </w:r>
          </w:p>
          <w:p w14:paraId="3D4B5D7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 Kerosene </w:t>
            </w:r>
          </w:p>
          <w:p w14:paraId="0F4E466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Oil</w:t>
            </w:r>
          </w:p>
          <w:p w14:paraId="48F0780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</w:tcPr>
          <w:p w14:paraId="4C3A43E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24B725E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-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s able to determine density of liquids</w:t>
            </w:r>
          </w:p>
          <w:p w14:paraId="536F799B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6991A1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A8A6B3F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14:paraId="335F4773" w14:textId="77777777" w:rsidTr="00331F61">
        <w:trPr>
          <w:cantSplit/>
          <w:trHeight w:val="1729"/>
          <w:jc w:val="center"/>
        </w:trPr>
        <w:tc>
          <w:tcPr>
            <w:tcW w:w="1661" w:type="dxa"/>
            <w:vMerge/>
          </w:tcPr>
          <w:p w14:paraId="7200E72A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7B1321E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53DC661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49464FBC" w14:textId="77777777" w:rsidR="009C1014" w:rsidRPr="00331F61" w:rsidRDefault="009C1014" w:rsidP="009138A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296DBA0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186C3D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A13B70A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161F3CB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5D28192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7C19B2C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96ADEB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3EF1CB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72DC3EB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1C1D8A0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4A04C31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497B403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E1CA7B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3321A00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C053A7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FA07564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9C463D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E36A86F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1E8A42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4EE79DC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BC5B2E8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A6D3AC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B74F5F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10C6FAC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525181E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B1AE97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27BB819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F527BB5" w14:textId="77777777"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A60CCC8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E9D0293" w14:textId="77777777" w:rsidR="009C1014" w:rsidRPr="00331F61" w:rsidRDefault="009C1014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878AD26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think-pair-share techniques the teacher to assist students to describe the concept of relative density.</w:t>
            </w:r>
          </w:p>
          <w:p w14:paraId="78976C6F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427D229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6B6683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students in groups solve the problems of relative density.</w:t>
            </w:r>
          </w:p>
          <w:p w14:paraId="7EC86FA6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A702E8F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B71C82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and, beads</w:t>
            </w:r>
          </w:p>
          <w:p w14:paraId="47CD8B08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ead shot</w:t>
            </w:r>
          </w:p>
        </w:tc>
        <w:tc>
          <w:tcPr>
            <w:tcW w:w="2070" w:type="dxa"/>
            <w:vMerge/>
          </w:tcPr>
          <w:p w14:paraId="335B89A6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9BC73AE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Is the stds able to define relative density of substance.</w:t>
            </w:r>
          </w:p>
          <w:p w14:paraId="2DAEB3E7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23868A8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913B04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14:paraId="1DBD4B8F" w14:textId="77777777" w:rsidTr="00331F61">
        <w:trPr>
          <w:cantSplit/>
          <w:trHeight w:val="1622"/>
          <w:jc w:val="center"/>
        </w:trPr>
        <w:tc>
          <w:tcPr>
            <w:tcW w:w="1661" w:type="dxa"/>
            <w:vMerge/>
          </w:tcPr>
          <w:p w14:paraId="6944D992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115BAB3B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04C4AD36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14:paraId="08359BA1" w14:textId="77777777" w:rsidR="009C1014" w:rsidRPr="00331F61" w:rsidRDefault="009C101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0BA02D02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1AEB5E13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84C928" w14:textId="77777777" w:rsidR="009C1014" w:rsidRPr="00331F61" w:rsidRDefault="009C1014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B25DD98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guide students to perform experiments to determine relative density of solid and liquids.</w:t>
            </w:r>
          </w:p>
          <w:p w14:paraId="06B2F6C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B2BD23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60EB710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experiments to determine relative density of solid and liquids.</w:t>
            </w:r>
          </w:p>
          <w:p w14:paraId="0D91C85E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CC072A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6DFC16F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lid ob.</w:t>
            </w:r>
          </w:p>
          <w:p w14:paraId="7B0AADF7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iquid Beaker</w:t>
            </w:r>
          </w:p>
          <w:p w14:paraId="63C0D6A3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Density </w:t>
            </w:r>
          </w:p>
          <w:p w14:paraId="77F7196E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ottle</w:t>
            </w:r>
          </w:p>
          <w:p w14:paraId="5D97989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icture showing bodies floating.</w:t>
            </w:r>
          </w:p>
          <w:p w14:paraId="1BC55D47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agnets</w:t>
            </w:r>
          </w:p>
          <w:p w14:paraId="7D983BC4" w14:textId="77777777" w:rsidR="009C1014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Rubber </w:t>
            </w:r>
          </w:p>
          <w:p w14:paraId="5439B946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4585A1FF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2A49F3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determine relative density of substances?</w:t>
            </w:r>
          </w:p>
          <w:p w14:paraId="707D9457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CB0BBC1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31F8F30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CC5077F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14:paraId="36EA4D83" w14:textId="77777777" w:rsidTr="009C1014">
        <w:trPr>
          <w:cantSplit/>
          <w:trHeight w:val="1614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02087E2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ADD33EE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31DF20D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1EDBBD3C" w14:textId="77777777" w:rsidR="009C1014" w:rsidRPr="00331F61" w:rsidRDefault="009C101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EF75879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20A0435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5502E9B" w14:textId="77777777" w:rsidR="009C1014" w:rsidRPr="00331F61" w:rsidRDefault="009C1014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018E9D8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applications of density in real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6CFCEEB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discuss the applications of density in real lif</w:t>
            </w:r>
            <w:r>
              <w:rPr>
                <w:rFonts w:ascii="Tw Cen MT" w:hAnsi="Tw Cen MT"/>
                <w:sz w:val="28"/>
                <w:szCs w:val="28"/>
                <w:lang w:val="en-GB"/>
              </w:rPr>
              <w:t>e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D420A3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098E380C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008DEF4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interpret the applications of density in real life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F5E1220" w14:textId="77777777"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927AB" w:rsidRPr="00331F61" w14:paraId="119ED96D" w14:textId="77777777" w:rsidTr="009C1014">
        <w:trPr>
          <w:cantSplit/>
          <w:trHeight w:val="1592"/>
          <w:jc w:val="center"/>
        </w:trPr>
        <w:tc>
          <w:tcPr>
            <w:tcW w:w="1661" w:type="dxa"/>
            <w:vMerge w:val="restart"/>
          </w:tcPr>
          <w:p w14:paraId="55AC660B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life.</w:t>
            </w:r>
          </w:p>
        </w:tc>
        <w:tc>
          <w:tcPr>
            <w:tcW w:w="1800" w:type="dxa"/>
            <w:vMerge w:val="restart"/>
          </w:tcPr>
          <w:p w14:paraId="51D38A76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 knowledge on concept laws, theories and principal of physics.</w:t>
            </w:r>
          </w:p>
          <w:p w14:paraId="3B73C23C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62EF4AD1" w14:textId="77777777" w:rsidR="009927AB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11617A9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79658CF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DD9A954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241FB32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84E746B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4D5231B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FB0B4C7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913F456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D914A00" w14:textId="77777777" w:rsidR="00E27C68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29D0DC23" w14:textId="77777777" w:rsidR="009927AB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lastRenderedPageBreak/>
              <w:t>3</w:t>
            </w:r>
          </w:p>
          <w:p w14:paraId="4C99E10A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65B0A8F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DB0E631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67BC242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4D863BA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C7692E2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BEDF0C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23A9B6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D6845D6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44BFBE8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20BD2F7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A925D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61DC0B0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2E75E506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lastRenderedPageBreak/>
              <w:t>4.0</w:t>
            </w:r>
          </w:p>
          <w:p w14:paraId="7BDFDCC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FORCE</w:t>
            </w:r>
          </w:p>
        </w:tc>
        <w:tc>
          <w:tcPr>
            <w:tcW w:w="1800" w:type="dxa"/>
            <w:vMerge w:val="restart"/>
          </w:tcPr>
          <w:p w14:paraId="56260168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4.1 </w:t>
            </w:r>
          </w:p>
          <w:p w14:paraId="0B10CC5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Concept of force</w:t>
            </w:r>
          </w:p>
          <w:p w14:paraId="1E7B41F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99DF126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B3931E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1C3BF808" w14:textId="77777777" w:rsidR="009927AB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43A71C9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D003327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BB753C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15053B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876746A" w14:textId="77777777"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use information from YES/NO  cards to asses students understanding on the concept of forc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35CC106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Students hold up either YES/NO cards to respond to the teacher questions on the concept of force.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7865FE0F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7BD0817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0330A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explain concept of the force?</w:t>
            </w:r>
          </w:p>
          <w:p w14:paraId="5A6E7E10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BE70E4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14:paraId="4A1B3A78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14:paraId="6C9C9EBF" w14:textId="77777777" w:rsidTr="00331F61">
        <w:trPr>
          <w:cantSplit/>
          <w:trHeight w:val="1137"/>
          <w:jc w:val="center"/>
        </w:trPr>
        <w:tc>
          <w:tcPr>
            <w:tcW w:w="1661" w:type="dxa"/>
            <w:vMerge/>
          </w:tcPr>
          <w:p w14:paraId="1607D72F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5D6DC7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5ED4E2D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280F9752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792CDB42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8E4753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7F711A0A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00DCC8" w14:textId="77777777"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the SI unit of force.</w:t>
            </w:r>
          </w:p>
          <w:p w14:paraId="0922B4E8" w14:textId="77777777"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382F05E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SI unit of force.</w:t>
            </w:r>
          </w:p>
        </w:tc>
        <w:tc>
          <w:tcPr>
            <w:tcW w:w="1530" w:type="dxa"/>
            <w:vMerge/>
          </w:tcPr>
          <w:p w14:paraId="214BEF96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79331220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74B3E27" w14:textId="77777777"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SI unit of force.</w:t>
            </w:r>
          </w:p>
        </w:tc>
        <w:tc>
          <w:tcPr>
            <w:tcW w:w="1354" w:type="dxa"/>
            <w:vMerge/>
          </w:tcPr>
          <w:p w14:paraId="5C9C20A1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14:paraId="674DA823" w14:textId="77777777" w:rsidTr="00331F61">
        <w:trPr>
          <w:cantSplit/>
          <w:trHeight w:val="803"/>
          <w:jc w:val="center"/>
        </w:trPr>
        <w:tc>
          <w:tcPr>
            <w:tcW w:w="1661" w:type="dxa"/>
            <w:vMerge/>
          </w:tcPr>
          <w:p w14:paraId="4F82F28E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DA0247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33A33B1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181E25F1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57A2407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068F7AEF" w14:textId="77777777" w:rsidR="009927AB" w:rsidRPr="00331F61" w:rsidRDefault="009927AB" w:rsidP="007313EC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4.2</w:t>
            </w:r>
          </w:p>
          <w:p w14:paraId="496BDFAA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ypes of forc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A70697A" w14:textId="77777777" w:rsidR="009927AB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58B5CAA" w14:textId="77777777"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identify fundamental force.</w:t>
            </w:r>
          </w:p>
          <w:p w14:paraId="5E6EBC73" w14:textId="77777777"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4067AF" w14:textId="77777777"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state SI Unit of force.</w:t>
            </w:r>
          </w:p>
          <w:p w14:paraId="16D6919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409C591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4911F41C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0CEB794" w14:textId="77777777"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state SI Unit of force.</w:t>
            </w:r>
          </w:p>
          <w:p w14:paraId="256587B4" w14:textId="77777777"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4313BD30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14:paraId="425D985D" w14:textId="77777777" w:rsidTr="00331F61">
        <w:trPr>
          <w:cantSplit/>
          <w:trHeight w:val="1079"/>
          <w:jc w:val="center"/>
        </w:trPr>
        <w:tc>
          <w:tcPr>
            <w:tcW w:w="1661" w:type="dxa"/>
            <w:vMerge/>
            <w:tcBorders>
              <w:bottom w:val="single" w:sz="4" w:space="0" w:color="000000" w:themeColor="text1"/>
            </w:tcBorders>
          </w:tcPr>
          <w:p w14:paraId="29382E6B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14:paraId="6B59815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14:paraId="63C3782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5CE4C409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14:paraId="4F4167A2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B318DF1" w14:textId="77777777" w:rsidR="009927AB" w:rsidRPr="00331F61" w:rsidRDefault="009927AB" w:rsidP="007313EC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71F1317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E2C5091" w14:textId="77777777"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escribe the properties of fundamental forc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51BA423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iscuss the fundamental forces.</w:t>
            </w:r>
          </w:p>
          <w:p w14:paraId="7074CE4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4C1A1B10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14:paraId="208D012B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C72859E" w14:textId="77777777"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iscuss the fundamental forces.</w:t>
            </w:r>
          </w:p>
        </w:tc>
        <w:tc>
          <w:tcPr>
            <w:tcW w:w="1354" w:type="dxa"/>
            <w:vMerge/>
            <w:tcBorders>
              <w:bottom w:val="single" w:sz="4" w:space="0" w:color="000000" w:themeColor="text1"/>
            </w:tcBorders>
          </w:tcPr>
          <w:p w14:paraId="307CE4AD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14:paraId="57440933" w14:textId="77777777" w:rsidTr="00331F61">
        <w:trPr>
          <w:cantSplit/>
          <w:trHeight w:val="1516"/>
          <w:jc w:val="center"/>
        </w:trPr>
        <w:tc>
          <w:tcPr>
            <w:tcW w:w="1661" w:type="dxa"/>
            <w:vMerge/>
          </w:tcPr>
          <w:p w14:paraId="1BAB079F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0B501E74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1BAD0AC1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88253F2" w14:textId="77777777" w:rsidR="009927AB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vMerge/>
          </w:tcPr>
          <w:p w14:paraId="1ADB4FD8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A92DEA5" w14:textId="77777777" w:rsidR="009927AB" w:rsidRPr="00331F61" w:rsidRDefault="009927AB" w:rsidP="00AB652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4.3</w:t>
            </w:r>
          </w:p>
          <w:p w14:paraId="1F743D3B" w14:textId="77777777" w:rsidR="009927AB" w:rsidRPr="00331F61" w:rsidRDefault="009927AB" w:rsidP="00AB652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ffect of forc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95DB961" w14:textId="77777777" w:rsidR="009927AB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B9D99E1" w14:textId="77777777"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To lead students to demonstrate effects of force on materials.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82505D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escribe the properties of fundamental forces.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F5DA5F5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66B458DB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FC1B3E2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identify fundamental forces?</w:t>
            </w:r>
          </w:p>
          <w:p w14:paraId="351EB547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761D25E7" w14:textId="77777777"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14:paraId="25E98E08" w14:textId="77777777" w:rsidTr="00331F61">
        <w:trPr>
          <w:cantSplit/>
          <w:trHeight w:val="1122"/>
          <w:jc w:val="center"/>
        </w:trPr>
        <w:tc>
          <w:tcPr>
            <w:tcW w:w="1661" w:type="dxa"/>
            <w:vMerge w:val="restart"/>
          </w:tcPr>
          <w:p w14:paraId="6821D42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4D4A1D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life.</w:t>
            </w:r>
          </w:p>
          <w:p w14:paraId="1C51FF3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0B7A9EF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0FEF2F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FBBCFF5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325EF4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15A3C35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DC491EC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91EEE5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2A95C4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6455113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0C4444E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2144D8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 and principal of physics</w:t>
            </w:r>
          </w:p>
          <w:p w14:paraId="4FEFE8D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41C3AEE2" w14:textId="77777777" w:rsidR="00B86852" w:rsidRPr="009C1014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Y</w:t>
            </w:r>
          </w:p>
        </w:tc>
        <w:tc>
          <w:tcPr>
            <w:tcW w:w="450" w:type="dxa"/>
            <w:vMerge w:val="restart"/>
          </w:tcPr>
          <w:p w14:paraId="0B18F1D7" w14:textId="77777777" w:rsidR="00B86852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1710" w:type="dxa"/>
            <w:vMerge w:val="restart"/>
          </w:tcPr>
          <w:p w14:paraId="5702817F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5.0 ARCHMEDES PRINCIPAL AND LAW OF FLOTATION</w:t>
            </w:r>
          </w:p>
        </w:tc>
        <w:tc>
          <w:tcPr>
            <w:tcW w:w="1800" w:type="dxa"/>
            <w:vMerge w:val="restart"/>
          </w:tcPr>
          <w:p w14:paraId="162ECE6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5.1 Archimedes principle.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CB173DA" w14:textId="77777777" w:rsidR="00B86852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5EB646A3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1C0D04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D021CD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18312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the concept of upthrust.</w:t>
            </w:r>
          </w:p>
          <w:p w14:paraId="4C236E7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652241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perform an experiment to determine the upthrust.</w:t>
            </w:r>
          </w:p>
          <w:p w14:paraId="183EBA0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728EA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pring balance</w:t>
            </w:r>
          </w:p>
          <w:p w14:paraId="7AD88CA3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14:paraId="60984AD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one</w:t>
            </w:r>
          </w:p>
        </w:tc>
        <w:tc>
          <w:tcPr>
            <w:tcW w:w="2070" w:type="dxa"/>
            <w:vMerge w:val="restart"/>
          </w:tcPr>
          <w:p w14:paraId="4D7BFD3C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28AECC8D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54EA0A53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19AE879" w14:textId="77777777"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perform an experiment to determine the upthrust.</w:t>
            </w:r>
          </w:p>
          <w:p w14:paraId="1ED52707" w14:textId="77777777"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246EC7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14:paraId="154D6591" w14:textId="77777777" w:rsidTr="00331F61">
        <w:trPr>
          <w:cantSplit/>
          <w:trHeight w:val="1577"/>
          <w:jc w:val="center"/>
        </w:trPr>
        <w:tc>
          <w:tcPr>
            <w:tcW w:w="1661" w:type="dxa"/>
            <w:vMerge/>
          </w:tcPr>
          <w:p w14:paraId="0BFAA0C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8F78E6C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3C1F96AF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22E47C1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3278260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6581843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CA798E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4A0E81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  <w:p w14:paraId="2BF3EFC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8436F9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E1C4E0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carry out the experiment to verify Archimedes principle experimentally.</w:t>
            </w:r>
          </w:p>
          <w:p w14:paraId="7EE9D3B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B6BA1F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verify Archimedes principle experimentally.</w:t>
            </w:r>
          </w:p>
          <w:p w14:paraId="1B3076A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42E3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BAD0BFB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14:paraId="28B1718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</w:t>
            </w:r>
          </w:p>
          <w:p w14:paraId="3A5D1D9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one</w:t>
            </w:r>
          </w:p>
        </w:tc>
        <w:tc>
          <w:tcPr>
            <w:tcW w:w="2070" w:type="dxa"/>
            <w:vMerge/>
          </w:tcPr>
          <w:p w14:paraId="2145D42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EE86D8E" w14:textId="77777777"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verify Archimedes principle experimentally.</w:t>
            </w:r>
          </w:p>
          <w:p w14:paraId="05BF9976" w14:textId="77777777"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226EF22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14:paraId="0254E853" w14:textId="77777777" w:rsidTr="00331F61">
        <w:trPr>
          <w:cantSplit/>
          <w:trHeight w:val="2077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553E2E83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D8B325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7016991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DFB88E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25C0E54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427E3CC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5B0C9C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4FF8E1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facilitate students to state the relationship between apparent loss weight (upthrust) and real weight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AFBFFC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relationship between apparent loss in weight and real weight and to determine the relative by applying the Archimede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8F1D2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Eureka can</w:t>
            </w:r>
          </w:p>
          <w:p w14:paraId="0D5D2D3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kerosene</w:t>
            </w:r>
          </w:p>
          <w:p w14:paraId="4A9B7F1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alcohol</w:t>
            </w:r>
          </w:p>
          <w:p w14:paraId="4A67E6AB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and</w:t>
            </w:r>
          </w:p>
          <w:p w14:paraId="0F09049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14:paraId="6801DFDB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density</w:t>
            </w:r>
          </w:p>
          <w:p w14:paraId="2AF5CDF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32EA7A48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861ECED" w14:textId="77777777"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relationship between apparent loss in weight and real weight and to determine the relative by applying the Archimedes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FCB38F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14:paraId="713E4FBD" w14:textId="77777777" w:rsidTr="00331F61">
        <w:trPr>
          <w:cantSplit/>
          <w:trHeight w:val="1152"/>
          <w:jc w:val="center"/>
        </w:trPr>
        <w:tc>
          <w:tcPr>
            <w:tcW w:w="1661" w:type="dxa"/>
            <w:vMerge w:val="restart"/>
          </w:tcPr>
          <w:p w14:paraId="0E61590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47A1F13C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B06D6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D61E3C1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F6B4D10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2783283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8367AF2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D1767F6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5FC1E3D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420C3C9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8039D4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DB5B3E4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EC2F87B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8C391E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1C1114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6C099C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5D817A0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E0F0EAB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2B2A324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298102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546F6E8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5E7AD93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9EB7F33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A7BA32A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42F61B8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8C4930E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84A574E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7040F4B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1CBA6C8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CCA2E49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35E6216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6E5CF58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9502548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02B30B7C" w14:textId="77777777" w:rsidR="00B86852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29CC3CBC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B42C3FB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B6529D4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302AC51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8997478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215FFA6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0FD7E43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7E1AD0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7B7B379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D6CD8D5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3C76634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3A8B86D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B7F7C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EA9606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62E3A0A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1976669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8409D04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1D47840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F15E1E6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5882CAA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265631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DC566E0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9086761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272E370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C8BE215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6D016A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9DC42C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1FA799F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118C4D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0E446485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5.2</w:t>
            </w:r>
          </w:p>
          <w:p w14:paraId="70D0F1D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 Law of flotation</w:t>
            </w:r>
          </w:p>
          <w:p w14:paraId="1AD9E546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43D7C22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5CFE5B1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3AB79C4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46B0C19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9BC0840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D95720A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944CDF7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F9E3886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3EB4493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3B27159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FB35B25" w14:textId="77777777"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EBC5F00" w14:textId="77777777" w:rsidR="00B86852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B95648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tinguish between floating body and sinking body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D3F887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discuss and differentiate floating and sinking bodies.</w:t>
            </w:r>
          </w:p>
        </w:tc>
        <w:tc>
          <w:tcPr>
            <w:tcW w:w="1530" w:type="dxa"/>
            <w:vMerge w:val="restart"/>
          </w:tcPr>
          <w:p w14:paraId="5962C76B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ottle</w:t>
            </w:r>
          </w:p>
          <w:p w14:paraId="3D8948AF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alloon</w:t>
            </w:r>
          </w:p>
          <w:p w14:paraId="56B6423B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ood</w:t>
            </w:r>
          </w:p>
          <w:p w14:paraId="2917B76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oin modal</w:t>
            </w:r>
          </w:p>
          <w:p w14:paraId="0DE4192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of ship.</w:t>
            </w:r>
          </w:p>
          <w:p w14:paraId="02A5B72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est tube</w:t>
            </w:r>
          </w:p>
          <w:p w14:paraId="2A6F04D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ead shot</w:t>
            </w:r>
          </w:p>
          <w:p w14:paraId="001896A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Water</w:t>
            </w:r>
          </w:p>
          <w:p w14:paraId="4A575AA8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</w:t>
            </w:r>
          </w:p>
          <w:p w14:paraId="143DB368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pring balance</w:t>
            </w:r>
          </w:p>
          <w:p w14:paraId="1E184BC4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14:paraId="251F4D6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eureka can</w:t>
            </w:r>
          </w:p>
          <w:p w14:paraId="3CE9794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</w:t>
            </w:r>
          </w:p>
          <w:p w14:paraId="63DD90B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y</w:t>
            </w:r>
          </w:p>
          <w:p w14:paraId="4605E871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ooden ship</w:t>
            </w:r>
          </w:p>
          <w:p w14:paraId="6BB30BB8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ontainer</w:t>
            </w:r>
          </w:p>
        </w:tc>
        <w:tc>
          <w:tcPr>
            <w:tcW w:w="2070" w:type="dxa"/>
            <w:vMerge w:val="restart"/>
          </w:tcPr>
          <w:p w14:paraId="4ED5756C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E06998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Principle?</w:t>
            </w:r>
          </w:p>
          <w:p w14:paraId="0E3BF1F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istinguish floating and sinking bodies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CBD3245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14:paraId="4BFA1F45" w14:textId="77777777" w:rsidTr="00331F61">
        <w:trPr>
          <w:cantSplit/>
          <w:trHeight w:val="1622"/>
          <w:jc w:val="center"/>
        </w:trPr>
        <w:tc>
          <w:tcPr>
            <w:tcW w:w="1661" w:type="dxa"/>
            <w:vMerge/>
          </w:tcPr>
          <w:p w14:paraId="7E85FB38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75039365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253A73D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4E7BCDF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7E9926B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46E235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04EFF73" w14:textId="77777777" w:rsidR="00B86852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1AAAAC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explain the conditions for a substance to float in fluid.</w:t>
            </w:r>
          </w:p>
          <w:p w14:paraId="5B658EFF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22BA12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experiments to verify the conditions for a substance to float in fluids.</w:t>
            </w:r>
          </w:p>
        </w:tc>
        <w:tc>
          <w:tcPr>
            <w:tcW w:w="1530" w:type="dxa"/>
            <w:vMerge/>
          </w:tcPr>
          <w:p w14:paraId="3ED2512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580F66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F7A8D9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explain the conditions of a substance to float in fluids?</w:t>
            </w:r>
          </w:p>
          <w:p w14:paraId="7B96931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A961D9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14:paraId="0612A493" w14:textId="77777777" w:rsidTr="009C1014">
        <w:trPr>
          <w:cantSplit/>
          <w:trHeight w:val="1259"/>
          <w:jc w:val="center"/>
        </w:trPr>
        <w:tc>
          <w:tcPr>
            <w:tcW w:w="1661" w:type="dxa"/>
            <w:vMerge/>
          </w:tcPr>
          <w:p w14:paraId="558E65B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2E21565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465BA8B2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56388CF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1684465E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B8C3D7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E1EFCB5" w14:textId="77777777" w:rsidR="00B86852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5D19CF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gn students to relate upthrust and weight of floating body.</w:t>
            </w:r>
          </w:p>
          <w:p w14:paraId="557FC19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13396F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333C0B9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carry out experiment to relate upthrust and weight of floating body.</w:t>
            </w:r>
          </w:p>
          <w:p w14:paraId="0375532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4702A4E7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4B7D0730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6898B0A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relate upthrust and weight of floating body?</w:t>
            </w:r>
          </w:p>
          <w:p w14:paraId="35A7C6DD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084EA06" w14:textId="77777777"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DD3293" w:rsidRPr="00331F61" w14:paraId="29271A9B" w14:textId="77777777" w:rsidTr="00C13F32">
        <w:trPr>
          <w:cantSplit/>
          <w:trHeight w:val="1062"/>
          <w:jc w:val="center"/>
        </w:trPr>
        <w:tc>
          <w:tcPr>
            <w:tcW w:w="1661" w:type="dxa"/>
            <w:vMerge/>
          </w:tcPr>
          <w:p w14:paraId="14405E51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046F1045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33CFDC2C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83E5D5B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B904227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846A0B2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88F8DE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6449EF4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2192D906" w14:textId="77777777" w:rsidR="00DD3293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3</w:t>
            </w:r>
          </w:p>
          <w:p w14:paraId="199C819D" w14:textId="77777777"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42533FC" w14:textId="77777777"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481D1E" w14:textId="77777777"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391E82E" w14:textId="77777777"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F851635" w14:textId="77777777"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FB1E5DD" w14:textId="77777777" w:rsidR="00E27C68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14:paraId="46CC3DC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46BDE9B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947A0D2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BF18131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6AF5F3AA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891A9C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72C3728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64C9BA0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3FB1568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270E6CF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0537D99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E062DBA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E14F590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51D699B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1469466A" w14:textId="77777777" w:rsidR="00DD3293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  <w:p w14:paraId="25BF0196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BACB05C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AF67D3C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D2F2908" w14:textId="77777777"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54607A1" w14:textId="77777777" w:rsidR="00E27C68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A9F585F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To guide students to state the law of flotation.</w:t>
            </w:r>
          </w:p>
          <w:p w14:paraId="0E0E06C9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B27116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4D47C95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state law of floatation.</w:t>
            </w:r>
          </w:p>
          <w:p w14:paraId="56BC2EE1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C5F43E9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3DBCF0C6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146DBF70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155E78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state law of flotation in daily life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67A11171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DD3293" w:rsidRPr="00331F61" w14:paraId="34D6A919" w14:textId="77777777" w:rsidTr="00C13F32">
        <w:trPr>
          <w:cantSplit/>
          <w:trHeight w:val="1940"/>
          <w:jc w:val="center"/>
        </w:trPr>
        <w:tc>
          <w:tcPr>
            <w:tcW w:w="1661" w:type="dxa"/>
            <w:vMerge/>
          </w:tcPr>
          <w:p w14:paraId="5C347E21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4D79F50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3F07AC69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246E04A6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2BB5193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D961732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6204B16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917A1C0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various bodies which apply the flotation law and to discuss the mode of action of a ship and submarine.</w:t>
            </w:r>
          </w:p>
          <w:p w14:paraId="4AA525F4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CADEE5D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mention bodies which obey the law of floatation</w:t>
            </w:r>
          </w:p>
          <w:p w14:paraId="779E2EC3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A74EBE6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8A902D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8C9DBF9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5308C030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water</w:t>
            </w:r>
          </w:p>
          <w:p w14:paraId="11C1DE63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buoyant</w:t>
            </w:r>
          </w:p>
          <w:p w14:paraId="557D337C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ship, boat</w:t>
            </w:r>
          </w:p>
          <w:p w14:paraId="3F2D0CBD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balloons</w:t>
            </w:r>
          </w:p>
          <w:p w14:paraId="3E4E8FB1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kite</w:t>
            </w:r>
          </w:p>
          <w:p w14:paraId="66EB5BC1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</w:t>
            </w:r>
          </w:p>
          <w:p w14:paraId="6E2BEEE0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hydrometer</w:t>
            </w:r>
          </w:p>
          <w:p w14:paraId="2677F991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chart of hydrometer</w:t>
            </w:r>
          </w:p>
          <w:p w14:paraId="63AE029F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straw</w:t>
            </w:r>
          </w:p>
          <w:p w14:paraId="25A76A86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wax</w:t>
            </w:r>
          </w:p>
          <w:p w14:paraId="22AE6B93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diagram of hydrometer</w:t>
            </w:r>
          </w:p>
          <w:p w14:paraId="1861B887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kerosene</w:t>
            </w:r>
          </w:p>
          <w:p w14:paraId="77F0C983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water</w:t>
            </w:r>
          </w:p>
          <w:p w14:paraId="6B6FA8D0" w14:textId="77777777"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hydrometer</w:t>
            </w:r>
          </w:p>
          <w:p w14:paraId="35AC2814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milk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288A4C20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5C973EB1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314CE8B0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E87805A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Is the std able to apply the law of flotation </w:t>
            </w:r>
          </w:p>
          <w:p w14:paraId="5F53E36C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0488146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942881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6E2C10C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4149738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4F9F91C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14:paraId="3AAD9CAE" w14:textId="77777777" w:rsidTr="00331F61">
        <w:trPr>
          <w:cantSplit/>
          <w:trHeight w:val="1592"/>
          <w:jc w:val="center"/>
        </w:trPr>
        <w:tc>
          <w:tcPr>
            <w:tcW w:w="1661" w:type="dxa"/>
            <w:vMerge/>
          </w:tcPr>
          <w:p w14:paraId="2A21FCB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74E91A7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2DA988E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5BF68E0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1CB3FA5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3F9793E1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510E206" w14:textId="77777777" w:rsidR="00C918DF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3BBDE5D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The teacher supervises students in groups to construct simple </w:t>
            </w:r>
          </w:p>
          <w:p w14:paraId="394E7BFD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hydrometer.</w:t>
            </w:r>
          </w:p>
          <w:p w14:paraId="12F7697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895917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their groups to construct a simple hydrometer.</w:t>
            </w:r>
          </w:p>
        </w:tc>
        <w:tc>
          <w:tcPr>
            <w:tcW w:w="1530" w:type="dxa"/>
            <w:vMerge/>
          </w:tcPr>
          <w:p w14:paraId="5CFA1B2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01F1A03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D9BEBB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describe the hydrometer?</w:t>
            </w:r>
          </w:p>
          <w:p w14:paraId="51ADC85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2EC40D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0C808CF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14:paraId="3BCF27CE" w14:textId="77777777" w:rsidTr="00E27C68">
        <w:trPr>
          <w:cantSplit/>
          <w:trHeight w:val="1152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31607FB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E10C51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4466820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B977C5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D89229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4100DBA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8F7D64F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6E56E7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on how to measure the relative density of liquid?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ACB95F0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measure the relative density of liquid?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0F43CF5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3775E418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0BC3BF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0565FD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construct a simple hydrometer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5CA83391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64B58" w:rsidRPr="00331F61" w14:paraId="73597195" w14:textId="77777777" w:rsidTr="00E27C68">
        <w:trPr>
          <w:cantSplit/>
          <w:trHeight w:val="304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536D36B" w14:textId="77777777" w:rsidR="00064B58" w:rsidRPr="00331F61" w:rsidRDefault="00064B58" w:rsidP="00064B58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</w:rPr>
              <w:t>TERMINAL EXAMINATIONS</w:t>
            </w:r>
          </w:p>
        </w:tc>
      </w:tr>
      <w:tr w:rsidR="00064B58" w:rsidRPr="00331F61" w14:paraId="1A05D9FB" w14:textId="77777777" w:rsidTr="007246D7">
        <w:trPr>
          <w:cantSplit/>
          <w:trHeight w:val="290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</w:tcBorders>
          </w:tcPr>
          <w:p w14:paraId="4967466F" w14:textId="77BD2F73" w:rsidR="00064B58" w:rsidRDefault="00064B58" w:rsidP="00064B58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</w:rPr>
              <w:t>TERMINAL LEAVE</w:t>
            </w:r>
          </w:p>
        </w:tc>
      </w:tr>
      <w:tr w:rsidR="00C918DF" w:rsidRPr="00331F61" w14:paraId="337BB90A" w14:textId="77777777" w:rsidTr="00E27C68">
        <w:trPr>
          <w:cantSplit/>
          <w:trHeight w:val="1421"/>
          <w:jc w:val="center"/>
        </w:trPr>
        <w:tc>
          <w:tcPr>
            <w:tcW w:w="1661" w:type="dxa"/>
            <w:vMerge w:val="restart"/>
          </w:tcPr>
          <w:p w14:paraId="6D883ADD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 life.</w:t>
            </w:r>
          </w:p>
        </w:tc>
        <w:tc>
          <w:tcPr>
            <w:tcW w:w="1800" w:type="dxa"/>
            <w:vMerge w:val="restart"/>
          </w:tcPr>
          <w:p w14:paraId="1E471178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 and principal of physics.</w:t>
            </w:r>
          </w:p>
        </w:tc>
        <w:tc>
          <w:tcPr>
            <w:tcW w:w="360" w:type="dxa"/>
            <w:vMerge w:val="restart"/>
          </w:tcPr>
          <w:p w14:paraId="2775F2B3" w14:textId="77777777" w:rsidR="00DD3293" w:rsidRPr="00331F61" w:rsidRDefault="00064B58" w:rsidP="00B369B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JULY</w:t>
            </w:r>
          </w:p>
        </w:tc>
        <w:tc>
          <w:tcPr>
            <w:tcW w:w="450" w:type="dxa"/>
            <w:vMerge w:val="restart"/>
          </w:tcPr>
          <w:p w14:paraId="72EC8927" w14:textId="77777777" w:rsidR="00C918DF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77568BFC" w14:textId="77777777" w:rsidR="00C918DF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E453543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01928C6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03E212C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8B8EBF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6EFEF4E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BC6CD5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0A81DFD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C93616D" w14:textId="77777777"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D0D8FCE" w14:textId="77777777"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4C529964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0 STRUCTURE AND PROPERTIES OF MATTER.</w:t>
            </w:r>
          </w:p>
        </w:tc>
        <w:tc>
          <w:tcPr>
            <w:tcW w:w="1800" w:type="dxa"/>
            <w:vMerge w:val="restart"/>
          </w:tcPr>
          <w:p w14:paraId="17D37D14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1 Structure of matter</w:t>
            </w:r>
          </w:p>
          <w:p w14:paraId="27722363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0C44C81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5B7CBE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7162AF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87C3675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041D45D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87CAD8F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21AFC2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048164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88C28F1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0B9365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B226E7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F4D73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5F07EB1" w14:textId="77777777" w:rsidR="00C918DF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36392AD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A2E1C9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60C2240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A8AD713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B69EE5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to explain the concept of matter and to justify the particulate nature of matter by applying Brownian motion in liquids and in gases.</w:t>
            </w:r>
          </w:p>
          <w:p w14:paraId="69E92B9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13A0B3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explain the concept of matter and perform experiment to justify the particulate nature of matter by applying Brownian motion in liquids and in gase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CDCC4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Various object</w:t>
            </w:r>
          </w:p>
          <w:p w14:paraId="64234EB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Liquids </w:t>
            </w:r>
          </w:p>
          <w:p w14:paraId="399054F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Gases</w:t>
            </w:r>
          </w:p>
          <w:p w14:paraId="711788CD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EE805D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16354CE5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D3B8B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Is the std able to explain concept of matter?</w:t>
            </w:r>
          </w:p>
        </w:tc>
        <w:tc>
          <w:tcPr>
            <w:tcW w:w="1354" w:type="dxa"/>
            <w:vMerge w:val="restart"/>
          </w:tcPr>
          <w:p w14:paraId="7662484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14:paraId="23D11A02" w14:textId="77777777" w:rsidTr="00331F61">
        <w:trPr>
          <w:cantSplit/>
          <w:trHeight w:val="1781"/>
          <w:jc w:val="center"/>
        </w:trPr>
        <w:tc>
          <w:tcPr>
            <w:tcW w:w="1661" w:type="dxa"/>
            <w:vMerge/>
          </w:tcPr>
          <w:p w14:paraId="2C76882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A53147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40460010" w14:textId="77777777" w:rsidR="00C918DF" w:rsidRPr="00331F61" w:rsidRDefault="00C918DF" w:rsidP="00B369B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587D3AEE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574AA37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56EC2E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537351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1FC76C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the kinetic theory of matter.</w:t>
            </w:r>
          </w:p>
          <w:p w14:paraId="1D660F8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F6DA5D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discuss kinetic theory of matter and to demonstrate movement of particles in smoke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5C7F60F3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Magnifying lens</w:t>
            </w:r>
          </w:p>
          <w:p w14:paraId="1DB72744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166A1F24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-solid, stone</w:t>
            </w:r>
          </w:p>
          <w:p w14:paraId="00396DD7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 xml:space="preserve">-liquid, water, Gas, </w:t>
            </w:r>
          </w:p>
          <w:p w14:paraId="363788B4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Oxygen</w:t>
            </w:r>
          </w:p>
          <w:p w14:paraId="0B8432B1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</w:p>
          <w:p w14:paraId="6999753C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-rubber</w:t>
            </w:r>
          </w:p>
          <w:p w14:paraId="3F335CD5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Spiral spring</w:t>
            </w:r>
          </w:p>
          <w:p w14:paraId="307D2FA5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Ruler</w:t>
            </w:r>
          </w:p>
          <w:p w14:paraId="4D99A5BB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Spring</w:t>
            </w:r>
          </w:p>
          <w:p w14:paraId="1A77DA24" w14:textId="77777777"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Balance</w:t>
            </w:r>
          </w:p>
        </w:tc>
        <w:tc>
          <w:tcPr>
            <w:tcW w:w="2070" w:type="dxa"/>
            <w:vMerge/>
          </w:tcPr>
          <w:p w14:paraId="02F85D71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D255AA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kinetic theory of matter?</w:t>
            </w:r>
          </w:p>
          <w:p w14:paraId="6D1428D0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96EAA7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658E6BF9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14:paraId="6887CFA8" w14:textId="77777777" w:rsidTr="00DD3293">
        <w:trPr>
          <w:cantSplit/>
          <w:trHeight w:val="1160"/>
          <w:jc w:val="center"/>
        </w:trPr>
        <w:tc>
          <w:tcPr>
            <w:tcW w:w="1661" w:type="dxa"/>
            <w:vMerge/>
          </w:tcPr>
          <w:p w14:paraId="27DF7D71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3DC332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71A3A74C" w14:textId="77777777" w:rsidR="00C918DF" w:rsidRPr="00331F61" w:rsidRDefault="00C918DF" w:rsidP="00B369B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2E561508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3771A8A7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1E5FD2D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D28DA4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34A8A8C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concept of elasti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DB1CB8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discuss the concept of elasticity.</w:t>
            </w:r>
          </w:p>
          <w:p w14:paraId="08DA4D32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39D03C66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04A9E89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54D23B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concept of elasticity?</w:t>
            </w:r>
          </w:p>
          <w:p w14:paraId="7B6070DB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3DD67D0A" w14:textId="77777777"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14:paraId="547D9D00" w14:textId="77777777" w:rsidTr="00C13F32">
        <w:trPr>
          <w:cantSplit/>
          <w:trHeight w:val="1510"/>
          <w:jc w:val="center"/>
        </w:trPr>
        <w:tc>
          <w:tcPr>
            <w:tcW w:w="1661" w:type="dxa"/>
            <w:vMerge w:val="restart"/>
          </w:tcPr>
          <w:p w14:paraId="3D3656D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68AF5FA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2AF4B3A7" w14:textId="77777777" w:rsidR="006942E7" w:rsidRPr="00331F61" w:rsidRDefault="00064B5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AUGUST</w:t>
            </w:r>
          </w:p>
          <w:p w14:paraId="089CD36E" w14:textId="77777777" w:rsidR="006942E7" w:rsidRPr="00331F61" w:rsidRDefault="006942E7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367DA90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38713F" w14:textId="77777777" w:rsidR="003D2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A5D5ACD" w14:textId="77777777" w:rsidR="003D2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A7126F1" w14:textId="77777777" w:rsidR="003D2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1EFB56F" w14:textId="77777777" w:rsidR="003D22E7" w:rsidRPr="003D22E7" w:rsidRDefault="003D22E7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3D22E7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AUGUST</w:t>
            </w:r>
          </w:p>
        </w:tc>
        <w:tc>
          <w:tcPr>
            <w:tcW w:w="450" w:type="dxa"/>
            <w:vMerge w:val="restart"/>
          </w:tcPr>
          <w:p w14:paraId="04101A8D" w14:textId="77777777" w:rsidR="006942E7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1</w:t>
            </w:r>
          </w:p>
          <w:p w14:paraId="78D741A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4FF7B5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82C7FD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2E305775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0F97F7E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2</w:t>
            </w:r>
          </w:p>
          <w:p w14:paraId="540D1415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lasticity</w:t>
            </w:r>
          </w:p>
        </w:tc>
        <w:tc>
          <w:tcPr>
            <w:tcW w:w="360" w:type="dxa"/>
            <w:vMerge w:val="restart"/>
          </w:tcPr>
          <w:p w14:paraId="14C83CF4" w14:textId="77777777" w:rsidR="006942E7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D70F84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to demonstrate the relationship of tension and extension of loaded elastic material.</w:t>
            </w:r>
          </w:p>
          <w:p w14:paraId="357B219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FC50B4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justify the relationship of tension and extension of loaded material.</w:t>
            </w:r>
          </w:p>
          <w:p w14:paraId="554F7A9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51DCE3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437DD187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pring balance</w:t>
            </w:r>
          </w:p>
          <w:p w14:paraId="4CDBF9F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ruler</w:t>
            </w:r>
          </w:p>
          <w:p w14:paraId="2E105A7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lotted weight</w:t>
            </w:r>
          </w:p>
          <w:p w14:paraId="446C08E9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ron rod</w:t>
            </w:r>
          </w:p>
          <w:p w14:paraId="7F9E9F84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atapult</w:t>
            </w:r>
          </w:p>
          <w:p w14:paraId="035A9919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owand arrow</w:t>
            </w:r>
          </w:p>
        </w:tc>
        <w:tc>
          <w:tcPr>
            <w:tcW w:w="2070" w:type="dxa"/>
            <w:vMerge w:val="restart"/>
          </w:tcPr>
          <w:p w14:paraId="45AFF739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14:paraId="0AAC26D1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justify relationship between tension and extension of a loaded elastic material?</w:t>
            </w:r>
          </w:p>
          <w:p w14:paraId="0959E2F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s able to identify the application of elasticity in real life?</w:t>
            </w:r>
          </w:p>
        </w:tc>
        <w:tc>
          <w:tcPr>
            <w:tcW w:w="1354" w:type="dxa"/>
            <w:vMerge w:val="restart"/>
          </w:tcPr>
          <w:p w14:paraId="5865CD3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14:paraId="4DFE9152" w14:textId="77777777" w:rsidTr="00DD3293">
        <w:trPr>
          <w:cantSplit/>
          <w:trHeight w:val="1052"/>
          <w:jc w:val="center"/>
        </w:trPr>
        <w:tc>
          <w:tcPr>
            <w:tcW w:w="1661" w:type="dxa"/>
            <w:vMerge/>
          </w:tcPr>
          <w:p w14:paraId="71FCFEC9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11C7538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26DCABFA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7ABE5D4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740E37C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07DA66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4F66902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CB5A308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brainstorm the application of elasticity in real life.</w:t>
            </w:r>
          </w:p>
          <w:p w14:paraId="4F3C227A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103817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application of elasticity in real life.</w:t>
            </w:r>
          </w:p>
        </w:tc>
        <w:tc>
          <w:tcPr>
            <w:tcW w:w="1530" w:type="dxa"/>
            <w:vMerge/>
          </w:tcPr>
          <w:p w14:paraId="0E8B1963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0959AC4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14:paraId="5033EEC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735CE65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14:paraId="6D5AC333" w14:textId="77777777" w:rsidTr="00DD3293">
        <w:trPr>
          <w:cantSplit/>
          <w:trHeight w:val="2069"/>
          <w:jc w:val="center"/>
        </w:trPr>
        <w:tc>
          <w:tcPr>
            <w:tcW w:w="1661" w:type="dxa"/>
            <w:vMerge/>
          </w:tcPr>
          <w:p w14:paraId="3A19C34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0965D92F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234997BF" w14:textId="77777777" w:rsidR="006942E7" w:rsidRPr="00331F61" w:rsidRDefault="006942E7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94F52A7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322A975" w14:textId="77777777" w:rsidR="006942E7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73CBD0B5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129C79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E09BD5F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B2E99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B8E881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3 Adhesion and cohesion</w:t>
            </w:r>
          </w:p>
          <w:p w14:paraId="58BC66B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EBE649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926897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67571E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2A07221" w14:textId="77777777" w:rsidR="006942E7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10473E73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83368F8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74EA58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F2FC3D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78EC9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thump up/thump down technique and group discussion the teacher to lead students to answer questions reacted to adhesion  and cohesion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81A374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explain the concept of adhesion cohesion force.</w:t>
            </w:r>
          </w:p>
          <w:p w14:paraId="60C6618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5983243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ACD135A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86C237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est tube</w:t>
            </w:r>
          </w:p>
          <w:p w14:paraId="07992F73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heet of glass</w:t>
            </w:r>
          </w:p>
          <w:p w14:paraId="1ABE107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water </w:t>
            </w:r>
          </w:p>
          <w:p w14:paraId="088B70B8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rcury.</w:t>
            </w:r>
          </w:p>
          <w:p w14:paraId="686FE62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7DC956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45C24DF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adhesion and cohesion force?</w:t>
            </w:r>
          </w:p>
          <w:p w14:paraId="6DFF6F67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 able to apply adhesion and cohesion  in daily life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7B61ADF0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14:paraId="359B6391" w14:textId="77777777" w:rsidTr="00DD3293">
        <w:trPr>
          <w:cantSplit/>
          <w:trHeight w:val="1340"/>
          <w:jc w:val="center"/>
        </w:trPr>
        <w:tc>
          <w:tcPr>
            <w:tcW w:w="1661" w:type="dxa"/>
            <w:vMerge/>
          </w:tcPr>
          <w:p w14:paraId="4DFF74D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5C321294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07FF93A2" w14:textId="77777777" w:rsidR="006942E7" w:rsidRPr="00331F61" w:rsidRDefault="006942E7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72CF557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70F79A0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14:paraId="47B9A11A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7664234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906A3F9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ECD748E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AFD310B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E4F5B73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5740659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F244752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DD0D71A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FD8D0C4" w14:textId="77777777" w:rsidR="00694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14:paraId="1BCDE49E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C84D13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341BD46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C070B6F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54E7578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DFD55C2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ACFD329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1E4A402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B74D1F1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BA6F5FF" w14:textId="77777777"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F38239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17BAE7B3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8577133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D9EB40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C6E40BF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CB6BA0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590C565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49585A3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4 surface tension</w:t>
            </w:r>
          </w:p>
          <w:p w14:paraId="5D899BF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3311E1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0E5CE7AD" w14:textId="77777777" w:rsidR="006942E7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1D30809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8C2CA5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concept of surface tension.</w:t>
            </w:r>
          </w:p>
          <w:p w14:paraId="13D889FA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531FBA8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carry out an experiment to verify the concept of surface tensi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199052F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ap</w:t>
            </w:r>
          </w:p>
          <w:p w14:paraId="50CACB94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Needle</w:t>
            </w:r>
          </w:p>
          <w:p w14:paraId="0EF0D96A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read</w:t>
            </w:r>
          </w:p>
          <w:p w14:paraId="48D17985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72FBE2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</w:p>
        </w:tc>
        <w:tc>
          <w:tcPr>
            <w:tcW w:w="2070" w:type="dxa"/>
            <w:vMerge/>
          </w:tcPr>
          <w:p w14:paraId="6D9DD785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5B61F9D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surface tension?</w:t>
            </w:r>
          </w:p>
          <w:p w14:paraId="58BB402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29983E5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surface tension in daily life?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7665AC99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14:paraId="1E8B98E9" w14:textId="77777777" w:rsidTr="00C13F32">
        <w:trPr>
          <w:cantSplit/>
          <w:trHeight w:val="1683"/>
          <w:jc w:val="center"/>
        </w:trPr>
        <w:tc>
          <w:tcPr>
            <w:tcW w:w="1661" w:type="dxa"/>
            <w:vMerge/>
          </w:tcPr>
          <w:p w14:paraId="2547806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316ABC4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57C853B2" w14:textId="77777777" w:rsidR="006942E7" w:rsidRPr="00331F61" w:rsidRDefault="006942E7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3B3FB72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1662CEDB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7A6600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74BFD146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DCC629C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question and answer the teacher to motivate students to identify the application of surface tension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4F0085D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identify the application of surface tension.</w:t>
            </w:r>
          </w:p>
        </w:tc>
        <w:tc>
          <w:tcPr>
            <w:tcW w:w="1530" w:type="dxa"/>
            <w:vMerge/>
          </w:tcPr>
          <w:p w14:paraId="277D9DD8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191D3AF1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14:paraId="116AF05E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4E93FE32" w14:textId="77777777"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73472AA5" w14:textId="77777777" w:rsidTr="00C13F32">
        <w:trPr>
          <w:cantSplit/>
          <w:trHeight w:val="1926"/>
          <w:jc w:val="center"/>
        </w:trPr>
        <w:tc>
          <w:tcPr>
            <w:tcW w:w="1661" w:type="dxa"/>
            <w:vMerge/>
          </w:tcPr>
          <w:p w14:paraId="6C75E6D4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0225381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68E5CBE8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2CC5F4B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570B331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F970457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F8E5784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C061F5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97AC958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68B30E7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DFD207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98934A7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FB5C9E6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C0F7795" w14:textId="77777777" w:rsidR="00BA1C30" w:rsidRPr="00DD3293" w:rsidRDefault="00BA1C30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DD329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AUGUST</w:t>
            </w:r>
          </w:p>
        </w:tc>
        <w:tc>
          <w:tcPr>
            <w:tcW w:w="450" w:type="dxa"/>
            <w:vMerge/>
          </w:tcPr>
          <w:p w14:paraId="786B993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52E1F08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40D6512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5 Capillarity.</w:t>
            </w:r>
          </w:p>
          <w:p w14:paraId="78F314C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0714CE5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59FB9F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BAF2615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954C12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383DB7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487A206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25F9DB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59315D26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55CF7084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21C5F8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588B2C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83E564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7FC1A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235B6F5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guide students to discuss the concept of capillarity.</w:t>
            </w:r>
          </w:p>
          <w:p w14:paraId="51B895D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1585156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43524FD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5D8C21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9AF7C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o carry out an experiment to show capillarity by rise of water in glass tube with narrow bores of different diameter.</w:t>
            </w:r>
          </w:p>
          <w:p w14:paraId="5F21283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1610E7C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Glass tube with narrow bores of different kerosene lamp.</w:t>
            </w:r>
          </w:p>
          <w:p w14:paraId="219790C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rish potato</w:t>
            </w:r>
          </w:p>
        </w:tc>
        <w:tc>
          <w:tcPr>
            <w:tcW w:w="2070" w:type="dxa"/>
            <w:vMerge w:val="restart"/>
          </w:tcPr>
          <w:p w14:paraId="4E9B29CB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319F2D5C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429BE96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14:paraId="7255089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capillarity?</w:t>
            </w:r>
          </w:p>
          <w:p w14:paraId="4337D80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0678DE3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FBB154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capillarity in daily life?</w:t>
            </w:r>
          </w:p>
          <w:p w14:paraId="372C408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14:paraId="37B3441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61A41C69" w14:textId="77777777" w:rsidTr="009176E7">
        <w:trPr>
          <w:cantSplit/>
          <w:trHeight w:val="1110"/>
          <w:jc w:val="center"/>
        </w:trPr>
        <w:tc>
          <w:tcPr>
            <w:tcW w:w="1661" w:type="dxa"/>
            <w:vMerge/>
          </w:tcPr>
          <w:p w14:paraId="0C3C006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74E8C1B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205D6AB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3AD2EC08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48B5BFA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F8748B4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03FD2113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0EA76CC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brainstorm the application of capillarity  in daily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DDC3FF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applications of capillarity in daily life.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658F7226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4B1B0035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65E3DA6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713D8F0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428DC464" w14:textId="77777777" w:rsidTr="009176E7">
        <w:trPr>
          <w:cantSplit/>
          <w:trHeight w:val="1440"/>
          <w:jc w:val="center"/>
        </w:trPr>
        <w:tc>
          <w:tcPr>
            <w:tcW w:w="1661" w:type="dxa"/>
            <w:vMerge/>
          </w:tcPr>
          <w:p w14:paraId="6FE2DC8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D32446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3C785507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6F62CD60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3C6DC1EE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9B58A39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6</w:t>
            </w:r>
          </w:p>
          <w:p w14:paraId="2484807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Osmosi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0A41A503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3640BA8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carry out an experiment for verifying the concept of osmosis.</w:t>
            </w:r>
          </w:p>
          <w:p w14:paraId="001FDBEA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144561B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carry out an experiment for verifying the concept of osmosis.</w:t>
            </w:r>
          </w:p>
          <w:p w14:paraId="15A8293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6F412DCA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 with water</w:t>
            </w:r>
          </w:p>
          <w:p w14:paraId="32869B4A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ugar</w:t>
            </w:r>
          </w:p>
          <w:p w14:paraId="710037ED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alt</w:t>
            </w:r>
          </w:p>
        </w:tc>
        <w:tc>
          <w:tcPr>
            <w:tcW w:w="2070" w:type="dxa"/>
            <w:vMerge/>
          </w:tcPr>
          <w:p w14:paraId="306E7B54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197E25A7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osmosis?</w:t>
            </w:r>
          </w:p>
          <w:p w14:paraId="17772CDF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2011923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osmosis in daily life?</w:t>
            </w:r>
          </w:p>
          <w:p w14:paraId="0F2E416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7C902FFC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14:paraId="777DC807" w14:textId="77777777" w:rsidTr="00C13F32">
        <w:trPr>
          <w:cantSplit/>
          <w:trHeight w:val="982"/>
          <w:jc w:val="center"/>
        </w:trPr>
        <w:tc>
          <w:tcPr>
            <w:tcW w:w="1661" w:type="dxa"/>
            <w:vMerge/>
          </w:tcPr>
          <w:p w14:paraId="53B41541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3EA05227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277C7F75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6E326472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1E446B6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1D9A10B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5503ED2D" w14:textId="77777777"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2AEAA72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brainstorm the application of osmosi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1CD9BBF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o discuss the application osmosis in everyday life.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57DCE167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4FBFFF4A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3B18FAE" w14:textId="77777777"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1DE1B8DD" w14:textId="77777777"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14:paraId="036235B1" w14:textId="77777777" w:rsidTr="00C13F32">
        <w:trPr>
          <w:cantSplit/>
          <w:trHeight w:val="1215"/>
          <w:jc w:val="center"/>
        </w:trPr>
        <w:tc>
          <w:tcPr>
            <w:tcW w:w="1661" w:type="dxa"/>
            <w:vMerge w:val="restart"/>
          </w:tcPr>
          <w:p w14:paraId="2F6FBB44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</w:t>
            </w:r>
            <w:r w:rsidR="00245204" w:rsidRPr="00331F61">
              <w:rPr>
                <w:rFonts w:ascii="Tw Cen MT" w:hAnsi="Tw Cen MT"/>
                <w:sz w:val="28"/>
                <w:szCs w:val="28"/>
                <w:lang w:val="en-GB"/>
              </w:rPr>
              <w:t>in daily life.</w:t>
            </w:r>
          </w:p>
        </w:tc>
        <w:tc>
          <w:tcPr>
            <w:tcW w:w="1800" w:type="dxa"/>
            <w:vMerge w:val="restart"/>
          </w:tcPr>
          <w:p w14:paraId="6C6FE9F4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 and</w:t>
            </w:r>
            <w:r w:rsidR="00245204" w:rsidRPr="00331F61">
              <w:rPr>
                <w:rFonts w:ascii="Tw Cen MT" w:hAnsi="Tw Cen MT"/>
                <w:sz w:val="28"/>
                <w:szCs w:val="28"/>
                <w:lang w:val="en-GB"/>
              </w:rPr>
              <w:t>principal of physics.</w:t>
            </w:r>
          </w:p>
        </w:tc>
        <w:tc>
          <w:tcPr>
            <w:tcW w:w="360" w:type="dxa"/>
            <w:vMerge w:val="restart"/>
          </w:tcPr>
          <w:p w14:paraId="1C6F361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717A10E6" w14:textId="77777777" w:rsidR="008941B8" w:rsidRDefault="003D22E7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72E748E1" w14:textId="77777777" w:rsidR="00245204" w:rsidRDefault="00245204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DE3CD5C" w14:textId="77777777" w:rsidR="00245204" w:rsidRDefault="00245204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74A1260" w14:textId="77777777" w:rsidR="00245204" w:rsidRPr="00331F61" w:rsidRDefault="00245204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0FAF991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0 PRESSURE</w:t>
            </w:r>
          </w:p>
        </w:tc>
        <w:tc>
          <w:tcPr>
            <w:tcW w:w="1800" w:type="dxa"/>
            <w:vMerge w:val="restart"/>
          </w:tcPr>
          <w:p w14:paraId="5E909AE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1 Concept of pressure</w:t>
            </w:r>
          </w:p>
          <w:p w14:paraId="6C93C624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C2549B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14:paraId="3D88D375" w14:textId="77777777" w:rsidR="008941B8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25065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to explain the concept of pressure.</w:t>
            </w:r>
          </w:p>
          <w:p w14:paraId="38714BD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D764F5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and explain the concept of pressure</w:t>
            </w:r>
          </w:p>
          <w:p w14:paraId="6ECEA235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0831B0C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14:paraId="7557C74A" w14:textId="77777777" w:rsidR="008941B8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Bucket wit thin and thick </w:t>
            </w:r>
          </w:p>
          <w:p w14:paraId="43854B88" w14:textId="77777777"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handle</w:t>
            </w:r>
          </w:p>
          <w:p w14:paraId="6BAF7EBD" w14:textId="77777777" w:rsidR="00245204" w:rsidRPr="00331F61" w:rsidRDefault="0024520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</w:tcPr>
          <w:p w14:paraId="469E0CCD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14:paraId="385DDCEE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pressure?</w:t>
            </w:r>
          </w:p>
          <w:p w14:paraId="03F162BE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E65C30D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state SI unit of  pressure?</w:t>
            </w:r>
          </w:p>
          <w:p w14:paraId="00F8B42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022E06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14:paraId="3507B2C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14:paraId="7F50DDDB" w14:textId="77777777" w:rsidTr="00245204">
        <w:trPr>
          <w:cantSplit/>
          <w:trHeight w:val="992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69B2800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FE62CE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C55D278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437807C1" w14:textId="77777777" w:rsidR="008941B8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6ECE5FD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7E407893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0A5E90C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68E4A8A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state SI unit of pressur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7274618" w14:textId="77777777" w:rsidR="008941B8" w:rsidRPr="00331F61" w:rsidRDefault="008941B8" w:rsidP="006F55B5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discuss the term pressure and then state SI Unit.</w:t>
            </w:r>
          </w:p>
          <w:p w14:paraId="28B8D35F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5591B66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520EA36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69F32B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74691B7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4220A" w:rsidRPr="00331F61" w14:paraId="5225977C" w14:textId="77777777" w:rsidTr="00245204">
        <w:trPr>
          <w:cantSplit/>
          <w:trHeight w:val="256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C5C0B2D" w14:textId="77777777" w:rsidR="00B4220A" w:rsidRPr="00331F61" w:rsidRDefault="00B4220A" w:rsidP="00B4220A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F63C18">
              <w:rPr>
                <w:rFonts w:ascii="Tw Cen MT" w:hAnsi="Tw Cen MT" w:cs="Segoe UI"/>
                <w:b/>
                <w:bCs/>
                <w:sz w:val="36"/>
                <w:szCs w:val="36"/>
              </w:rPr>
              <w:t>MIDTERM TEST</w:t>
            </w:r>
          </w:p>
        </w:tc>
      </w:tr>
      <w:tr w:rsidR="00B4220A" w:rsidRPr="00331F61" w14:paraId="0BE05921" w14:textId="77777777" w:rsidTr="0004535A">
        <w:trPr>
          <w:cantSplit/>
          <w:trHeight w:val="212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7315D99" w14:textId="2F1368A0" w:rsidR="00B4220A" w:rsidRPr="00331F61" w:rsidRDefault="00B4220A" w:rsidP="00B4220A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F63C18">
              <w:rPr>
                <w:rFonts w:ascii="Tw Cen MT" w:hAnsi="Tw Cen MT"/>
                <w:b/>
                <w:bCs/>
                <w:sz w:val="36"/>
                <w:szCs w:val="36"/>
              </w:rPr>
              <w:t>MIDTERM BREAK</w:t>
            </w:r>
          </w:p>
        </w:tc>
      </w:tr>
      <w:tr w:rsidR="008941B8" w:rsidRPr="00331F61" w14:paraId="2923FF4F" w14:textId="77777777" w:rsidTr="00245204">
        <w:trPr>
          <w:cantSplit/>
          <w:trHeight w:val="2042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14:paraId="38C7F05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695C6A5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19693812" w14:textId="77777777" w:rsidR="008941B8" w:rsidRPr="00331F61" w:rsidRDefault="00B4220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SEPTEMBER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498CC8C" w14:textId="77777777" w:rsidR="008941B8" w:rsidRPr="00331F61" w:rsidRDefault="00B4220A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4EC180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62F0CE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2 Pressure  due to solid</w:t>
            </w:r>
          </w:p>
          <w:p w14:paraId="3EBCD904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DDE418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285829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6EE749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FC0AD2" w14:textId="77777777" w:rsidR="008941B8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437E0B9" w14:textId="77777777" w:rsidR="008941B8" w:rsidRPr="00331F61" w:rsidRDefault="008941B8" w:rsidP="003460F9">
            <w:pPr>
              <w:pStyle w:val="NoSpacing"/>
              <w:tabs>
                <w:tab w:val="center" w:pos="1110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 students to explain dependence of pressure on surface of contact.</w:t>
            </w:r>
          </w:p>
          <w:p w14:paraId="0EB4E92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D61761A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cut bars of soap into pieces by using a thin and thick wire loop and state what they experience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FCA3BB" w14:textId="77777777"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Bars of </w:t>
            </w:r>
          </w:p>
          <w:p w14:paraId="2D220012" w14:textId="77777777"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oap</w:t>
            </w:r>
          </w:p>
          <w:p w14:paraId="0C6982CA" w14:textId="77777777"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in and thick wire loop</w:t>
            </w:r>
          </w:p>
          <w:p w14:paraId="46CB477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7F817007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23B3A78B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3E2F41A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5F6B2C8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dependence of pressure on contact surface area?</w:t>
            </w:r>
          </w:p>
          <w:p w14:paraId="543579F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identify the application of pressure due to solid?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22942A3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14:paraId="76F2D0EF" w14:textId="77777777" w:rsidTr="008941B8">
        <w:trPr>
          <w:cantSplit/>
          <w:trHeight w:val="1111"/>
          <w:jc w:val="center"/>
        </w:trPr>
        <w:tc>
          <w:tcPr>
            <w:tcW w:w="1661" w:type="dxa"/>
            <w:vMerge/>
          </w:tcPr>
          <w:p w14:paraId="65063B2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3B1970D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5A0A97C2" w14:textId="77777777" w:rsidR="008941B8" w:rsidRPr="00331F61" w:rsidRDefault="008941B8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14:paraId="636CDB6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2299D7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189B32B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4AAB5E8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B5615B8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208C01E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14:paraId="3632788D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3</w:t>
            </w:r>
          </w:p>
          <w:p w14:paraId="49478D71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ressure in Liquid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90A082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0E8CEA2" w14:textId="77777777" w:rsidR="008941B8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4C1BB5" w14:textId="77777777" w:rsidR="008941B8" w:rsidRPr="00331F61" w:rsidRDefault="008941B8" w:rsidP="00302556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escribe the characteristic of pressure in liquids</w:t>
            </w:r>
          </w:p>
          <w:p w14:paraId="38CFB62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38C20B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brainstorm the characteristic of pressure in liquids</w:t>
            </w:r>
          </w:p>
          <w:p w14:paraId="01CF831E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14:paraId="10E5D4B1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Cans with hole punches in different depth.</w:t>
            </w:r>
          </w:p>
          <w:p w14:paraId="5C1D460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anometer</w:t>
            </w:r>
          </w:p>
          <w:p w14:paraId="6A1415BD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umbler with lid, empty can, cold water, source of heat</w:t>
            </w:r>
          </w:p>
          <w:p w14:paraId="1F92F164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icycle pump</w:t>
            </w:r>
          </w:p>
          <w:p w14:paraId="63435B3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iphon</w:t>
            </w:r>
          </w:p>
          <w:p w14:paraId="2A0F8801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14:paraId="30E1503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Flushing tank.</w:t>
            </w:r>
          </w:p>
          <w:p w14:paraId="4ECF8DF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Fortin </w:t>
            </w:r>
          </w:p>
          <w:p w14:paraId="0B8564B1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arometer</w:t>
            </w:r>
          </w:p>
          <w:p w14:paraId="1774A3B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Aneroid barometer.</w:t>
            </w:r>
          </w:p>
        </w:tc>
        <w:tc>
          <w:tcPr>
            <w:tcW w:w="2070" w:type="dxa"/>
            <w:vMerge/>
          </w:tcPr>
          <w:p w14:paraId="70BA171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14:paraId="2E13FB1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  std able to describe the characteristic of pressure in liquids?</w:t>
            </w:r>
          </w:p>
          <w:p w14:paraId="4F94440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6035E0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amine the variation of pressure with depth in liquids?</w:t>
            </w:r>
          </w:p>
          <w:p w14:paraId="4A3AC19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4B221E5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14:paraId="223CFADB" w14:textId="77777777" w:rsidTr="008941B8">
        <w:trPr>
          <w:cantSplit/>
          <w:trHeight w:val="1988"/>
          <w:jc w:val="center"/>
        </w:trPr>
        <w:tc>
          <w:tcPr>
            <w:tcW w:w="1661" w:type="dxa"/>
            <w:vMerge/>
          </w:tcPr>
          <w:p w14:paraId="5C465F2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12BD3E9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01174ED9" w14:textId="77777777" w:rsidR="008941B8" w:rsidRPr="00331F61" w:rsidRDefault="008941B8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7638977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7416EE9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ECC1E1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7ABA00A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E277C3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support students to examine the variation of pressure with depth in liquids and derive the formula p=hpg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BD643D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s to perform activities on the spurting out of the water from the holes a can which are at different depth.</w:t>
            </w:r>
          </w:p>
        </w:tc>
        <w:tc>
          <w:tcPr>
            <w:tcW w:w="1530" w:type="dxa"/>
            <w:vMerge/>
          </w:tcPr>
          <w:p w14:paraId="35F58FD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89BBA78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14:paraId="794D4A22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2521F19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14:paraId="6350EEBF" w14:textId="77777777" w:rsidTr="008941B8">
        <w:trPr>
          <w:cantSplit/>
          <w:trHeight w:val="1371"/>
          <w:jc w:val="center"/>
        </w:trPr>
        <w:tc>
          <w:tcPr>
            <w:tcW w:w="1661" w:type="dxa"/>
            <w:vMerge/>
          </w:tcPr>
          <w:p w14:paraId="1870595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2920E1E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6D885A8C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306AD1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522A108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2CA1E4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EF986CE" w14:textId="77777777" w:rsidR="008941B8" w:rsidRPr="00331F61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B558F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solve problems involving pressure in liquids.</w:t>
            </w:r>
          </w:p>
          <w:p w14:paraId="6922C42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5CD31B6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BF90FD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solve problems involving pressure in liquids</w:t>
            </w:r>
          </w:p>
          <w:p w14:paraId="7CE2C87B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23321B29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5448ACC4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0318AFE0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d able to solve problems, involving pressure in liquids?</w:t>
            </w:r>
          </w:p>
          <w:p w14:paraId="651FE197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1E470F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udents able to explain the principle of a hydraulic press?</w:t>
            </w:r>
          </w:p>
          <w:p w14:paraId="0B98D5D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14FF585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d able to measure pressure of a liquids?</w:t>
            </w:r>
          </w:p>
          <w:p w14:paraId="738A9813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6F909EA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AFE2283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7EC086" w14:textId="77777777"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13ACB2B8" w14:textId="77777777"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F55B5" w:rsidRPr="00331F61" w14:paraId="24628794" w14:textId="77777777" w:rsidTr="008941B8">
        <w:trPr>
          <w:cantSplit/>
          <w:trHeight w:val="1649"/>
          <w:jc w:val="center"/>
        </w:trPr>
        <w:tc>
          <w:tcPr>
            <w:tcW w:w="1661" w:type="dxa"/>
            <w:vMerge/>
          </w:tcPr>
          <w:p w14:paraId="32E3EE2E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D35178D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28D568F2" w14:textId="77777777" w:rsidR="006F55B5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8941B8">
              <w:rPr>
                <w:rFonts w:ascii="Tw Cen MT" w:hAnsi="Tw Cen MT"/>
                <w:b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1E27D4F9" w14:textId="77777777" w:rsidR="006F55B5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79220BC0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A29C6E7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1FC05307" w14:textId="77777777" w:rsidR="006F55B5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303DF57B" w14:textId="77777777"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3FF4387" w14:textId="77777777"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2CE75B4" w14:textId="77777777"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5861DD5" w14:textId="77777777"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5334B00" w14:textId="77777777"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BD10894" w14:textId="77777777"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D42FDD6" w14:textId="77777777" w:rsidR="008941B8" w:rsidRPr="00331F61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E110669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un deriving the relation f/a = F/A for pressure  on small and large piston of hydraulic press.</w:t>
            </w:r>
          </w:p>
          <w:p w14:paraId="3E2FB3CD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7118827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investigate the actions of an applied force to a load by using hydraulic press.</w:t>
            </w:r>
          </w:p>
          <w:p w14:paraId="06A1215B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14:paraId="6E8943B9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22F7FBBB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14:paraId="1E810196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14:paraId="5626AA5D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F55B5" w:rsidRPr="00331F61" w14:paraId="71DBC3D5" w14:textId="77777777" w:rsidTr="00C13F32">
        <w:trPr>
          <w:cantSplit/>
          <w:trHeight w:val="1214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72F811C7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1CEF767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6BF60AD9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590B1E44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1A95053A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1F63279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3CFB32D6" w14:textId="77777777" w:rsidR="006F55B5" w:rsidRPr="00331F61" w:rsidRDefault="006F55B5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BD9FE48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emonstrate measurement of pressure of a liquids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4FCCF05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demonstrate how to measure pressure of liquids.</w:t>
            </w:r>
          </w:p>
        </w:tc>
        <w:tc>
          <w:tcPr>
            <w:tcW w:w="1530" w:type="dxa"/>
            <w:vMerge/>
          </w:tcPr>
          <w:p w14:paraId="319EDBDE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3665A073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73C93C95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14:paraId="0A26140C" w14:textId="77777777"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2738A" w:rsidRPr="00331F61" w14:paraId="728DFD20" w14:textId="77777777" w:rsidTr="00331F61">
        <w:trPr>
          <w:cantSplit/>
          <w:trHeight w:val="1134"/>
          <w:jc w:val="center"/>
        </w:trPr>
        <w:tc>
          <w:tcPr>
            <w:tcW w:w="1661" w:type="dxa"/>
            <w:tcBorders>
              <w:top w:val="single" w:sz="4" w:space="0" w:color="auto"/>
            </w:tcBorders>
          </w:tcPr>
          <w:p w14:paraId="16F4BA6B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A04E0C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1DEFE86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OCTOB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D71E30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1AE0A88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CD6B6E2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14:paraId="4432CDC6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6C0CFE51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855E04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748B35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4 Atmospheric pressure</w:t>
            </w:r>
          </w:p>
        </w:tc>
        <w:tc>
          <w:tcPr>
            <w:tcW w:w="360" w:type="dxa"/>
          </w:tcPr>
          <w:p w14:paraId="3E0D3C3B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CCC8451" w14:textId="77777777" w:rsidR="0092738A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</w:tcPr>
          <w:p w14:paraId="6CFCEBF1" w14:textId="77777777"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emonstrate the existence of atmospheric pressure.</w:t>
            </w:r>
          </w:p>
          <w:p w14:paraId="3DF4788F" w14:textId="77777777" w:rsidR="0092738A" w:rsidRPr="00331F61" w:rsidRDefault="0092738A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6C1D11A" w14:textId="77777777"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identify the application of atmospheric pressure.</w:t>
            </w:r>
          </w:p>
        </w:tc>
        <w:tc>
          <w:tcPr>
            <w:tcW w:w="3060" w:type="dxa"/>
          </w:tcPr>
          <w:p w14:paraId="347FB367" w14:textId="77777777"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emonstrate and explain the exi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ence of atmospheric pressure.</w:t>
            </w:r>
          </w:p>
          <w:p w14:paraId="221251E8" w14:textId="77777777"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of discuss and identify the appli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cation of atmospheric pressure.</w:t>
            </w:r>
          </w:p>
        </w:tc>
        <w:tc>
          <w:tcPr>
            <w:tcW w:w="1530" w:type="dxa"/>
            <w:vMerge/>
          </w:tcPr>
          <w:p w14:paraId="33DD02CE" w14:textId="77777777" w:rsidR="0092738A" w:rsidRPr="00331F61" w:rsidRDefault="0092738A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14:paraId="40C1644A" w14:textId="77777777" w:rsidR="0092738A" w:rsidRPr="00331F61" w:rsidRDefault="0092738A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6314159" w14:textId="77777777" w:rsidR="0092738A" w:rsidRPr="00331F61" w:rsidRDefault="0092738A" w:rsidP="0092738A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scribe the exi</w:t>
            </w:r>
            <w:r w:rsidR="0002174D" w:rsidRPr="00331F61">
              <w:rPr>
                <w:rFonts w:ascii="Tw Cen MT" w:hAnsi="Tw Cen MT"/>
                <w:sz w:val="28"/>
                <w:szCs w:val="28"/>
                <w:lang w:val="en-GB"/>
              </w:rPr>
              <w:t>stence of atmospheric pressure?</w:t>
            </w:r>
          </w:p>
          <w:p w14:paraId="3AA4E4B3" w14:textId="77777777" w:rsidR="0092738A" w:rsidRPr="00331F61" w:rsidRDefault="0092738A" w:rsidP="0092738A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at</w:t>
            </w:r>
            <w:r w:rsidR="0002174D" w:rsidRPr="00331F61">
              <w:rPr>
                <w:rFonts w:ascii="Tw Cen MT" w:hAnsi="Tw Cen MT"/>
                <w:sz w:val="28"/>
                <w:szCs w:val="28"/>
                <w:lang w:val="en-GB"/>
              </w:rPr>
              <w:t>mospheric pressure?</w:t>
            </w:r>
          </w:p>
          <w:p w14:paraId="62E67A0C" w14:textId="77777777" w:rsidR="0092738A" w:rsidRPr="00331F61" w:rsidRDefault="0092738A" w:rsidP="0092738A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measure the atmospheric pressure?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3EE50217" w14:textId="77777777"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2174D" w:rsidRPr="00331F61" w14:paraId="2F7CFC2D" w14:textId="77777777" w:rsidTr="00331F61">
        <w:trPr>
          <w:cantSplit/>
          <w:trHeight w:val="2384"/>
          <w:jc w:val="center"/>
        </w:trPr>
        <w:tc>
          <w:tcPr>
            <w:tcW w:w="1661" w:type="dxa"/>
            <w:vMerge w:val="restart"/>
          </w:tcPr>
          <w:p w14:paraId="4C34AD7C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 in daily life.</w:t>
            </w:r>
          </w:p>
        </w:tc>
        <w:tc>
          <w:tcPr>
            <w:tcW w:w="1800" w:type="dxa"/>
            <w:vMerge w:val="restart"/>
          </w:tcPr>
          <w:p w14:paraId="1BF04770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, and principal of physics.</w:t>
            </w:r>
          </w:p>
        </w:tc>
        <w:tc>
          <w:tcPr>
            <w:tcW w:w="360" w:type="dxa"/>
            <w:vMerge w:val="restart"/>
          </w:tcPr>
          <w:p w14:paraId="6BF161E9" w14:textId="77777777" w:rsidR="0002174D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64619C3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A5719E4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A8927AE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AC40E9B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E714CB0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B97E9DB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F36261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D120BB1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85740DF" w14:textId="77777777"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6606E00" w14:textId="77777777" w:rsidR="00B4220A" w:rsidRPr="00B4220A" w:rsidRDefault="00B4220A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C68B850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2</w:t>
            </w:r>
          </w:p>
          <w:p w14:paraId="4873A563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79C9604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33E32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A9D545B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0BA328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3033B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8.0 WORK, ENERGY  AND POW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3BC2F4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8.1 Work </w:t>
            </w:r>
          </w:p>
          <w:p w14:paraId="25B2CBB7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73DF818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F639349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2A164285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302AA7B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852F313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7143D0D4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1AF464E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C2910C0" w14:textId="77777777" w:rsidR="0002174D" w:rsidRPr="00331F61" w:rsidRDefault="0016561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5E747D99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6034D58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7BAFEFD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BD4F778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4267BFA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36F074D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brainstorm the concept of work as applied to physics.</w:t>
            </w:r>
          </w:p>
          <w:p w14:paraId="3577FAE0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state SI unit of work.</w:t>
            </w:r>
          </w:p>
          <w:p w14:paraId="56E03E69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how to determine the work done by an applied forc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3C73695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o discuss the concept of work as applied to physics.</w:t>
            </w:r>
          </w:p>
          <w:p w14:paraId="3C85D64F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state SI unit of work.</w:t>
            </w:r>
          </w:p>
          <w:p w14:paraId="757B68FE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perform an experiment to determine the work done.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1A77BF61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lock of wood, thread, spring, clock</w:t>
            </w:r>
          </w:p>
          <w:p w14:paraId="7EF59D50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Heavy body</w:t>
            </w:r>
          </w:p>
          <w:p w14:paraId="2FA1054B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tape measure </w:t>
            </w:r>
          </w:p>
          <w:p w14:paraId="4F54D235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-meter rule</w:t>
            </w:r>
          </w:p>
          <w:p w14:paraId="04110B6E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CF03C13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Helical spring</w:t>
            </w:r>
          </w:p>
          <w:p w14:paraId="473D78D2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object</w:t>
            </w:r>
          </w:p>
          <w:p w14:paraId="1C50FAEA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one</w:t>
            </w:r>
          </w:p>
          <w:p w14:paraId="69B6A8B0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ob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1F72654B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A4C3AB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work?</w:t>
            </w:r>
          </w:p>
          <w:p w14:paraId="05F32D4C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state the SI unit of work?</w:t>
            </w:r>
          </w:p>
          <w:p w14:paraId="5D1D7C99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termine the work done by an applied force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4F41EF0F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2174D" w:rsidRPr="00331F61" w14:paraId="50C5C52E" w14:textId="77777777" w:rsidTr="00331F61">
        <w:trPr>
          <w:cantSplit/>
          <w:trHeight w:val="2591"/>
          <w:jc w:val="center"/>
        </w:trPr>
        <w:tc>
          <w:tcPr>
            <w:tcW w:w="1661" w:type="dxa"/>
            <w:vMerge/>
          </w:tcPr>
          <w:p w14:paraId="68E30923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68E265CB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14:paraId="50681408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43D55757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A8475AD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14:paraId="76A35C37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415992C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BA21C1A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14:paraId="151CF9AC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13A30870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8.2 Energy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14:paraId="70877911" w14:textId="77777777" w:rsidR="0002174D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83C6CDA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assist students to discuss the concept of energy.</w:t>
            </w:r>
          </w:p>
          <w:p w14:paraId="61289B6B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To guide students to discuss the SI unit of energy.</w:t>
            </w:r>
          </w:p>
          <w:p w14:paraId="6DDF48DC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brainstorm different forms of energy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9FB1CD4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of discuss the concept of power.</w:t>
            </w:r>
          </w:p>
          <w:p w14:paraId="218DC310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to discuss and state the SI unit of energy.</w:t>
            </w:r>
          </w:p>
          <w:p w14:paraId="568112AE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e students in group to discuss different forms of energy.</w:t>
            </w:r>
          </w:p>
        </w:tc>
        <w:tc>
          <w:tcPr>
            <w:tcW w:w="1530" w:type="dxa"/>
            <w:vMerge/>
          </w:tcPr>
          <w:p w14:paraId="30B67D32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14:paraId="63EDB4CA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13D8A1E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energy?</w:t>
            </w:r>
          </w:p>
          <w:p w14:paraId="20E8677C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state the SI unit of energy?</w:t>
            </w:r>
          </w:p>
          <w:p w14:paraId="0ED6B792" w14:textId="77777777"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different forms of energy?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5E4D265E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2174D" w:rsidRPr="00331F61" w14:paraId="0FBC0DFE" w14:textId="77777777" w:rsidTr="00331F61">
        <w:trPr>
          <w:cantSplit/>
          <w:trHeight w:val="5489"/>
          <w:jc w:val="center"/>
        </w:trPr>
        <w:tc>
          <w:tcPr>
            <w:tcW w:w="1661" w:type="dxa"/>
            <w:vMerge/>
          </w:tcPr>
          <w:p w14:paraId="4E2A582B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49853706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169CAD03" w14:textId="77777777" w:rsidR="0002174D" w:rsidRPr="00331F61" w:rsidRDefault="0002174D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14:paraId="13A5F8AD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14:paraId="6141BB3E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14:paraId="31B934C8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14:paraId="292AAEC8" w14:textId="77777777" w:rsidR="0002174D" w:rsidRPr="00331F61" w:rsidRDefault="0002174D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14:paraId="657FE52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emonstrate and explain the pushing effect of a  compressed spiral spring when released and the existence of PE and KE using a spiral spring.</w:t>
            </w:r>
          </w:p>
          <w:p w14:paraId="7685FED9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rough a question and answer technique, the teacher to facilitate students to explain the transformation of energy.</w:t>
            </w:r>
          </w:p>
          <w:p w14:paraId="0D8EBF33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849BE73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To assist students to brainstorm the principle of conservation of energy.</w:t>
            </w:r>
          </w:p>
          <w:p w14:paraId="001C2117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assist students to discuss the uses of mechanical energy.</w:t>
            </w:r>
          </w:p>
        </w:tc>
        <w:tc>
          <w:tcPr>
            <w:tcW w:w="3060" w:type="dxa"/>
          </w:tcPr>
          <w:p w14:paraId="522E24A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compute the PE and KE for a moving body.</w:t>
            </w:r>
          </w:p>
          <w:p w14:paraId="4F4013F3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4A22DF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F28BDCB" w14:textId="77777777" w:rsidR="0002174D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9060D74" w14:textId="77777777" w:rsidR="00165619" w:rsidRPr="00331F61" w:rsidRDefault="0016561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83F0CF5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explain the transformation of energy.</w:t>
            </w:r>
          </w:p>
          <w:p w14:paraId="05E0E97A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06991F6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D115D64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E3882B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state the principle of conservation of energy.</w:t>
            </w:r>
          </w:p>
          <w:p w14:paraId="08FAB77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uses of mechanical energy.</w:t>
            </w:r>
          </w:p>
        </w:tc>
        <w:tc>
          <w:tcPr>
            <w:tcW w:w="1530" w:type="dxa"/>
          </w:tcPr>
          <w:p w14:paraId="155C1656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8D1A222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</w:p>
          <w:p w14:paraId="6D45B15D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5B233C6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078F77D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BBB57F7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D2A8B9A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3A69F0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FFEF19C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87A3D8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A57BD2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F8C05C6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ube light</w:t>
            </w:r>
          </w:p>
          <w:p w14:paraId="29C658A5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otor</w:t>
            </w:r>
          </w:p>
          <w:p w14:paraId="3943720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andle</w:t>
            </w:r>
          </w:p>
          <w:p w14:paraId="6B7975D0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electric fan</w:t>
            </w:r>
          </w:p>
          <w:p w14:paraId="2DA9AA85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0FF70D4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985DEA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A57BF3C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</w:tcPr>
          <w:p w14:paraId="435049D9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7A2DD6A1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4B8FE5A9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14:paraId="6A6A51F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s able to distinguish between the PE and KE energy?</w:t>
            </w:r>
          </w:p>
          <w:p w14:paraId="0BD68AAF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092FFEA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2709184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8B692C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transformation of energy?</w:t>
            </w:r>
          </w:p>
          <w:p w14:paraId="664E65E5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A7E2C6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BB3A4F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able to state the principle conservation of energy?</w:t>
            </w:r>
          </w:p>
          <w:p w14:paraId="05CB7152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C6FA0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uses of mechanical energy?</w:t>
            </w:r>
          </w:p>
        </w:tc>
        <w:tc>
          <w:tcPr>
            <w:tcW w:w="1354" w:type="dxa"/>
          </w:tcPr>
          <w:p w14:paraId="3471E071" w14:textId="77777777"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14:paraId="2AA305A3" w14:textId="77777777" w:rsidTr="00331F61">
        <w:trPr>
          <w:cantSplit/>
          <w:trHeight w:val="3392"/>
          <w:jc w:val="center"/>
        </w:trPr>
        <w:tc>
          <w:tcPr>
            <w:tcW w:w="1661" w:type="dxa"/>
            <w:tcBorders>
              <w:bottom w:val="single" w:sz="4" w:space="0" w:color="auto"/>
            </w:tcBorders>
          </w:tcPr>
          <w:p w14:paraId="3C7192E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C1E7D2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B3AF4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057677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4284C8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90D38F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B4EB4E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57F71C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53C305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1164B2C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F4EB638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B1570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363F1AC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C3B165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1D42288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23D6D9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9A2C7F8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4DE6E2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435A29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8AA75E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E7B22D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4F3B9B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5278842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8A2EDF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D9114F1" w14:textId="77777777"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41DD626D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515D99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24A836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FA0BE3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4AD569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8DF8AD6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2DE257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F50D58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B1D2AF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0906D83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6A0B70D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E9B531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7CFDD1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C60C01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6B660A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DA63A1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D0F34E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B6D9D18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730826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B06830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53DC86F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8.3 Power </w:t>
            </w:r>
          </w:p>
          <w:p w14:paraId="4E31B3A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3C4E66D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C8D39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6B1D1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47697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0A52AC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B680C5C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1AEF20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F86B5E7" w14:textId="77777777" w:rsidR="00901EEB" w:rsidRPr="00331F61" w:rsidRDefault="0016561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5DFD38D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67A330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904396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21A3407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24AB8B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79C81C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A2C2F9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0C2BCFA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7CA6BA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use YES/NO cards to ask questions related to the concept of power.</w:t>
            </w:r>
          </w:p>
          <w:p w14:paraId="7B8F9BC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iscuss the SI unit of power.</w:t>
            </w:r>
          </w:p>
          <w:p w14:paraId="4F59475D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etermining the rate of raising a heavy body through a given distance.</w:t>
            </w:r>
          </w:p>
          <w:p w14:paraId="2F139BA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E47C3A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to explain the concept of power.</w:t>
            </w:r>
          </w:p>
          <w:p w14:paraId="4229403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Students to discuss the SI unit of power by relating work done and time.</w:t>
            </w:r>
          </w:p>
          <w:p w14:paraId="439195C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to determine the rate of doing work.</w:t>
            </w:r>
          </w:p>
          <w:p w14:paraId="432C1A0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to discuss the concept of light.</w:t>
            </w:r>
          </w:p>
        </w:tc>
        <w:tc>
          <w:tcPr>
            <w:tcW w:w="1530" w:type="dxa"/>
            <w:vMerge w:val="restart"/>
          </w:tcPr>
          <w:p w14:paraId="0DEE9E57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heavy body</w:t>
            </w:r>
          </w:p>
          <w:p w14:paraId="163D1A64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top watch</w:t>
            </w:r>
          </w:p>
          <w:p w14:paraId="412A3D4E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meter rule</w:t>
            </w:r>
          </w:p>
          <w:p w14:paraId="0C7E9E0C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7081FB7D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meter rule</w:t>
            </w:r>
          </w:p>
          <w:p w14:paraId="4599CF0A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8A88A60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sting</w:t>
            </w:r>
          </w:p>
          <w:p w14:paraId="34D15340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rd board</w:t>
            </w:r>
          </w:p>
          <w:p w14:paraId="5D7397F0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torch</w:t>
            </w:r>
          </w:p>
          <w:p w14:paraId="3698BC49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box with a hole</w:t>
            </w:r>
          </w:p>
          <w:p w14:paraId="1C7C1E27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ndle</w:t>
            </w:r>
          </w:p>
          <w:p w14:paraId="609D8BA4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kerosene</w:t>
            </w:r>
          </w:p>
          <w:p w14:paraId="17030BBD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lamb</w:t>
            </w:r>
          </w:p>
          <w:p w14:paraId="6AE6207C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un</w:t>
            </w:r>
          </w:p>
          <w:p w14:paraId="1979122F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flame</w:t>
            </w:r>
          </w:p>
          <w:p w14:paraId="54BB6685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14:paraId="3458E72A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luminous object</w:t>
            </w:r>
          </w:p>
          <w:p w14:paraId="51A910D8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ndle</w:t>
            </w:r>
          </w:p>
          <w:p w14:paraId="5DF81F76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electric lamb</w:t>
            </w:r>
          </w:p>
        </w:tc>
        <w:tc>
          <w:tcPr>
            <w:tcW w:w="2070" w:type="dxa"/>
            <w:vMerge w:val="restart"/>
          </w:tcPr>
          <w:p w14:paraId="12DBC86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4A4361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Is the std able to explain the concept of power?</w:t>
            </w:r>
          </w:p>
          <w:p w14:paraId="7ABCEBC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CAED537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state SI unit of power?</w:t>
            </w:r>
          </w:p>
          <w:p w14:paraId="1A366C3C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4E2F7B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termine the rate of doing work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0244F62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14:paraId="270696F8" w14:textId="77777777" w:rsidTr="00331F61">
        <w:trPr>
          <w:cantSplit/>
          <w:trHeight w:val="2600"/>
          <w:jc w:val="center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4B1C1A27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life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24362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, and principal of physics.</w:t>
            </w:r>
          </w:p>
          <w:p w14:paraId="583DD31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6D865FC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6CD50B5" w14:textId="77777777"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9A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9.0 </w:t>
            </w:r>
          </w:p>
          <w:p w14:paraId="454A0237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L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3D1D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9.1 Source of light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D536F7" w14:textId="77777777"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DAA54C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explain concept of light.</w:t>
            </w:r>
          </w:p>
          <w:p w14:paraId="6A8264B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identify the source of light.</w:t>
            </w:r>
          </w:p>
          <w:p w14:paraId="275E192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istinguish between luminous and non luminous bodi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FF76C6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s to identify the source of light.</w:t>
            </w:r>
          </w:p>
          <w:p w14:paraId="320725C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74031A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distinguish between luminous and from non-luminous bodies</w:t>
            </w:r>
          </w:p>
          <w:p w14:paraId="54BCE97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6E567836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064EAFF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3C19CC8" w14:textId="77777777" w:rsidR="00901EEB" w:rsidRPr="00331F61" w:rsidRDefault="00901EEB" w:rsidP="00901EE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s to identify the source of light.</w:t>
            </w:r>
          </w:p>
          <w:p w14:paraId="05A8566A" w14:textId="77777777" w:rsidR="00901EEB" w:rsidRPr="00331F61" w:rsidRDefault="00901EEB" w:rsidP="00901EE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607C500" w14:textId="77777777" w:rsidR="00901EEB" w:rsidRPr="00331F61" w:rsidRDefault="00901EEB" w:rsidP="00901EE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distinguish between luminous and from non-luminous bodies</w:t>
            </w:r>
          </w:p>
          <w:p w14:paraId="131D5616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677C4F9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14:paraId="503EED2E" w14:textId="77777777" w:rsidTr="00331F61">
        <w:trPr>
          <w:cantSplit/>
          <w:trHeight w:val="3964"/>
          <w:jc w:val="center"/>
        </w:trPr>
        <w:tc>
          <w:tcPr>
            <w:tcW w:w="1661" w:type="dxa"/>
            <w:tcBorders>
              <w:bottom w:val="single" w:sz="4" w:space="0" w:color="auto"/>
            </w:tcBorders>
          </w:tcPr>
          <w:p w14:paraId="42DA81A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AC000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895CF8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 N</w:t>
            </w:r>
          </w:p>
          <w:p w14:paraId="18C03C76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O</w:t>
            </w:r>
          </w:p>
          <w:p w14:paraId="21DC2E58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V</w:t>
            </w:r>
          </w:p>
          <w:p w14:paraId="16EAB7A5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</w:t>
            </w:r>
          </w:p>
          <w:p w14:paraId="4593E7F8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</w:t>
            </w:r>
          </w:p>
          <w:p w14:paraId="5636E351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B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BB8C8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00B7C7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B30ED8" w14:textId="77777777"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  <w:p w14:paraId="574D22A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53629C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9ED35A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C2FD4E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2088E1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D3F19A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8C943E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C3F2CB8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EA357F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72D016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A5B3A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9.2</w:t>
            </w:r>
          </w:p>
          <w:p w14:paraId="75EA21CC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ropagation and transmission of light.</w:t>
            </w:r>
          </w:p>
          <w:p w14:paraId="321F9349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0621AE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EAE0EE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67E22E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00E23F4" w14:textId="77777777"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14:paraId="29862348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A043A41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F3B92D3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B7C7FD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24251F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54F8DA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7F940F7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03E17A7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1E25E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supervise students to perform experiment on the concept of rays and beam of light.</w:t>
            </w:r>
          </w:p>
          <w:p w14:paraId="64A1E12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lead students to discuss how to verify that light travels in a straight line</w:t>
            </w:r>
          </w:p>
          <w:p w14:paraId="31471F6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identify transparent, translucent, opaque materials.</w:t>
            </w:r>
          </w:p>
          <w:p w14:paraId="108DBAB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841E79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35D3F4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small group perform experiment to explain concept of rays and beam of light.--Students to perform demonstration to verify that light travels in straight line.</w:t>
            </w:r>
          </w:p>
          <w:p w14:paraId="2B524B7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to identify transparent, translucent, opaque material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25A338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ray box</w:t>
            </w:r>
          </w:p>
          <w:p w14:paraId="31F35B69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ndle</w:t>
            </w:r>
          </w:p>
          <w:p w14:paraId="60068A3C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tring</w:t>
            </w:r>
          </w:p>
          <w:p w14:paraId="75F1F763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rd board</w:t>
            </w:r>
          </w:p>
          <w:p w14:paraId="5EAC77C4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ource of light</w:t>
            </w:r>
          </w:p>
          <w:p w14:paraId="197B7C23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oiled paper</w:t>
            </w:r>
          </w:p>
          <w:p w14:paraId="31560DB4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iron sheet</w:t>
            </w:r>
          </w:p>
          <w:p w14:paraId="4D5874B4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glass</w:t>
            </w:r>
          </w:p>
          <w:p w14:paraId="5581EDB6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walls.</w:t>
            </w:r>
          </w:p>
          <w:p w14:paraId="74895487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ray box</w:t>
            </w:r>
          </w:p>
          <w:p w14:paraId="537CB115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plane mirror</w:t>
            </w:r>
          </w:p>
          <w:p w14:paraId="71A25E26" w14:textId="77777777"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ruler</w:t>
            </w:r>
          </w:p>
          <w:p w14:paraId="7D02CAB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 xml:space="preserve">-source of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F28CD70" w14:textId="77777777"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14:paraId="0B5E299E" w14:textId="77777777"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14:paraId="366F437A" w14:textId="77777777" w:rsidR="00901EEB" w:rsidRPr="00331F61" w:rsidRDefault="00901EEB" w:rsidP="00B74C20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7C782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d able to explain the concept of rays and beam of light?</w:t>
            </w:r>
          </w:p>
          <w:p w14:paraId="731B8D3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verify that light travels in straight line?</w:t>
            </w:r>
          </w:p>
          <w:p w14:paraId="0306927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E2E8EC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ransparent, translucent, and opaque materials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4B27C860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14:paraId="32582F35" w14:textId="77777777" w:rsidTr="002E061D">
        <w:trPr>
          <w:cantSplit/>
          <w:trHeight w:val="2321"/>
          <w:jc w:val="center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91DE38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AEF93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59B1217" w14:textId="77777777"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911B9CB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8119EDA" w14:textId="77777777" w:rsidR="00901EEB" w:rsidRPr="00331F61" w:rsidRDefault="00B54CF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14:paraId="1707DFA6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41B9D9A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279DC8F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80F3BF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B7BEFF5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B16E90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9.3</w:t>
            </w:r>
          </w:p>
          <w:p w14:paraId="0DEB34CD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flection of light</w:t>
            </w:r>
          </w:p>
          <w:p w14:paraId="13554F94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4ADA8F98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3DC3A837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16191256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5AE1243D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14:paraId="0A381E71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5F48635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0CD58BA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0D19742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A4A7F4" w14:textId="77777777" w:rsidR="00901EEB" w:rsidRPr="00331F61" w:rsidRDefault="00B74C20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ECC017A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e teacher to lead students to demonstrate the concept of reflection. The teacher to facilitate -students to distinguish regular and irregular of light.</w:t>
            </w:r>
          </w:p>
          <w:p w14:paraId="636163E2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A41C8A5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Student in group to demonstrate concept of reflection of light.</w:t>
            </w:r>
          </w:p>
          <w:p w14:paraId="38BB18DD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small group to distinguish regular and irregular and reflection of light.</w:t>
            </w:r>
          </w:p>
          <w:p w14:paraId="7CB5B597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20463DB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77A817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light</w:t>
            </w:r>
          </w:p>
          <w:p w14:paraId="52786AE6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ift board.</w:t>
            </w:r>
          </w:p>
          <w:p w14:paraId="70A9CCA6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 mirror</w:t>
            </w:r>
          </w:p>
          <w:p w14:paraId="3D1CE701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rotractor</w:t>
            </w:r>
          </w:p>
          <w:p w14:paraId="18D6DE05" w14:textId="77777777"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urc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101254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19BCFF2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14:paraId="41854FEE" w14:textId="77777777"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74C20" w:rsidRPr="00331F61" w14:paraId="0C2D8EB7" w14:textId="77777777" w:rsidTr="00B74C20">
        <w:trPr>
          <w:cantSplit/>
          <w:trHeight w:val="1134"/>
          <w:jc w:val="center"/>
        </w:trPr>
        <w:tc>
          <w:tcPr>
            <w:tcW w:w="1661" w:type="dxa"/>
          </w:tcPr>
          <w:p w14:paraId="7C17E49C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14:paraId="3BAA2524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</w:tcPr>
          <w:p w14:paraId="095FA249" w14:textId="77777777" w:rsidR="00B74C20" w:rsidRPr="00331F61" w:rsidRDefault="00B74C20" w:rsidP="00B54CF0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NOVEMBER</w:t>
            </w:r>
          </w:p>
        </w:tc>
        <w:tc>
          <w:tcPr>
            <w:tcW w:w="450" w:type="dxa"/>
          </w:tcPr>
          <w:p w14:paraId="34E17395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81BE349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</w:tc>
        <w:tc>
          <w:tcPr>
            <w:tcW w:w="1710" w:type="dxa"/>
          </w:tcPr>
          <w:p w14:paraId="70EB3E49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14:paraId="0BC15D66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</w:tcPr>
          <w:p w14:paraId="1428D4AB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D7369F3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FB49A92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</w:tcPr>
          <w:p w14:paraId="5E9AA04A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carry out an experiment to investigate the laws of reflection of light and from the result of experiment the teacher assist students to state the laws of reflection of light.</w:t>
            </w:r>
          </w:p>
          <w:p w14:paraId="6D041B22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191E8E7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5A0C201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to students to describe the position and size and nature of image formed by a plane mirror.</w:t>
            </w:r>
          </w:p>
        </w:tc>
        <w:tc>
          <w:tcPr>
            <w:tcW w:w="3060" w:type="dxa"/>
          </w:tcPr>
          <w:p w14:paraId="633F8344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he teacher and students apply the laws of reflection of light to observe the position of the incident ray, the reflected ray and the normal.</w:t>
            </w:r>
          </w:p>
          <w:p w14:paraId="169BBEEB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FF7F078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5D12727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an experiment to investigate the image formed by a plane mirror.</w:t>
            </w:r>
          </w:p>
          <w:p w14:paraId="13D7CAE1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8EC6B2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e paper</w:t>
            </w:r>
          </w:p>
          <w:p w14:paraId="786973E7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ray box</w:t>
            </w:r>
          </w:p>
          <w:p w14:paraId="00904B93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e mirror</w:t>
            </w:r>
          </w:p>
          <w:p w14:paraId="3AAFF42F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rotractor</w:t>
            </w:r>
          </w:p>
          <w:p w14:paraId="0B37883E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ruler</w:t>
            </w:r>
          </w:p>
          <w:p w14:paraId="6C72774E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optical pins</w:t>
            </w:r>
          </w:p>
          <w:p w14:paraId="7E57E1CB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urce</w:t>
            </w:r>
          </w:p>
          <w:p w14:paraId="0C7E2FB2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e paper.</w:t>
            </w:r>
          </w:p>
        </w:tc>
        <w:tc>
          <w:tcPr>
            <w:tcW w:w="2070" w:type="dxa"/>
          </w:tcPr>
          <w:p w14:paraId="5FF87862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14:paraId="5A2F34B2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apply the laws of reflection of light?</w:t>
            </w:r>
          </w:p>
          <w:p w14:paraId="60057C7C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D85897F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6F8AEEC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5D5B48C8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2041194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412303FA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75C63E9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Is the std able to describe image formed by a plane mirror?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E71D689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0400708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35A9FC4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6AFDE39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73ECF723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4D1F006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64F20F30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53D8BB1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1524C452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3E8C280D" w14:textId="77777777"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14:paraId="21E93F49" w14:textId="77777777"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74C20" w:rsidRPr="00331F61" w14:paraId="13D368D4" w14:textId="77777777" w:rsidTr="001A03E6">
        <w:trPr>
          <w:cantSplit/>
          <w:trHeight w:val="144"/>
          <w:jc w:val="center"/>
        </w:trPr>
        <w:tc>
          <w:tcPr>
            <w:tcW w:w="22635" w:type="dxa"/>
            <w:gridSpan w:val="13"/>
            <w:tcBorders>
              <w:bottom w:val="single" w:sz="4" w:space="0" w:color="auto"/>
            </w:tcBorders>
          </w:tcPr>
          <w:p w14:paraId="4AC8C8FD" w14:textId="77777777" w:rsidR="00B74C20" w:rsidRPr="002E061D" w:rsidRDefault="002E061D" w:rsidP="002E061D">
            <w:pPr>
              <w:pStyle w:val="NoSpacing"/>
              <w:jc w:val="center"/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</w:pPr>
            <w:r w:rsidRPr="002E061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ANNUAL EXAMINATIONS</w:t>
            </w:r>
          </w:p>
        </w:tc>
      </w:tr>
      <w:tr w:rsidR="00B74C20" w:rsidRPr="00331F61" w14:paraId="341C1E71" w14:textId="77777777" w:rsidTr="00BE50FB">
        <w:trPr>
          <w:cantSplit/>
          <w:trHeight w:val="145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</w:tcBorders>
          </w:tcPr>
          <w:p w14:paraId="54E6C4E3" w14:textId="4FDDD06E" w:rsidR="00F05BB3" w:rsidRPr="002E061D" w:rsidRDefault="002E061D" w:rsidP="001230CC">
            <w:pPr>
              <w:pStyle w:val="NoSpacing"/>
              <w:jc w:val="center"/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</w:pPr>
            <w:r w:rsidRPr="002E061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ANNUAL HOLIDAYS</w:t>
            </w:r>
          </w:p>
        </w:tc>
      </w:tr>
    </w:tbl>
    <w:p w14:paraId="35C8B70F" w14:textId="77777777" w:rsidR="00635A78" w:rsidRPr="00331F61" w:rsidRDefault="00635A78" w:rsidP="003460F9">
      <w:pPr>
        <w:spacing w:line="240" w:lineRule="auto"/>
        <w:rPr>
          <w:rFonts w:ascii="Tw Cen MT" w:hAnsi="Tw Cen MT"/>
          <w:sz w:val="28"/>
          <w:szCs w:val="28"/>
        </w:rPr>
      </w:pPr>
    </w:p>
    <w:p w14:paraId="70238467" w14:textId="77777777" w:rsidR="00A73519" w:rsidRPr="00331F61" w:rsidRDefault="00A73519" w:rsidP="003460F9">
      <w:pPr>
        <w:spacing w:line="240" w:lineRule="auto"/>
        <w:rPr>
          <w:rFonts w:ascii="Tw Cen MT" w:hAnsi="Tw Cen MT"/>
          <w:sz w:val="28"/>
          <w:szCs w:val="28"/>
        </w:rPr>
      </w:pPr>
    </w:p>
    <w:sectPr w:rsidR="00A73519" w:rsidRPr="00331F61" w:rsidSect="00331F61">
      <w:pgSz w:w="23814" w:h="16839" w:orient="landscape" w:code="8"/>
      <w:pgMar w:top="720" w:right="2160" w:bottom="720" w:left="2160" w:header="706" w:footer="274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B2A9" w14:textId="77777777" w:rsidR="000A7986" w:rsidRDefault="000A7986" w:rsidP="002D0DCE">
      <w:pPr>
        <w:spacing w:after="0" w:line="240" w:lineRule="auto"/>
      </w:pPr>
      <w:r>
        <w:separator/>
      </w:r>
    </w:p>
  </w:endnote>
  <w:endnote w:type="continuationSeparator" w:id="0">
    <w:p w14:paraId="3BAC2BC3" w14:textId="77777777" w:rsidR="000A7986" w:rsidRDefault="000A7986" w:rsidP="002D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9A56" w14:textId="77777777" w:rsidR="000A7986" w:rsidRDefault="000A7986" w:rsidP="002D0DCE">
      <w:pPr>
        <w:spacing w:after="0" w:line="240" w:lineRule="auto"/>
      </w:pPr>
      <w:r>
        <w:separator/>
      </w:r>
    </w:p>
  </w:footnote>
  <w:footnote w:type="continuationSeparator" w:id="0">
    <w:p w14:paraId="28E147FA" w14:textId="77777777" w:rsidR="000A7986" w:rsidRDefault="000A7986" w:rsidP="002D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951"/>
    <w:multiLevelType w:val="hybridMultilevel"/>
    <w:tmpl w:val="F4261E8E"/>
    <w:lvl w:ilvl="0" w:tplc="B2805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2742E"/>
    <w:multiLevelType w:val="hybridMultilevel"/>
    <w:tmpl w:val="579A0AF6"/>
    <w:lvl w:ilvl="0" w:tplc="90B60C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1E43E4"/>
    <w:multiLevelType w:val="hybridMultilevel"/>
    <w:tmpl w:val="91D886CA"/>
    <w:lvl w:ilvl="0" w:tplc="6E369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46239">
    <w:abstractNumId w:val="7"/>
  </w:num>
  <w:num w:numId="2" w16cid:durableId="1807507172">
    <w:abstractNumId w:val="10"/>
  </w:num>
  <w:num w:numId="3" w16cid:durableId="1016810700">
    <w:abstractNumId w:val="9"/>
  </w:num>
  <w:num w:numId="4" w16cid:durableId="1941834053">
    <w:abstractNumId w:val="4"/>
  </w:num>
  <w:num w:numId="5" w16cid:durableId="1484813474">
    <w:abstractNumId w:val="3"/>
  </w:num>
  <w:num w:numId="6" w16cid:durableId="1903057411">
    <w:abstractNumId w:val="1"/>
  </w:num>
  <w:num w:numId="7" w16cid:durableId="564032955">
    <w:abstractNumId w:val="6"/>
  </w:num>
  <w:num w:numId="8" w16cid:durableId="149565262">
    <w:abstractNumId w:val="2"/>
  </w:num>
  <w:num w:numId="9" w16cid:durableId="227351132">
    <w:abstractNumId w:val="0"/>
  </w:num>
  <w:num w:numId="10" w16cid:durableId="801774242">
    <w:abstractNumId w:val="5"/>
  </w:num>
  <w:num w:numId="11" w16cid:durableId="633219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349"/>
    <w:rsid w:val="00013BA8"/>
    <w:rsid w:val="00016E41"/>
    <w:rsid w:val="0001783C"/>
    <w:rsid w:val="0002174D"/>
    <w:rsid w:val="00021FBA"/>
    <w:rsid w:val="000229E2"/>
    <w:rsid w:val="00024158"/>
    <w:rsid w:val="00025F39"/>
    <w:rsid w:val="0002798D"/>
    <w:rsid w:val="0003174C"/>
    <w:rsid w:val="00031A4C"/>
    <w:rsid w:val="00035561"/>
    <w:rsid w:val="00043699"/>
    <w:rsid w:val="00045395"/>
    <w:rsid w:val="00047940"/>
    <w:rsid w:val="000500BC"/>
    <w:rsid w:val="000574E2"/>
    <w:rsid w:val="000577D0"/>
    <w:rsid w:val="00063FCD"/>
    <w:rsid w:val="00064B58"/>
    <w:rsid w:val="000652AE"/>
    <w:rsid w:val="00072A6A"/>
    <w:rsid w:val="000765D4"/>
    <w:rsid w:val="00077327"/>
    <w:rsid w:val="0008345C"/>
    <w:rsid w:val="0009006D"/>
    <w:rsid w:val="00090855"/>
    <w:rsid w:val="00090C14"/>
    <w:rsid w:val="0009482E"/>
    <w:rsid w:val="000954AA"/>
    <w:rsid w:val="000A02F3"/>
    <w:rsid w:val="000A1D8F"/>
    <w:rsid w:val="000A2312"/>
    <w:rsid w:val="000A6ECF"/>
    <w:rsid w:val="000A700C"/>
    <w:rsid w:val="000A76A9"/>
    <w:rsid w:val="000A78A8"/>
    <w:rsid w:val="000A7986"/>
    <w:rsid w:val="000B1B0B"/>
    <w:rsid w:val="000B3A3D"/>
    <w:rsid w:val="000B5556"/>
    <w:rsid w:val="000C002D"/>
    <w:rsid w:val="000C0C22"/>
    <w:rsid w:val="000C29E4"/>
    <w:rsid w:val="000C2DA2"/>
    <w:rsid w:val="000C49BE"/>
    <w:rsid w:val="000C59CC"/>
    <w:rsid w:val="000C6850"/>
    <w:rsid w:val="000D0632"/>
    <w:rsid w:val="000D0C62"/>
    <w:rsid w:val="000E45F2"/>
    <w:rsid w:val="000E48E8"/>
    <w:rsid w:val="000F0E33"/>
    <w:rsid w:val="000F5B28"/>
    <w:rsid w:val="00104DBC"/>
    <w:rsid w:val="00110536"/>
    <w:rsid w:val="001230CC"/>
    <w:rsid w:val="0012661E"/>
    <w:rsid w:val="00127CDA"/>
    <w:rsid w:val="00135D2F"/>
    <w:rsid w:val="00135F76"/>
    <w:rsid w:val="00136ED2"/>
    <w:rsid w:val="001411A0"/>
    <w:rsid w:val="00142CBF"/>
    <w:rsid w:val="00151B8B"/>
    <w:rsid w:val="00155EBA"/>
    <w:rsid w:val="001631DC"/>
    <w:rsid w:val="00165619"/>
    <w:rsid w:val="001712A8"/>
    <w:rsid w:val="00171F8F"/>
    <w:rsid w:val="00172000"/>
    <w:rsid w:val="00186D1A"/>
    <w:rsid w:val="00187D31"/>
    <w:rsid w:val="00191C06"/>
    <w:rsid w:val="001A2A8A"/>
    <w:rsid w:val="001A35FC"/>
    <w:rsid w:val="001A3B8C"/>
    <w:rsid w:val="001A546E"/>
    <w:rsid w:val="001A6D7E"/>
    <w:rsid w:val="001A779B"/>
    <w:rsid w:val="001B48CF"/>
    <w:rsid w:val="001B51F0"/>
    <w:rsid w:val="001B5277"/>
    <w:rsid w:val="001C07E7"/>
    <w:rsid w:val="001C174C"/>
    <w:rsid w:val="001C2D80"/>
    <w:rsid w:val="001C7D32"/>
    <w:rsid w:val="001D0336"/>
    <w:rsid w:val="001D0721"/>
    <w:rsid w:val="001D0D9D"/>
    <w:rsid w:val="001D2495"/>
    <w:rsid w:val="001D30A5"/>
    <w:rsid w:val="001E4694"/>
    <w:rsid w:val="001F23F5"/>
    <w:rsid w:val="001F7D5B"/>
    <w:rsid w:val="00200BA9"/>
    <w:rsid w:val="00212E7C"/>
    <w:rsid w:val="00213AD0"/>
    <w:rsid w:val="00213B3D"/>
    <w:rsid w:val="002168A3"/>
    <w:rsid w:val="00216AF4"/>
    <w:rsid w:val="002211F6"/>
    <w:rsid w:val="002238A6"/>
    <w:rsid w:val="00223A69"/>
    <w:rsid w:val="00224CA9"/>
    <w:rsid w:val="0022625A"/>
    <w:rsid w:val="002273D8"/>
    <w:rsid w:val="00230433"/>
    <w:rsid w:val="00231731"/>
    <w:rsid w:val="00232950"/>
    <w:rsid w:val="002334AC"/>
    <w:rsid w:val="0023414B"/>
    <w:rsid w:val="00234489"/>
    <w:rsid w:val="00235CE1"/>
    <w:rsid w:val="00242878"/>
    <w:rsid w:val="00243299"/>
    <w:rsid w:val="00245204"/>
    <w:rsid w:val="0024687D"/>
    <w:rsid w:val="00261E8F"/>
    <w:rsid w:val="00264418"/>
    <w:rsid w:val="0026494A"/>
    <w:rsid w:val="00266DAE"/>
    <w:rsid w:val="0027025A"/>
    <w:rsid w:val="00272503"/>
    <w:rsid w:val="00280234"/>
    <w:rsid w:val="0028143B"/>
    <w:rsid w:val="002821F5"/>
    <w:rsid w:val="002857B2"/>
    <w:rsid w:val="002859D4"/>
    <w:rsid w:val="00286F1C"/>
    <w:rsid w:val="00286F99"/>
    <w:rsid w:val="00287AEF"/>
    <w:rsid w:val="00292FC6"/>
    <w:rsid w:val="002A025E"/>
    <w:rsid w:val="002A1DD7"/>
    <w:rsid w:val="002A220D"/>
    <w:rsid w:val="002A4554"/>
    <w:rsid w:val="002A5296"/>
    <w:rsid w:val="002B1C42"/>
    <w:rsid w:val="002B1ED6"/>
    <w:rsid w:val="002C2DD3"/>
    <w:rsid w:val="002D0DCE"/>
    <w:rsid w:val="002D2109"/>
    <w:rsid w:val="002E061D"/>
    <w:rsid w:val="002E335C"/>
    <w:rsid w:val="002E7205"/>
    <w:rsid w:val="002F2E7C"/>
    <w:rsid w:val="002F4BE6"/>
    <w:rsid w:val="002F6D10"/>
    <w:rsid w:val="00302556"/>
    <w:rsid w:val="00302D43"/>
    <w:rsid w:val="003066CA"/>
    <w:rsid w:val="00306E55"/>
    <w:rsid w:val="003155A9"/>
    <w:rsid w:val="00322395"/>
    <w:rsid w:val="00323B9B"/>
    <w:rsid w:val="0032506B"/>
    <w:rsid w:val="00325D70"/>
    <w:rsid w:val="003309E0"/>
    <w:rsid w:val="0033164E"/>
    <w:rsid w:val="00331F61"/>
    <w:rsid w:val="00332109"/>
    <w:rsid w:val="00333A9E"/>
    <w:rsid w:val="00340767"/>
    <w:rsid w:val="00344274"/>
    <w:rsid w:val="003460F9"/>
    <w:rsid w:val="00350912"/>
    <w:rsid w:val="00350B4C"/>
    <w:rsid w:val="00350DE2"/>
    <w:rsid w:val="00352436"/>
    <w:rsid w:val="0035709F"/>
    <w:rsid w:val="003571FD"/>
    <w:rsid w:val="0035772D"/>
    <w:rsid w:val="00360578"/>
    <w:rsid w:val="00360E60"/>
    <w:rsid w:val="003616D9"/>
    <w:rsid w:val="00361E47"/>
    <w:rsid w:val="00362833"/>
    <w:rsid w:val="00362947"/>
    <w:rsid w:val="00363B09"/>
    <w:rsid w:val="00376640"/>
    <w:rsid w:val="00384110"/>
    <w:rsid w:val="00386BD9"/>
    <w:rsid w:val="00390A26"/>
    <w:rsid w:val="003963C7"/>
    <w:rsid w:val="003A3B36"/>
    <w:rsid w:val="003A4C3F"/>
    <w:rsid w:val="003B2B2C"/>
    <w:rsid w:val="003B30E2"/>
    <w:rsid w:val="003B3E37"/>
    <w:rsid w:val="003B63F2"/>
    <w:rsid w:val="003B64F7"/>
    <w:rsid w:val="003C036E"/>
    <w:rsid w:val="003C1B79"/>
    <w:rsid w:val="003D1C54"/>
    <w:rsid w:val="003D22E7"/>
    <w:rsid w:val="003D339B"/>
    <w:rsid w:val="003D6054"/>
    <w:rsid w:val="003E072C"/>
    <w:rsid w:val="003E70E5"/>
    <w:rsid w:val="003F02D2"/>
    <w:rsid w:val="003F5F1B"/>
    <w:rsid w:val="00402B65"/>
    <w:rsid w:val="004067CC"/>
    <w:rsid w:val="00406FF4"/>
    <w:rsid w:val="00407B94"/>
    <w:rsid w:val="00414AFF"/>
    <w:rsid w:val="004159BB"/>
    <w:rsid w:val="00422211"/>
    <w:rsid w:val="00432E53"/>
    <w:rsid w:val="004374A9"/>
    <w:rsid w:val="0043785E"/>
    <w:rsid w:val="00440DA6"/>
    <w:rsid w:val="00444219"/>
    <w:rsid w:val="004453E1"/>
    <w:rsid w:val="00446443"/>
    <w:rsid w:val="004475EC"/>
    <w:rsid w:val="00451113"/>
    <w:rsid w:val="00452540"/>
    <w:rsid w:val="004546AC"/>
    <w:rsid w:val="00455698"/>
    <w:rsid w:val="00477820"/>
    <w:rsid w:val="00477A9E"/>
    <w:rsid w:val="0048354A"/>
    <w:rsid w:val="004836B0"/>
    <w:rsid w:val="0049277D"/>
    <w:rsid w:val="00492884"/>
    <w:rsid w:val="00494888"/>
    <w:rsid w:val="0049618A"/>
    <w:rsid w:val="00496A65"/>
    <w:rsid w:val="004A00B6"/>
    <w:rsid w:val="004A344D"/>
    <w:rsid w:val="004A4AC2"/>
    <w:rsid w:val="004A7DED"/>
    <w:rsid w:val="004B09AF"/>
    <w:rsid w:val="004B0B70"/>
    <w:rsid w:val="004C5CCE"/>
    <w:rsid w:val="00500D13"/>
    <w:rsid w:val="00501B14"/>
    <w:rsid w:val="005029AF"/>
    <w:rsid w:val="00506BCC"/>
    <w:rsid w:val="00507AD4"/>
    <w:rsid w:val="0051371B"/>
    <w:rsid w:val="0051681E"/>
    <w:rsid w:val="0052192C"/>
    <w:rsid w:val="005226D5"/>
    <w:rsid w:val="00523584"/>
    <w:rsid w:val="00523617"/>
    <w:rsid w:val="00523CD6"/>
    <w:rsid w:val="00543F32"/>
    <w:rsid w:val="00547A09"/>
    <w:rsid w:val="00554FD7"/>
    <w:rsid w:val="005554AF"/>
    <w:rsid w:val="005559BF"/>
    <w:rsid w:val="00561105"/>
    <w:rsid w:val="00561D51"/>
    <w:rsid w:val="0056231E"/>
    <w:rsid w:val="00570F6A"/>
    <w:rsid w:val="00577C18"/>
    <w:rsid w:val="0058091F"/>
    <w:rsid w:val="00580A42"/>
    <w:rsid w:val="005813F7"/>
    <w:rsid w:val="00581D32"/>
    <w:rsid w:val="00585D3A"/>
    <w:rsid w:val="00586A98"/>
    <w:rsid w:val="00587C4B"/>
    <w:rsid w:val="00595B98"/>
    <w:rsid w:val="00596B5E"/>
    <w:rsid w:val="005B0199"/>
    <w:rsid w:val="005B2F93"/>
    <w:rsid w:val="005C3144"/>
    <w:rsid w:val="005C4BB3"/>
    <w:rsid w:val="005D1760"/>
    <w:rsid w:val="005D7B52"/>
    <w:rsid w:val="005D7C08"/>
    <w:rsid w:val="005E0605"/>
    <w:rsid w:val="005E088C"/>
    <w:rsid w:val="005E26BC"/>
    <w:rsid w:val="005F09CF"/>
    <w:rsid w:val="005F18E4"/>
    <w:rsid w:val="005F2A54"/>
    <w:rsid w:val="005F38DC"/>
    <w:rsid w:val="005F3A98"/>
    <w:rsid w:val="00602943"/>
    <w:rsid w:val="0060358D"/>
    <w:rsid w:val="0061045F"/>
    <w:rsid w:val="00610855"/>
    <w:rsid w:val="00611F5B"/>
    <w:rsid w:val="0062165E"/>
    <w:rsid w:val="00630A6C"/>
    <w:rsid w:val="006320F6"/>
    <w:rsid w:val="00632E9F"/>
    <w:rsid w:val="00635270"/>
    <w:rsid w:val="00635A78"/>
    <w:rsid w:val="00641834"/>
    <w:rsid w:val="006474C9"/>
    <w:rsid w:val="00650F5F"/>
    <w:rsid w:val="00654BE4"/>
    <w:rsid w:val="00654C0F"/>
    <w:rsid w:val="00661862"/>
    <w:rsid w:val="00663823"/>
    <w:rsid w:val="00663F84"/>
    <w:rsid w:val="006643C6"/>
    <w:rsid w:val="00666A30"/>
    <w:rsid w:val="00667374"/>
    <w:rsid w:val="00671811"/>
    <w:rsid w:val="00676D19"/>
    <w:rsid w:val="00681001"/>
    <w:rsid w:val="006865E9"/>
    <w:rsid w:val="00690055"/>
    <w:rsid w:val="00693648"/>
    <w:rsid w:val="006942B2"/>
    <w:rsid w:val="006942E7"/>
    <w:rsid w:val="006A1B48"/>
    <w:rsid w:val="006A4219"/>
    <w:rsid w:val="006B05D4"/>
    <w:rsid w:val="006B11F9"/>
    <w:rsid w:val="006B43AB"/>
    <w:rsid w:val="006B47BE"/>
    <w:rsid w:val="006B55BA"/>
    <w:rsid w:val="006C0AC5"/>
    <w:rsid w:val="006C0B25"/>
    <w:rsid w:val="006C43E9"/>
    <w:rsid w:val="006C56CF"/>
    <w:rsid w:val="006D393F"/>
    <w:rsid w:val="006D41B7"/>
    <w:rsid w:val="006E121C"/>
    <w:rsid w:val="006E1785"/>
    <w:rsid w:val="006E200B"/>
    <w:rsid w:val="006E3689"/>
    <w:rsid w:val="006E767E"/>
    <w:rsid w:val="006F0FDA"/>
    <w:rsid w:val="006F1601"/>
    <w:rsid w:val="006F22AB"/>
    <w:rsid w:val="006F55B5"/>
    <w:rsid w:val="006F73E5"/>
    <w:rsid w:val="00701829"/>
    <w:rsid w:val="00704183"/>
    <w:rsid w:val="00705EB3"/>
    <w:rsid w:val="00707E22"/>
    <w:rsid w:val="00711C4C"/>
    <w:rsid w:val="007136CE"/>
    <w:rsid w:val="007142EC"/>
    <w:rsid w:val="0072003C"/>
    <w:rsid w:val="00720EE4"/>
    <w:rsid w:val="00730588"/>
    <w:rsid w:val="007313EC"/>
    <w:rsid w:val="00731534"/>
    <w:rsid w:val="00750284"/>
    <w:rsid w:val="00751816"/>
    <w:rsid w:val="007522E1"/>
    <w:rsid w:val="00752430"/>
    <w:rsid w:val="00756861"/>
    <w:rsid w:val="00764D6A"/>
    <w:rsid w:val="00766665"/>
    <w:rsid w:val="007717C6"/>
    <w:rsid w:val="00774992"/>
    <w:rsid w:val="00775C5C"/>
    <w:rsid w:val="0077745C"/>
    <w:rsid w:val="0078036E"/>
    <w:rsid w:val="00780FE0"/>
    <w:rsid w:val="007818E3"/>
    <w:rsid w:val="00783018"/>
    <w:rsid w:val="00784505"/>
    <w:rsid w:val="00791F66"/>
    <w:rsid w:val="00793EC1"/>
    <w:rsid w:val="00793F5C"/>
    <w:rsid w:val="007957DA"/>
    <w:rsid w:val="007B003A"/>
    <w:rsid w:val="007B1903"/>
    <w:rsid w:val="007B685E"/>
    <w:rsid w:val="007C4EC1"/>
    <w:rsid w:val="007C65FC"/>
    <w:rsid w:val="007C6B60"/>
    <w:rsid w:val="007D1CBE"/>
    <w:rsid w:val="007D277A"/>
    <w:rsid w:val="007E2D16"/>
    <w:rsid w:val="007F3EE0"/>
    <w:rsid w:val="007F5814"/>
    <w:rsid w:val="007F6C85"/>
    <w:rsid w:val="0080087A"/>
    <w:rsid w:val="00801B16"/>
    <w:rsid w:val="00803530"/>
    <w:rsid w:val="0080415D"/>
    <w:rsid w:val="00807625"/>
    <w:rsid w:val="00811DF7"/>
    <w:rsid w:val="008121D6"/>
    <w:rsid w:val="00813BD1"/>
    <w:rsid w:val="00813EE1"/>
    <w:rsid w:val="008167DB"/>
    <w:rsid w:val="008211CA"/>
    <w:rsid w:val="00821B7C"/>
    <w:rsid w:val="00821C4B"/>
    <w:rsid w:val="0082768E"/>
    <w:rsid w:val="00830A08"/>
    <w:rsid w:val="00833494"/>
    <w:rsid w:val="0083454B"/>
    <w:rsid w:val="00834D11"/>
    <w:rsid w:val="0083569E"/>
    <w:rsid w:val="00842E14"/>
    <w:rsid w:val="00846F2A"/>
    <w:rsid w:val="00851447"/>
    <w:rsid w:val="008563A1"/>
    <w:rsid w:val="008569DF"/>
    <w:rsid w:val="008570F4"/>
    <w:rsid w:val="008600FC"/>
    <w:rsid w:val="00862F38"/>
    <w:rsid w:val="00864D6F"/>
    <w:rsid w:val="00865726"/>
    <w:rsid w:val="008665E2"/>
    <w:rsid w:val="008673A0"/>
    <w:rsid w:val="00870CCC"/>
    <w:rsid w:val="00881978"/>
    <w:rsid w:val="008833ED"/>
    <w:rsid w:val="00883CF6"/>
    <w:rsid w:val="008925E7"/>
    <w:rsid w:val="00892C4C"/>
    <w:rsid w:val="00893515"/>
    <w:rsid w:val="00893D44"/>
    <w:rsid w:val="008941B8"/>
    <w:rsid w:val="00894410"/>
    <w:rsid w:val="00897607"/>
    <w:rsid w:val="008A09BD"/>
    <w:rsid w:val="008A783D"/>
    <w:rsid w:val="008B0B06"/>
    <w:rsid w:val="008B237C"/>
    <w:rsid w:val="008C1B42"/>
    <w:rsid w:val="008C7B4E"/>
    <w:rsid w:val="008D1F3A"/>
    <w:rsid w:val="008D41C0"/>
    <w:rsid w:val="008D6E1B"/>
    <w:rsid w:val="008D7D1C"/>
    <w:rsid w:val="008E0831"/>
    <w:rsid w:val="008E484C"/>
    <w:rsid w:val="008E5551"/>
    <w:rsid w:val="008F2791"/>
    <w:rsid w:val="008F3947"/>
    <w:rsid w:val="008F3BED"/>
    <w:rsid w:val="00901EEB"/>
    <w:rsid w:val="00902668"/>
    <w:rsid w:val="00905446"/>
    <w:rsid w:val="009109AE"/>
    <w:rsid w:val="00910ADC"/>
    <w:rsid w:val="009138A4"/>
    <w:rsid w:val="009165F9"/>
    <w:rsid w:val="00920B67"/>
    <w:rsid w:val="00920FAB"/>
    <w:rsid w:val="00921D05"/>
    <w:rsid w:val="009232E3"/>
    <w:rsid w:val="009245D8"/>
    <w:rsid w:val="0092738A"/>
    <w:rsid w:val="00927FA5"/>
    <w:rsid w:val="00934B3F"/>
    <w:rsid w:val="009367E6"/>
    <w:rsid w:val="0094003E"/>
    <w:rsid w:val="00941265"/>
    <w:rsid w:val="00942A27"/>
    <w:rsid w:val="00945EA3"/>
    <w:rsid w:val="00960403"/>
    <w:rsid w:val="00963DFF"/>
    <w:rsid w:val="00965614"/>
    <w:rsid w:val="00967691"/>
    <w:rsid w:val="00974ADC"/>
    <w:rsid w:val="00975A1B"/>
    <w:rsid w:val="00981CFB"/>
    <w:rsid w:val="00982DCA"/>
    <w:rsid w:val="00983458"/>
    <w:rsid w:val="00984284"/>
    <w:rsid w:val="00991227"/>
    <w:rsid w:val="0099246C"/>
    <w:rsid w:val="009927AB"/>
    <w:rsid w:val="009927B1"/>
    <w:rsid w:val="009943DE"/>
    <w:rsid w:val="009A67C9"/>
    <w:rsid w:val="009B2814"/>
    <w:rsid w:val="009B3CBF"/>
    <w:rsid w:val="009C1014"/>
    <w:rsid w:val="009C29D7"/>
    <w:rsid w:val="009C44E5"/>
    <w:rsid w:val="009D1D9B"/>
    <w:rsid w:val="009D3448"/>
    <w:rsid w:val="009D52F4"/>
    <w:rsid w:val="009E0CF9"/>
    <w:rsid w:val="009E5567"/>
    <w:rsid w:val="009E6536"/>
    <w:rsid w:val="009F18B7"/>
    <w:rsid w:val="009F58D4"/>
    <w:rsid w:val="00A04579"/>
    <w:rsid w:val="00A1345D"/>
    <w:rsid w:val="00A13A5A"/>
    <w:rsid w:val="00A21614"/>
    <w:rsid w:val="00A25878"/>
    <w:rsid w:val="00A27E76"/>
    <w:rsid w:val="00A31CBD"/>
    <w:rsid w:val="00A33BA8"/>
    <w:rsid w:val="00A36893"/>
    <w:rsid w:val="00A36927"/>
    <w:rsid w:val="00A426EC"/>
    <w:rsid w:val="00A44A27"/>
    <w:rsid w:val="00A501BB"/>
    <w:rsid w:val="00A53857"/>
    <w:rsid w:val="00A552E9"/>
    <w:rsid w:val="00A601B9"/>
    <w:rsid w:val="00A6195B"/>
    <w:rsid w:val="00A65827"/>
    <w:rsid w:val="00A731CE"/>
    <w:rsid w:val="00A73519"/>
    <w:rsid w:val="00A7384F"/>
    <w:rsid w:val="00A866B2"/>
    <w:rsid w:val="00A878DE"/>
    <w:rsid w:val="00A90F39"/>
    <w:rsid w:val="00A95167"/>
    <w:rsid w:val="00A95A9C"/>
    <w:rsid w:val="00AA7D21"/>
    <w:rsid w:val="00AB2AE2"/>
    <w:rsid w:val="00AB6528"/>
    <w:rsid w:val="00AC1EB8"/>
    <w:rsid w:val="00AD0DB6"/>
    <w:rsid w:val="00AD1892"/>
    <w:rsid w:val="00AE05FB"/>
    <w:rsid w:val="00AE38EA"/>
    <w:rsid w:val="00AE78F8"/>
    <w:rsid w:val="00AE7C21"/>
    <w:rsid w:val="00AF61F5"/>
    <w:rsid w:val="00AF70CF"/>
    <w:rsid w:val="00B03C30"/>
    <w:rsid w:val="00B1042E"/>
    <w:rsid w:val="00B132E4"/>
    <w:rsid w:val="00B14DFD"/>
    <w:rsid w:val="00B16F57"/>
    <w:rsid w:val="00B21513"/>
    <w:rsid w:val="00B21C54"/>
    <w:rsid w:val="00B22433"/>
    <w:rsid w:val="00B227EF"/>
    <w:rsid w:val="00B23693"/>
    <w:rsid w:val="00B347AE"/>
    <w:rsid w:val="00B369B8"/>
    <w:rsid w:val="00B4220A"/>
    <w:rsid w:val="00B42BD6"/>
    <w:rsid w:val="00B43146"/>
    <w:rsid w:val="00B44027"/>
    <w:rsid w:val="00B50035"/>
    <w:rsid w:val="00B52583"/>
    <w:rsid w:val="00B5318D"/>
    <w:rsid w:val="00B53FA2"/>
    <w:rsid w:val="00B54CF0"/>
    <w:rsid w:val="00B557F9"/>
    <w:rsid w:val="00B5599D"/>
    <w:rsid w:val="00B60981"/>
    <w:rsid w:val="00B61D23"/>
    <w:rsid w:val="00B66418"/>
    <w:rsid w:val="00B674EA"/>
    <w:rsid w:val="00B70756"/>
    <w:rsid w:val="00B73285"/>
    <w:rsid w:val="00B74C20"/>
    <w:rsid w:val="00B7705C"/>
    <w:rsid w:val="00B86852"/>
    <w:rsid w:val="00B87C4E"/>
    <w:rsid w:val="00B9247E"/>
    <w:rsid w:val="00B92C54"/>
    <w:rsid w:val="00B95DB8"/>
    <w:rsid w:val="00B97585"/>
    <w:rsid w:val="00BA1C30"/>
    <w:rsid w:val="00BB0CD7"/>
    <w:rsid w:val="00BB4044"/>
    <w:rsid w:val="00BB4524"/>
    <w:rsid w:val="00BB4A13"/>
    <w:rsid w:val="00BC4794"/>
    <w:rsid w:val="00BC6598"/>
    <w:rsid w:val="00BC6999"/>
    <w:rsid w:val="00BD0A46"/>
    <w:rsid w:val="00BD157B"/>
    <w:rsid w:val="00BD1906"/>
    <w:rsid w:val="00BD30C0"/>
    <w:rsid w:val="00BD6BFD"/>
    <w:rsid w:val="00BE0EAA"/>
    <w:rsid w:val="00BE2A65"/>
    <w:rsid w:val="00BE33B6"/>
    <w:rsid w:val="00BF05C0"/>
    <w:rsid w:val="00BF7CFE"/>
    <w:rsid w:val="00C018D5"/>
    <w:rsid w:val="00C13F32"/>
    <w:rsid w:val="00C16653"/>
    <w:rsid w:val="00C2638A"/>
    <w:rsid w:val="00C31332"/>
    <w:rsid w:val="00C343E2"/>
    <w:rsid w:val="00C42117"/>
    <w:rsid w:val="00C42B49"/>
    <w:rsid w:val="00C44409"/>
    <w:rsid w:val="00C44D54"/>
    <w:rsid w:val="00C52013"/>
    <w:rsid w:val="00C56706"/>
    <w:rsid w:val="00C57BD5"/>
    <w:rsid w:val="00C60EBD"/>
    <w:rsid w:val="00C64C5A"/>
    <w:rsid w:val="00C66564"/>
    <w:rsid w:val="00C7038F"/>
    <w:rsid w:val="00C76278"/>
    <w:rsid w:val="00C77A1C"/>
    <w:rsid w:val="00C8287E"/>
    <w:rsid w:val="00C84664"/>
    <w:rsid w:val="00C90E85"/>
    <w:rsid w:val="00C918DF"/>
    <w:rsid w:val="00C93FB3"/>
    <w:rsid w:val="00CA0F0E"/>
    <w:rsid w:val="00CA3B38"/>
    <w:rsid w:val="00CA6B91"/>
    <w:rsid w:val="00CC3BEB"/>
    <w:rsid w:val="00CC4AC1"/>
    <w:rsid w:val="00CC5429"/>
    <w:rsid w:val="00CC5F86"/>
    <w:rsid w:val="00CD2EF6"/>
    <w:rsid w:val="00CF17CB"/>
    <w:rsid w:val="00CF76E2"/>
    <w:rsid w:val="00D01127"/>
    <w:rsid w:val="00D01CF9"/>
    <w:rsid w:val="00D037FA"/>
    <w:rsid w:val="00D05331"/>
    <w:rsid w:val="00D0564D"/>
    <w:rsid w:val="00D07D54"/>
    <w:rsid w:val="00D10FF9"/>
    <w:rsid w:val="00D14054"/>
    <w:rsid w:val="00D15808"/>
    <w:rsid w:val="00D210C6"/>
    <w:rsid w:val="00D21775"/>
    <w:rsid w:val="00D27AF1"/>
    <w:rsid w:val="00D30BB1"/>
    <w:rsid w:val="00D3214B"/>
    <w:rsid w:val="00D33437"/>
    <w:rsid w:val="00D36680"/>
    <w:rsid w:val="00D36BC1"/>
    <w:rsid w:val="00D4255C"/>
    <w:rsid w:val="00D45850"/>
    <w:rsid w:val="00D5182C"/>
    <w:rsid w:val="00D51B58"/>
    <w:rsid w:val="00D53B26"/>
    <w:rsid w:val="00D542B3"/>
    <w:rsid w:val="00D6297F"/>
    <w:rsid w:val="00D63926"/>
    <w:rsid w:val="00D65CD9"/>
    <w:rsid w:val="00D67CA6"/>
    <w:rsid w:val="00D73F64"/>
    <w:rsid w:val="00D754D2"/>
    <w:rsid w:val="00D77AC7"/>
    <w:rsid w:val="00D80F39"/>
    <w:rsid w:val="00D86AD2"/>
    <w:rsid w:val="00D90C59"/>
    <w:rsid w:val="00D93DC9"/>
    <w:rsid w:val="00D946E2"/>
    <w:rsid w:val="00DA600B"/>
    <w:rsid w:val="00DA6119"/>
    <w:rsid w:val="00DA62FB"/>
    <w:rsid w:val="00DA71CF"/>
    <w:rsid w:val="00DB0680"/>
    <w:rsid w:val="00DB3551"/>
    <w:rsid w:val="00DB60A5"/>
    <w:rsid w:val="00DB6EDE"/>
    <w:rsid w:val="00DC22F3"/>
    <w:rsid w:val="00DD3293"/>
    <w:rsid w:val="00DD3E44"/>
    <w:rsid w:val="00DE079B"/>
    <w:rsid w:val="00DE0D33"/>
    <w:rsid w:val="00DE1211"/>
    <w:rsid w:val="00DE22EB"/>
    <w:rsid w:val="00DF0EB5"/>
    <w:rsid w:val="00DF5B4D"/>
    <w:rsid w:val="00E01106"/>
    <w:rsid w:val="00E02561"/>
    <w:rsid w:val="00E029C4"/>
    <w:rsid w:val="00E05597"/>
    <w:rsid w:val="00E112B6"/>
    <w:rsid w:val="00E1402F"/>
    <w:rsid w:val="00E14813"/>
    <w:rsid w:val="00E213D9"/>
    <w:rsid w:val="00E21F85"/>
    <w:rsid w:val="00E23AE6"/>
    <w:rsid w:val="00E24C99"/>
    <w:rsid w:val="00E27C68"/>
    <w:rsid w:val="00E305AB"/>
    <w:rsid w:val="00E31055"/>
    <w:rsid w:val="00E31CE4"/>
    <w:rsid w:val="00E31F6D"/>
    <w:rsid w:val="00E34733"/>
    <w:rsid w:val="00E34F6C"/>
    <w:rsid w:val="00E353D0"/>
    <w:rsid w:val="00E44655"/>
    <w:rsid w:val="00E501C7"/>
    <w:rsid w:val="00E5448D"/>
    <w:rsid w:val="00E56861"/>
    <w:rsid w:val="00E6230F"/>
    <w:rsid w:val="00E76B8E"/>
    <w:rsid w:val="00E84F5B"/>
    <w:rsid w:val="00E8568D"/>
    <w:rsid w:val="00E9641A"/>
    <w:rsid w:val="00E971A6"/>
    <w:rsid w:val="00EA2380"/>
    <w:rsid w:val="00EB21FF"/>
    <w:rsid w:val="00EB62B9"/>
    <w:rsid w:val="00EB71C0"/>
    <w:rsid w:val="00EC240E"/>
    <w:rsid w:val="00EC4511"/>
    <w:rsid w:val="00ED0FFC"/>
    <w:rsid w:val="00ED41FE"/>
    <w:rsid w:val="00ED7933"/>
    <w:rsid w:val="00EE1032"/>
    <w:rsid w:val="00EE1526"/>
    <w:rsid w:val="00EE2464"/>
    <w:rsid w:val="00EE3D42"/>
    <w:rsid w:val="00EE6E77"/>
    <w:rsid w:val="00EE6EEE"/>
    <w:rsid w:val="00EE6F49"/>
    <w:rsid w:val="00EF65D3"/>
    <w:rsid w:val="00F00A6C"/>
    <w:rsid w:val="00F049C0"/>
    <w:rsid w:val="00F04EF7"/>
    <w:rsid w:val="00F05546"/>
    <w:rsid w:val="00F0574A"/>
    <w:rsid w:val="00F05BB3"/>
    <w:rsid w:val="00F11DCA"/>
    <w:rsid w:val="00F142AE"/>
    <w:rsid w:val="00F1605D"/>
    <w:rsid w:val="00F31CAF"/>
    <w:rsid w:val="00F320B1"/>
    <w:rsid w:val="00F42004"/>
    <w:rsid w:val="00F436A7"/>
    <w:rsid w:val="00F460B5"/>
    <w:rsid w:val="00F50D71"/>
    <w:rsid w:val="00F50FF2"/>
    <w:rsid w:val="00F5369F"/>
    <w:rsid w:val="00F561E7"/>
    <w:rsid w:val="00F61A47"/>
    <w:rsid w:val="00F626BC"/>
    <w:rsid w:val="00F717AD"/>
    <w:rsid w:val="00F719FF"/>
    <w:rsid w:val="00F773FA"/>
    <w:rsid w:val="00F804CD"/>
    <w:rsid w:val="00F82341"/>
    <w:rsid w:val="00F8249A"/>
    <w:rsid w:val="00F8562F"/>
    <w:rsid w:val="00F9069A"/>
    <w:rsid w:val="00FA31AA"/>
    <w:rsid w:val="00FA63CC"/>
    <w:rsid w:val="00FA737D"/>
    <w:rsid w:val="00FB15FD"/>
    <w:rsid w:val="00FC079F"/>
    <w:rsid w:val="00FC4702"/>
    <w:rsid w:val="00FD69FE"/>
    <w:rsid w:val="00FE1E3F"/>
    <w:rsid w:val="00FE22B8"/>
    <w:rsid w:val="00FE3401"/>
    <w:rsid w:val="00FE5340"/>
    <w:rsid w:val="00FF227A"/>
    <w:rsid w:val="00FF3805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0D08"/>
  <w15:docId w15:val="{7357F5C9-61DF-4547-A6BC-51C82D6C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CE"/>
  </w:style>
  <w:style w:type="paragraph" w:styleId="Footer">
    <w:name w:val="footer"/>
    <w:basedOn w:val="Normal"/>
    <w:link w:val="FooterChar"/>
    <w:uiPriority w:val="99"/>
    <w:unhideWhenUsed/>
    <w:rsid w:val="002D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CE"/>
  </w:style>
  <w:style w:type="paragraph" w:styleId="BalloonText">
    <w:name w:val="Balloon Text"/>
    <w:basedOn w:val="Normal"/>
    <w:link w:val="BalloonTextChar"/>
    <w:uiPriority w:val="99"/>
    <w:semiHidden/>
    <w:unhideWhenUsed/>
    <w:rsid w:val="002D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8368-9FC0-4B8F-A179-A78D9F6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Emanuel Kapyela</cp:lastModifiedBy>
  <cp:revision>614</cp:revision>
  <cp:lastPrinted>2021-09-08T13:03:00Z</cp:lastPrinted>
  <dcterms:created xsi:type="dcterms:W3CDTF">2005-12-31T21:53:00Z</dcterms:created>
  <dcterms:modified xsi:type="dcterms:W3CDTF">2024-12-21T07:25:00Z</dcterms:modified>
</cp:coreProperties>
</file>